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4E2E6" w14:textId="77777777" w:rsidR="00C136FD" w:rsidRPr="005D4891" w:rsidRDefault="00C136FD" w:rsidP="00271659">
      <w:pPr>
        <w:pStyle w:val="aa"/>
      </w:pPr>
      <w:r w:rsidRPr="005D4891">
        <w:rPr>
          <w:rFonts w:hint="eastAsia"/>
        </w:rPr>
        <w:t>様式第１号(第６条関係</w:t>
      </w:r>
      <w:r w:rsidRPr="005D4891">
        <w:t>)</w:t>
      </w:r>
    </w:p>
    <w:p w14:paraId="06C189F8" w14:textId="77777777" w:rsidR="00C136FD" w:rsidRPr="005D4891" w:rsidRDefault="00C136FD" w:rsidP="00C136FD">
      <w:pPr>
        <w:widowControl/>
        <w:spacing w:beforeLines="50" w:before="180" w:line="280" w:lineRule="exact"/>
        <w:jc w:val="center"/>
        <w:rPr>
          <w:rFonts w:eastAsia="ＭＳ 明朝"/>
          <w:color w:val="000000" w:themeColor="text1"/>
          <w:szCs w:val="20"/>
        </w:rPr>
      </w:pPr>
      <w:r w:rsidRPr="005D4891">
        <w:rPr>
          <w:rFonts w:eastAsia="ＭＳ 明朝" w:hint="eastAsia"/>
          <w:color w:val="000000" w:themeColor="text1"/>
          <w:szCs w:val="20"/>
        </w:rPr>
        <w:t>ディスポーザー設置</w:t>
      </w:r>
      <w:r w:rsidRPr="005D4891">
        <w:rPr>
          <w:rFonts w:eastAsia="ＭＳ 明朝"/>
          <w:color w:val="000000" w:themeColor="text1"/>
          <w:szCs w:val="20"/>
        </w:rPr>
        <w:t>機種</w:t>
      </w:r>
      <w:r w:rsidRPr="005D4891">
        <w:rPr>
          <w:rFonts w:eastAsia="ＭＳ 明朝" w:hint="eastAsia"/>
          <w:color w:val="000000" w:themeColor="text1"/>
          <w:szCs w:val="20"/>
        </w:rPr>
        <w:t>承認</w:t>
      </w:r>
      <w:r w:rsidRPr="005D4891">
        <w:rPr>
          <w:rFonts w:eastAsia="ＭＳ 明朝"/>
          <w:color w:val="000000" w:themeColor="text1"/>
          <w:szCs w:val="20"/>
        </w:rPr>
        <w:t>申請書</w:t>
      </w:r>
    </w:p>
    <w:p w14:paraId="49D69EAC" w14:textId="77777777" w:rsidR="00C136FD" w:rsidRPr="005D4891" w:rsidRDefault="00C136FD" w:rsidP="00C136FD">
      <w:pPr>
        <w:widowControl/>
        <w:spacing w:line="280" w:lineRule="exact"/>
        <w:jc w:val="right"/>
        <w:rPr>
          <w:rFonts w:eastAsia="ＭＳ 明朝"/>
          <w:color w:val="000000" w:themeColor="text1"/>
          <w:szCs w:val="20"/>
        </w:rPr>
      </w:pPr>
      <w:r w:rsidRPr="005D4891">
        <w:rPr>
          <w:rFonts w:eastAsia="ＭＳ 明朝" w:hint="eastAsia"/>
          <w:color w:val="000000" w:themeColor="text1"/>
          <w:szCs w:val="20"/>
        </w:rPr>
        <w:t>年　　月　　日</w:t>
      </w:r>
    </w:p>
    <w:p w14:paraId="49921370" w14:textId="010FBFFC" w:rsidR="00C136FD" w:rsidRPr="005D4891" w:rsidRDefault="00C136FD" w:rsidP="00C136FD">
      <w:pPr>
        <w:widowControl/>
        <w:spacing w:line="280" w:lineRule="exact"/>
        <w:ind w:firstLineChars="100" w:firstLine="200"/>
        <w:jc w:val="left"/>
        <w:rPr>
          <w:rFonts w:eastAsia="ＭＳ 明朝"/>
          <w:color w:val="000000" w:themeColor="text1"/>
          <w:szCs w:val="20"/>
        </w:rPr>
      </w:pPr>
      <w:r w:rsidRPr="005D4891">
        <w:rPr>
          <w:rFonts w:eastAsia="ＭＳ 明朝" w:hint="eastAsia"/>
          <w:color w:val="000000" w:themeColor="text1"/>
          <w:szCs w:val="20"/>
        </w:rPr>
        <w:t>鶴岡市長　　様</w:t>
      </w:r>
    </w:p>
    <w:p w14:paraId="5444D1EE" w14:textId="77777777" w:rsidR="00FE7FD0" w:rsidRPr="005D4891" w:rsidRDefault="00FE7FD0" w:rsidP="00C136FD">
      <w:pPr>
        <w:widowControl/>
        <w:spacing w:line="280" w:lineRule="exact"/>
        <w:ind w:firstLineChars="100" w:firstLine="200"/>
        <w:jc w:val="left"/>
        <w:rPr>
          <w:rFonts w:eastAsia="ＭＳ 明朝"/>
          <w:color w:val="000000" w:themeColor="text1"/>
          <w:szCs w:val="20"/>
        </w:rPr>
      </w:pPr>
    </w:p>
    <w:p w14:paraId="45591755" w14:textId="0D69F4B0" w:rsidR="001534D0" w:rsidRPr="005D4891" w:rsidRDefault="00C136FD" w:rsidP="00FE7FD0">
      <w:pPr>
        <w:widowControl/>
        <w:spacing w:afterLines="50" w:after="180" w:line="280" w:lineRule="exact"/>
        <w:jc w:val="left"/>
        <w:rPr>
          <w:rFonts w:eastAsia="ＭＳ 明朝"/>
          <w:color w:val="000000" w:themeColor="text1"/>
          <w:szCs w:val="20"/>
        </w:rPr>
      </w:pPr>
      <w:r w:rsidRPr="005D4891">
        <w:rPr>
          <w:rFonts w:eastAsia="ＭＳ 明朝" w:hint="eastAsia"/>
          <w:color w:val="000000" w:themeColor="text1"/>
          <w:szCs w:val="20"/>
        </w:rPr>
        <w:t xml:space="preserve">　　</w:t>
      </w:r>
      <w:r w:rsidR="001534D0" w:rsidRPr="005D4891">
        <w:rPr>
          <w:rFonts w:eastAsia="ＭＳ 明朝" w:hint="eastAsia"/>
          <w:color w:val="000000" w:themeColor="text1"/>
          <w:szCs w:val="20"/>
        </w:rPr>
        <w:t xml:space="preserve">　　　　　　　　　　　　　　　　　　　　　　　所在地</w:t>
      </w:r>
    </w:p>
    <w:p w14:paraId="04007932" w14:textId="77777777" w:rsidR="00C136FD" w:rsidRPr="005D4891" w:rsidRDefault="00C136FD" w:rsidP="00FE7FD0">
      <w:pPr>
        <w:widowControl/>
        <w:spacing w:afterLines="50" w:after="180" w:line="280" w:lineRule="exact"/>
        <w:ind w:firstLineChars="2500" w:firstLine="5000"/>
        <w:jc w:val="left"/>
        <w:rPr>
          <w:rFonts w:eastAsia="ＭＳ 明朝"/>
          <w:color w:val="000000" w:themeColor="text1"/>
          <w:szCs w:val="20"/>
        </w:rPr>
      </w:pPr>
      <w:r w:rsidRPr="005D4891">
        <w:rPr>
          <w:rFonts w:eastAsia="ＭＳ 明朝" w:hint="eastAsia"/>
          <w:color w:val="000000" w:themeColor="text1"/>
          <w:szCs w:val="20"/>
        </w:rPr>
        <w:t xml:space="preserve">会社名　</w:t>
      </w:r>
    </w:p>
    <w:p w14:paraId="368C06B5" w14:textId="2725E92B" w:rsidR="00C136FD" w:rsidRPr="005D4891" w:rsidRDefault="00C136FD" w:rsidP="00FE7FD0">
      <w:pPr>
        <w:widowControl/>
        <w:spacing w:afterLines="50" w:after="180" w:line="280" w:lineRule="exact"/>
        <w:ind w:firstLineChars="2400" w:firstLine="4800"/>
        <w:jc w:val="left"/>
        <w:rPr>
          <w:rFonts w:eastAsia="ＭＳ 明朝"/>
          <w:color w:val="000000" w:themeColor="text1"/>
          <w:szCs w:val="20"/>
        </w:rPr>
      </w:pPr>
      <w:r w:rsidRPr="005D4891">
        <w:rPr>
          <w:rFonts w:eastAsia="ＭＳ 明朝" w:hint="eastAsia"/>
          <w:color w:val="000000" w:themeColor="text1"/>
          <w:szCs w:val="20"/>
        </w:rPr>
        <w:t xml:space="preserve">　代表者名</w:t>
      </w:r>
    </w:p>
    <w:p w14:paraId="34EA1709" w14:textId="77777777" w:rsidR="00C136FD" w:rsidRPr="005D4891" w:rsidRDefault="00C136FD" w:rsidP="00FE7FD0">
      <w:pPr>
        <w:widowControl/>
        <w:spacing w:afterLines="50" w:after="180" w:line="280" w:lineRule="exact"/>
        <w:jc w:val="left"/>
        <w:rPr>
          <w:rFonts w:eastAsia="ＭＳ 明朝"/>
          <w:color w:val="000000" w:themeColor="text1"/>
          <w:szCs w:val="20"/>
        </w:rPr>
      </w:pPr>
      <w:r w:rsidRPr="005D4891">
        <w:rPr>
          <w:rFonts w:eastAsia="ＭＳ 明朝" w:hint="eastAsia"/>
          <w:color w:val="000000" w:themeColor="text1"/>
          <w:szCs w:val="20"/>
        </w:rPr>
        <w:t xml:space="preserve">　　　　　　　　　　　　　　　　　　　　　　　　　電話</w:t>
      </w:r>
    </w:p>
    <w:p w14:paraId="1382807A" w14:textId="77777777" w:rsidR="00C136FD" w:rsidRPr="005D4891" w:rsidRDefault="00C136FD" w:rsidP="00C136FD">
      <w:pPr>
        <w:ind w:firstLineChars="100" w:firstLine="200"/>
        <w:rPr>
          <w:rFonts w:eastAsia="ＭＳ 明朝"/>
          <w:color w:val="000000" w:themeColor="text1"/>
        </w:rPr>
      </w:pPr>
      <w:r w:rsidRPr="005D4891">
        <w:rPr>
          <w:rFonts w:eastAsia="ＭＳ 明朝" w:hint="eastAsia"/>
          <w:color w:val="000000" w:themeColor="text1"/>
        </w:rPr>
        <w:t>鶴岡市ディスポーザーの設置及び取扱いに関する要綱第６条</w:t>
      </w:r>
      <w:r w:rsidR="00C50774" w:rsidRPr="005D4891">
        <w:rPr>
          <w:rFonts w:eastAsia="ＭＳ 明朝" w:hint="eastAsia"/>
          <w:color w:val="000000" w:themeColor="text1"/>
        </w:rPr>
        <w:t>第１項</w:t>
      </w:r>
      <w:r w:rsidRPr="005D4891">
        <w:rPr>
          <w:rFonts w:eastAsia="ＭＳ 明朝" w:hint="eastAsia"/>
          <w:color w:val="000000" w:themeColor="text1"/>
        </w:rPr>
        <w:t>の規定により次のとおり申請します。</w:t>
      </w:r>
    </w:p>
    <w:p w14:paraId="10877162" w14:textId="77777777" w:rsidR="00C136FD" w:rsidRPr="005D4891" w:rsidRDefault="00C136FD" w:rsidP="00C136FD">
      <w:pPr>
        <w:rPr>
          <w:rFonts w:eastAsia="ＭＳ 明朝"/>
          <w:color w:val="000000" w:themeColor="text1"/>
        </w:rPr>
      </w:pPr>
      <w:r w:rsidRPr="005D4891">
        <w:rPr>
          <w:rFonts w:eastAsia="ＭＳ 明朝" w:hint="eastAsia"/>
          <w:color w:val="000000" w:themeColor="text1"/>
        </w:rPr>
        <w:t xml:space="preserve">　なお、この申請については下記に掲げる事項を遵守することを誓約します。</w:t>
      </w:r>
    </w:p>
    <w:p w14:paraId="371584C2" w14:textId="77777777" w:rsidR="00C136FD" w:rsidRPr="005D4891" w:rsidRDefault="00C136FD" w:rsidP="00C136FD">
      <w:pPr>
        <w:rPr>
          <w:rFonts w:eastAsia="ＭＳ 明朝"/>
          <w:color w:val="000000" w:themeColor="text1"/>
        </w:rPr>
      </w:pPr>
    </w:p>
    <w:p w14:paraId="4F92DD3E" w14:textId="77777777" w:rsidR="00C136FD" w:rsidRPr="005D4891" w:rsidRDefault="00C136FD" w:rsidP="00C136FD">
      <w:pPr>
        <w:ind w:left="200" w:hangingChars="100" w:hanging="200"/>
        <w:rPr>
          <w:rFonts w:eastAsia="ＭＳ 明朝"/>
          <w:color w:val="000000" w:themeColor="text1"/>
        </w:rPr>
      </w:pPr>
      <w:r w:rsidRPr="005D4891">
        <w:rPr>
          <w:rFonts w:eastAsia="ＭＳ 明朝" w:hint="eastAsia"/>
          <w:color w:val="000000" w:themeColor="text1"/>
        </w:rPr>
        <w:t>１　鶴岡市ディスポーザーの設置及び取扱いに関する要綱を理解し、遵守</w:t>
      </w:r>
      <w:r w:rsidR="00C01FD3" w:rsidRPr="005D4891">
        <w:rPr>
          <w:rFonts w:eastAsia="ＭＳ 明朝" w:hint="eastAsia"/>
          <w:color w:val="000000" w:themeColor="text1"/>
        </w:rPr>
        <w:t>すること。</w:t>
      </w:r>
    </w:p>
    <w:p w14:paraId="503E7A66" w14:textId="77777777" w:rsidR="00C136FD" w:rsidRPr="005D4891" w:rsidRDefault="00C136FD" w:rsidP="00C136FD">
      <w:pPr>
        <w:ind w:left="200" w:hangingChars="100" w:hanging="200"/>
        <w:rPr>
          <w:rFonts w:eastAsia="ＭＳ 明朝"/>
          <w:color w:val="000000" w:themeColor="text1"/>
        </w:rPr>
      </w:pPr>
      <w:r w:rsidRPr="005D4891">
        <w:rPr>
          <w:rFonts w:eastAsia="ＭＳ 明朝" w:hint="eastAsia"/>
          <w:color w:val="000000" w:themeColor="text1"/>
        </w:rPr>
        <w:t>２　ディスポーザーの販売及び設置に際し、鶴岡市の要請に協力</w:t>
      </w:r>
      <w:r w:rsidR="00C01FD3" w:rsidRPr="005D4891">
        <w:rPr>
          <w:rFonts w:eastAsia="ＭＳ 明朝" w:hint="eastAsia"/>
          <w:color w:val="000000" w:themeColor="text1"/>
        </w:rPr>
        <w:t>すること。</w:t>
      </w:r>
    </w:p>
    <w:p w14:paraId="07EA83F5" w14:textId="4ABF9B3D" w:rsidR="00C136FD" w:rsidRPr="005D4891" w:rsidRDefault="00C136FD" w:rsidP="00C136FD">
      <w:pPr>
        <w:ind w:left="200" w:hangingChars="100" w:hanging="200"/>
        <w:rPr>
          <w:rFonts w:eastAsia="ＭＳ 明朝"/>
          <w:color w:val="000000" w:themeColor="text1"/>
        </w:rPr>
      </w:pPr>
      <w:r w:rsidRPr="005D4891">
        <w:rPr>
          <w:rFonts w:eastAsia="ＭＳ 明朝" w:hint="eastAsia"/>
          <w:color w:val="000000" w:themeColor="text1"/>
        </w:rPr>
        <w:t xml:space="preserve">３　</w:t>
      </w:r>
      <w:r w:rsidR="00C01FD3" w:rsidRPr="005D4891">
        <w:rPr>
          <w:rFonts w:eastAsia="ＭＳ 明朝" w:hint="eastAsia"/>
          <w:color w:val="000000" w:themeColor="text1"/>
        </w:rPr>
        <w:t>使用者</w:t>
      </w:r>
      <w:r w:rsidRPr="005D4891">
        <w:rPr>
          <w:rFonts w:eastAsia="ＭＳ 明朝" w:hint="eastAsia"/>
          <w:color w:val="000000" w:themeColor="text1"/>
        </w:rPr>
        <w:t>からの修理等の問い合わせ・アフターサービスに対し善意をもって対応</w:t>
      </w:r>
      <w:r w:rsidR="00C01FD3" w:rsidRPr="005D4891">
        <w:rPr>
          <w:rFonts w:eastAsia="ＭＳ 明朝" w:hint="eastAsia"/>
          <w:color w:val="000000" w:themeColor="text1"/>
        </w:rPr>
        <w:t>すること。</w:t>
      </w:r>
    </w:p>
    <w:p w14:paraId="4AD50CDE" w14:textId="05BFE9B8" w:rsidR="00C136FD" w:rsidRPr="005D4891" w:rsidRDefault="00C136FD" w:rsidP="00C136FD">
      <w:pPr>
        <w:ind w:left="200" w:hangingChars="100" w:hanging="200"/>
        <w:rPr>
          <w:rFonts w:eastAsia="ＭＳ 明朝"/>
          <w:color w:val="000000" w:themeColor="text1"/>
        </w:rPr>
      </w:pPr>
      <w:r w:rsidRPr="005D4891">
        <w:rPr>
          <w:rFonts w:eastAsia="ＭＳ 明朝" w:hint="eastAsia"/>
          <w:color w:val="000000" w:themeColor="text1"/>
        </w:rPr>
        <w:t>４　申請書の内容及び添付書類の内容に変更が発生した場合は、速やかに届</w:t>
      </w:r>
      <w:r w:rsidR="00C01FD3" w:rsidRPr="005D4891">
        <w:rPr>
          <w:rFonts w:eastAsia="ＭＳ 明朝" w:hint="eastAsia"/>
          <w:color w:val="000000" w:themeColor="text1"/>
        </w:rPr>
        <w:t>け</w:t>
      </w:r>
      <w:r w:rsidRPr="005D4891">
        <w:rPr>
          <w:rFonts w:eastAsia="ＭＳ 明朝" w:hint="eastAsia"/>
          <w:color w:val="000000" w:themeColor="text1"/>
        </w:rPr>
        <w:t>出</w:t>
      </w:r>
      <w:r w:rsidR="00C01FD3" w:rsidRPr="005D4891">
        <w:rPr>
          <w:rFonts w:eastAsia="ＭＳ 明朝" w:hint="eastAsia"/>
          <w:color w:val="000000" w:themeColor="text1"/>
        </w:rPr>
        <w:t>ること</w:t>
      </w:r>
      <w:r w:rsidR="00637FB5" w:rsidRPr="005D4891">
        <w:rPr>
          <w:rFonts w:eastAsia="ＭＳ 明朝" w:hint="eastAsia"/>
          <w:color w:val="000000" w:themeColor="text1"/>
        </w:rPr>
        <w:t>。</w:t>
      </w:r>
    </w:p>
    <w:p w14:paraId="6A5B89B2" w14:textId="33B35B89" w:rsidR="00C136FD" w:rsidRPr="005D4891" w:rsidRDefault="00C136FD" w:rsidP="00C136FD">
      <w:pPr>
        <w:ind w:left="200" w:hangingChars="100" w:hanging="200"/>
        <w:rPr>
          <w:rFonts w:eastAsia="ＭＳ 明朝"/>
          <w:color w:val="000000" w:themeColor="text1"/>
        </w:rPr>
      </w:pPr>
      <w:r w:rsidRPr="005D4891">
        <w:rPr>
          <w:rFonts w:eastAsia="ＭＳ 明朝" w:hint="eastAsia"/>
          <w:color w:val="000000" w:themeColor="text1"/>
        </w:rPr>
        <w:t>５　製造</w:t>
      </w:r>
      <w:r w:rsidR="0045669C" w:rsidRPr="005D4891">
        <w:rPr>
          <w:rFonts w:eastAsia="ＭＳ 明朝" w:hint="eastAsia"/>
          <w:color w:val="000000" w:themeColor="text1"/>
        </w:rPr>
        <w:t>・</w:t>
      </w:r>
      <w:r w:rsidRPr="005D4891">
        <w:rPr>
          <w:rFonts w:eastAsia="ＭＳ 明朝" w:hint="eastAsia"/>
          <w:color w:val="000000" w:themeColor="text1"/>
        </w:rPr>
        <w:t>販売を中止した場合は、速やかに登録の取下げについて届け出</w:t>
      </w:r>
      <w:r w:rsidR="00C01FD3" w:rsidRPr="005D4891">
        <w:rPr>
          <w:rFonts w:eastAsia="ＭＳ 明朝" w:hint="eastAsia"/>
          <w:color w:val="000000" w:themeColor="text1"/>
        </w:rPr>
        <w:t>ること。</w:t>
      </w:r>
    </w:p>
    <w:p w14:paraId="54BE64D4" w14:textId="77777777" w:rsidR="00C136FD" w:rsidRPr="005D4891" w:rsidRDefault="00C136FD" w:rsidP="00C136FD">
      <w:pPr>
        <w:ind w:left="200" w:hangingChars="100" w:hanging="200"/>
        <w:rPr>
          <w:rFonts w:eastAsia="ＭＳ 明朝"/>
          <w:color w:val="000000" w:themeColor="text1"/>
        </w:rPr>
      </w:pPr>
    </w:p>
    <w:tbl>
      <w:tblPr>
        <w:tblStyle w:val="2"/>
        <w:tblW w:w="0" w:type="auto"/>
        <w:tblInd w:w="202" w:type="dxa"/>
        <w:tblLook w:val="04A0" w:firstRow="1" w:lastRow="0" w:firstColumn="1" w:lastColumn="0" w:noHBand="0" w:noVBand="1"/>
      </w:tblPr>
      <w:tblGrid>
        <w:gridCol w:w="1324"/>
        <w:gridCol w:w="7760"/>
      </w:tblGrid>
      <w:tr w:rsidR="005D4891" w:rsidRPr="005D4891" w14:paraId="4AF661A8" w14:textId="77777777" w:rsidTr="00952695">
        <w:tc>
          <w:tcPr>
            <w:tcW w:w="1324" w:type="dxa"/>
          </w:tcPr>
          <w:p w14:paraId="272EF9D3" w14:textId="77777777" w:rsidR="00C136FD" w:rsidRPr="005D4891" w:rsidRDefault="00952695" w:rsidP="00952695">
            <w:pPr>
              <w:spacing w:beforeLines="50" w:before="180" w:afterLines="50" w:after="180"/>
              <w:jc w:val="center"/>
              <w:rPr>
                <w:color w:val="000000" w:themeColor="text1"/>
              </w:rPr>
            </w:pPr>
            <w:r w:rsidRPr="005D4891">
              <w:rPr>
                <w:rFonts w:hint="eastAsia"/>
                <w:color w:val="000000" w:themeColor="text1"/>
                <w:spacing w:val="33"/>
                <w:kern w:val="0"/>
                <w:fitText w:val="1000" w:id="-996320768"/>
              </w:rPr>
              <w:t>申請区</w:t>
            </w:r>
            <w:r w:rsidRPr="005D4891">
              <w:rPr>
                <w:rFonts w:hint="eastAsia"/>
                <w:color w:val="000000" w:themeColor="text1"/>
                <w:spacing w:val="1"/>
                <w:kern w:val="0"/>
                <w:fitText w:val="1000" w:id="-996320768"/>
              </w:rPr>
              <w:t>分</w:t>
            </w:r>
          </w:p>
        </w:tc>
        <w:tc>
          <w:tcPr>
            <w:tcW w:w="7760" w:type="dxa"/>
          </w:tcPr>
          <w:p w14:paraId="5032E134" w14:textId="77777777" w:rsidR="00C136FD" w:rsidRPr="005D4891" w:rsidRDefault="00952695" w:rsidP="00952695">
            <w:pPr>
              <w:spacing w:beforeLines="50" w:before="180" w:afterLines="50" w:after="180"/>
              <w:rPr>
                <w:color w:val="000000" w:themeColor="text1"/>
              </w:rPr>
            </w:pPr>
            <w:r w:rsidRPr="005D4891">
              <w:rPr>
                <w:rFonts w:hint="eastAsia"/>
                <w:color w:val="000000" w:themeColor="text1"/>
              </w:rPr>
              <w:t xml:space="preserve">□新規　　□変更　　□製造・販売中止　　□その他（　　　　　　　　</w:t>
            </w:r>
            <w:r w:rsidRPr="005D4891">
              <w:rPr>
                <w:color w:val="000000" w:themeColor="text1"/>
              </w:rPr>
              <w:t>）</w:t>
            </w:r>
          </w:p>
        </w:tc>
      </w:tr>
      <w:tr w:rsidR="005D4891" w:rsidRPr="005D4891" w14:paraId="172BEC0D" w14:textId="77777777" w:rsidTr="00952695">
        <w:tc>
          <w:tcPr>
            <w:tcW w:w="1324" w:type="dxa"/>
          </w:tcPr>
          <w:p w14:paraId="690D34BC" w14:textId="77777777" w:rsidR="00C136FD" w:rsidRPr="005D4891" w:rsidRDefault="007F5ABF" w:rsidP="00952695">
            <w:pPr>
              <w:spacing w:beforeLines="50" w:before="180" w:afterLines="50" w:after="180"/>
              <w:jc w:val="center"/>
              <w:rPr>
                <w:color w:val="000000" w:themeColor="text1"/>
              </w:rPr>
            </w:pPr>
            <w:r w:rsidRPr="005D4891">
              <w:rPr>
                <w:rFonts w:hint="eastAsia"/>
                <w:color w:val="000000" w:themeColor="text1"/>
                <w:spacing w:val="300"/>
                <w:kern w:val="0"/>
                <w:fitText w:val="1000" w:id="-996320512"/>
              </w:rPr>
              <w:t>種</w:t>
            </w:r>
            <w:r w:rsidRPr="005D4891">
              <w:rPr>
                <w:rFonts w:hint="eastAsia"/>
                <w:color w:val="000000" w:themeColor="text1"/>
                <w:kern w:val="0"/>
                <w:fitText w:val="1000" w:id="-996320512"/>
              </w:rPr>
              <w:t>類</w:t>
            </w:r>
          </w:p>
        </w:tc>
        <w:tc>
          <w:tcPr>
            <w:tcW w:w="7760" w:type="dxa"/>
          </w:tcPr>
          <w:p w14:paraId="3AACEDCF" w14:textId="77777777" w:rsidR="00C136FD" w:rsidRPr="005D4891" w:rsidRDefault="007F5ABF" w:rsidP="00952695">
            <w:pPr>
              <w:spacing w:beforeLines="50" w:before="180" w:afterLines="50" w:after="180"/>
              <w:rPr>
                <w:color w:val="000000" w:themeColor="text1"/>
              </w:rPr>
            </w:pPr>
            <w:r w:rsidRPr="005D4891">
              <w:rPr>
                <w:rFonts w:hint="eastAsia"/>
                <w:color w:val="000000" w:themeColor="text1"/>
              </w:rPr>
              <w:t>□直接投入型ディスポーザー　　□ディスポーザー排水処理システム</w:t>
            </w:r>
          </w:p>
        </w:tc>
      </w:tr>
      <w:tr w:rsidR="005D4891" w:rsidRPr="005D4891" w14:paraId="7C5CC359" w14:textId="77777777" w:rsidTr="00952695">
        <w:tc>
          <w:tcPr>
            <w:tcW w:w="1324" w:type="dxa"/>
          </w:tcPr>
          <w:p w14:paraId="0B0B7E00" w14:textId="77777777" w:rsidR="00952695" w:rsidRPr="005D4891" w:rsidRDefault="00C01FD3" w:rsidP="00952695">
            <w:pPr>
              <w:spacing w:beforeLines="50" w:before="180" w:afterLines="50" w:after="180"/>
              <w:jc w:val="center"/>
              <w:rPr>
                <w:color w:val="000000" w:themeColor="text1"/>
              </w:rPr>
            </w:pPr>
            <w:r w:rsidRPr="005D4891">
              <w:rPr>
                <w:rFonts w:hint="eastAsia"/>
                <w:color w:val="000000" w:themeColor="text1"/>
                <w:kern w:val="0"/>
                <w:fitText w:val="1000" w:id="-996292864"/>
              </w:rPr>
              <w:t>メーカー名</w:t>
            </w:r>
          </w:p>
        </w:tc>
        <w:tc>
          <w:tcPr>
            <w:tcW w:w="7760" w:type="dxa"/>
          </w:tcPr>
          <w:p w14:paraId="52ED8038" w14:textId="77777777" w:rsidR="00952695" w:rsidRPr="005D4891" w:rsidRDefault="00952695" w:rsidP="00952695">
            <w:pPr>
              <w:spacing w:beforeLines="50" w:before="180" w:afterLines="50" w:after="180"/>
              <w:rPr>
                <w:color w:val="000000" w:themeColor="text1"/>
              </w:rPr>
            </w:pPr>
          </w:p>
        </w:tc>
      </w:tr>
      <w:tr w:rsidR="005D4891" w:rsidRPr="005D4891" w14:paraId="10E32862" w14:textId="77777777" w:rsidTr="00952695">
        <w:tc>
          <w:tcPr>
            <w:tcW w:w="1324" w:type="dxa"/>
          </w:tcPr>
          <w:p w14:paraId="0DBF39D3" w14:textId="77777777" w:rsidR="00C136FD" w:rsidRPr="005D4891" w:rsidRDefault="00C01FD3" w:rsidP="00952695">
            <w:pPr>
              <w:spacing w:beforeLines="50" w:before="180" w:afterLines="50" w:after="180"/>
              <w:jc w:val="center"/>
              <w:rPr>
                <w:color w:val="000000" w:themeColor="text1"/>
              </w:rPr>
            </w:pPr>
            <w:r w:rsidRPr="005D4891">
              <w:rPr>
                <w:rFonts w:hint="eastAsia"/>
                <w:color w:val="000000" w:themeColor="text1"/>
                <w:kern w:val="0"/>
                <w:fitText w:val="1000" w:id="-996292608"/>
              </w:rPr>
              <w:t>型式・型番</w:t>
            </w:r>
          </w:p>
        </w:tc>
        <w:tc>
          <w:tcPr>
            <w:tcW w:w="7760" w:type="dxa"/>
          </w:tcPr>
          <w:p w14:paraId="7C1A1D4E" w14:textId="77777777" w:rsidR="00C136FD" w:rsidRPr="005D4891" w:rsidRDefault="00C136FD" w:rsidP="00952695">
            <w:pPr>
              <w:spacing w:beforeLines="50" w:before="180" w:afterLines="50" w:after="180"/>
              <w:rPr>
                <w:color w:val="000000" w:themeColor="text1"/>
              </w:rPr>
            </w:pPr>
          </w:p>
        </w:tc>
      </w:tr>
      <w:tr w:rsidR="00B7326B" w:rsidRPr="005D4891" w14:paraId="2718BCA5" w14:textId="77777777" w:rsidTr="00952695">
        <w:tc>
          <w:tcPr>
            <w:tcW w:w="1324" w:type="dxa"/>
          </w:tcPr>
          <w:p w14:paraId="7590F291" w14:textId="77777777" w:rsidR="00C136FD" w:rsidRPr="005D4891" w:rsidRDefault="00C136FD" w:rsidP="00952695">
            <w:pPr>
              <w:spacing w:beforeLines="50" w:before="180" w:afterLines="50" w:after="180"/>
              <w:jc w:val="center"/>
              <w:rPr>
                <w:color w:val="000000" w:themeColor="text1"/>
              </w:rPr>
            </w:pPr>
            <w:r w:rsidRPr="005D4891">
              <w:rPr>
                <w:rFonts w:hint="eastAsia"/>
                <w:color w:val="000000" w:themeColor="text1"/>
                <w:spacing w:val="33"/>
                <w:kern w:val="0"/>
                <w:fitText w:val="1000" w:id="-996321791"/>
              </w:rPr>
              <w:t>添付書</w:t>
            </w:r>
            <w:r w:rsidRPr="005D4891">
              <w:rPr>
                <w:rFonts w:hint="eastAsia"/>
                <w:color w:val="000000" w:themeColor="text1"/>
                <w:spacing w:val="1"/>
                <w:kern w:val="0"/>
                <w:fitText w:val="1000" w:id="-996321791"/>
              </w:rPr>
              <w:t>類</w:t>
            </w:r>
          </w:p>
        </w:tc>
        <w:tc>
          <w:tcPr>
            <w:tcW w:w="7760" w:type="dxa"/>
          </w:tcPr>
          <w:p w14:paraId="54B6A301" w14:textId="77777777" w:rsidR="00C50774" w:rsidRPr="005D4891" w:rsidRDefault="00C50774" w:rsidP="00C50774">
            <w:pPr>
              <w:rPr>
                <w:color w:val="000000" w:themeColor="text1"/>
              </w:rPr>
            </w:pPr>
            <w:r w:rsidRPr="005D4891">
              <w:rPr>
                <w:rFonts w:hint="eastAsia"/>
                <w:color w:val="000000" w:themeColor="text1"/>
              </w:rPr>
              <w:t>□</w:t>
            </w:r>
            <w:r w:rsidRPr="005D4891">
              <w:rPr>
                <w:color w:val="000000" w:themeColor="text1"/>
              </w:rPr>
              <w:t>性能試験結果報告書の写し</w:t>
            </w:r>
          </w:p>
          <w:p w14:paraId="7D9840CA" w14:textId="77777777" w:rsidR="00C50774" w:rsidRPr="005D4891" w:rsidRDefault="00C50774" w:rsidP="00C50774">
            <w:pPr>
              <w:rPr>
                <w:color w:val="000000" w:themeColor="text1"/>
              </w:rPr>
            </w:pPr>
            <w:r w:rsidRPr="005D4891">
              <w:rPr>
                <w:rFonts w:hint="eastAsia"/>
                <w:color w:val="000000" w:themeColor="text1"/>
              </w:rPr>
              <w:t>□</w:t>
            </w:r>
            <w:r w:rsidRPr="005D4891">
              <w:rPr>
                <w:color w:val="000000" w:themeColor="text1"/>
              </w:rPr>
              <w:t>製品の仕様、外形、寸法、構造等がわかる資料（パンフレット、カタログ等）</w:t>
            </w:r>
          </w:p>
          <w:p w14:paraId="54FA8702" w14:textId="77777777" w:rsidR="00C50774" w:rsidRPr="005D4891" w:rsidRDefault="00C50774" w:rsidP="00C50774">
            <w:pPr>
              <w:rPr>
                <w:color w:val="000000" w:themeColor="text1"/>
              </w:rPr>
            </w:pPr>
            <w:r w:rsidRPr="005D4891">
              <w:rPr>
                <w:rFonts w:hint="eastAsia"/>
                <w:color w:val="000000" w:themeColor="text1"/>
              </w:rPr>
              <w:t>□</w:t>
            </w:r>
            <w:r w:rsidRPr="005D4891">
              <w:rPr>
                <w:color w:val="000000" w:themeColor="text1"/>
              </w:rPr>
              <w:t>取扱説明書</w:t>
            </w:r>
          </w:p>
          <w:p w14:paraId="2A1A3ADC" w14:textId="77777777" w:rsidR="00C50774" w:rsidRPr="005D4891" w:rsidRDefault="00C50774" w:rsidP="00C50774">
            <w:pPr>
              <w:rPr>
                <w:color w:val="000000" w:themeColor="text1"/>
              </w:rPr>
            </w:pPr>
            <w:r w:rsidRPr="005D4891">
              <w:rPr>
                <w:rFonts w:hint="eastAsia"/>
                <w:color w:val="000000" w:themeColor="text1"/>
              </w:rPr>
              <w:t>□</w:t>
            </w:r>
            <w:r w:rsidRPr="005D4891">
              <w:rPr>
                <w:color w:val="000000" w:themeColor="text1"/>
              </w:rPr>
              <w:t>施工説明書</w:t>
            </w:r>
          </w:p>
          <w:p w14:paraId="4B50C950" w14:textId="77777777" w:rsidR="00C50774" w:rsidRPr="005D4891" w:rsidRDefault="00C50774" w:rsidP="00C50774">
            <w:pPr>
              <w:rPr>
                <w:color w:val="000000" w:themeColor="text1"/>
              </w:rPr>
            </w:pPr>
            <w:r w:rsidRPr="005D4891">
              <w:rPr>
                <w:rFonts w:hint="eastAsia"/>
                <w:color w:val="000000" w:themeColor="text1"/>
              </w:rPr>
              <w:t>□</w:t>
            </w:r>
            <w:r w:rsidRPr="005D4891">
              <w:rPr>
                <w:color w:val="000000" w:themeColor="text1"/>
              </w:rPr>
              <w:t>電気用品安全法適合証明書又は適合同等証明書の写し</w:t>
            </w:r>
          </w:p>
          <w:p w14:paraId="7547CF29" w14:textId="77777777" w:rsidR="00C50774" w:rsidRPr="005D4891" w:rsidRDefault="00C50774" w:rsidP="00C50774">
            <w:pPr>
              <w:rPr>
                <w:color w:val="000000" w:themeColor="text1"/>
              </w:rPr>
            </w:pPr>
            <w:r w:rsidRPr="005D4891">
              <w:rPr>
                <w:rFonts w:hint="eastAsia"/>
                <w:color w:val="000000" w:themeColor="text1"/>
              </w:rPr>
              <w:t>□</w:t>
            </w:r>
            <w:r w:rsidRPr="005D4891">
              <w:rPr>
                <w:color w:val="000000" w:themeColor="text1"/>
              </w:rPr>
              <w:t>生産物賠償責任保険加入証明書の写し</w:t>
            </w:r>
          </w:p>
          <w:p w14:paraId="5EE35493" w14:textId="77777777" w:rsidR="00C50774" w:rsidRPr="005D4891" w:rsidRDefault="00C50774" w:rsidP="00C50774">
            <w:pPr>
              <w:rPr>
                <w:color w:val="000000" w:themeColor="text1"/>
              </w:rPr>
            </w:pPr>
            <w:r w:rsidRPr="005D4891">
              <w:rPr>
                <w:rFonts w:hint="eastAsia"/>
                <w:color w:val="000000" w:themeColor="text1"/>
              </w:rPr>
              <w:t>□</w:t>
            </w:r>
            <w:r w:rsidRPr="005D4891">
              <w:rPr>
                <w:color w:val="000000" w:themeColor="text1"/>
              </w:rPr>
              <w:t>問合せ先及びアフターサービス等に関する資料</w:t>
            </w:r>
          </w:p>
          <w:p w14:paraId="52306ED5" w14:textId="77777777" w:rsidR="00C136FD" w:rsidRPr="005D4891" w:rsidRDefault="00C50774" w:rsidP="00C50774">
            <w:pPr>
              <w:rPr>
                <w:color w:val="000000" w:themeColor="text1"/>
              </w:rPr>
            </w:pPr>
            <w:r w:rsidRPr="005D4891">
              <w:rPr>
                <w:rFonts w:hint="eastAsia"/>
                <w:color w:val="000000" w:themeColor="text1"/>
              </w:rPr>
              <w:t>□</w:t>
            </w:r>
            <w:r w:rsidRPr="005D4891">
              <w:rPr>
                <w:color w:val="000000" w:themeColor="text1"/>
              </w:rPr>
              <w:t>会社概要がわかる資料（登記事項証明書（履歴事項全部証明書）の写し等）</w:t>
            </w:r>
          </w:p>
        </w:tc>
      </w:tr>
    </w:tbl>
    <w:p w14:paraId="7B09C28E" w14:textId="77777777" w:rsidR="00C136FD" w:rsidRPr="005D4891" w:rsidRDefault="00C136FD" w:rsidP="000F72C0">
      <w:pPr>
        <w:widowControl/>
        <w:spacing w:line="280" w:lineRule="exact"/>
        <w:jc w:val="left"/>
        <w:rPr>
          <w:rFonts w:eastAsia="ＭＳ 明朝"/>
          <w:color w:val="000000" w:themeColor="text1"/>
          <w:szCs w:val="20"/>
        </w:rPr>
      </w:pPr>
    </w:p>
    <w:p w14:paraId="668BAC5C" w14:textId="4F1C5A4D" w:rsidR="00DF3F2B" w:rsidRPr="005D4891" w:rsidRDefault="00DF3F2B" w:rsidP="00271659">
      <w:pPr>
        <w:widowControl/>
        <w:spacing w:line="280" w:lineRule="exact"/>
        <w:jc w:val="left"/>
        <w:rPr>
          <w:rFonts w:eastAsia="ＭＳ 明朝"/>
          <w:color w:val="000000" w:themeColor="text1"/>
          <w:szCs w:val="20"/>
        </w:rPr>
      </w:pPr>
    </w:p>
    <w:p w14:paraId="17603764" w14:textId="77777777" w:rsidR="005D213D" w:rsidRPr="005D4891" w:rsidRDefault="005D213D" w:rsidP="005D213D">
      <w:pPr>
        <w:widowControl/>
        <w:spacing w:line="280" w:lineRule="exact"/>
        <w:jc w:val="left"/>
        <w:rPr>
          <w:rFonts w:eastAsia="ＭＳ 明朝"/>
          <w:color w:val="000000" w:themeColor="text1"/>
          <w:szCs w:val="20"/>
        </w:rPr>
      </w:pPr>
    </w:p>
    <w:sectPr w:rsidR="005D213D" w:rsidRPr="005D4891" w:rsidSect="008E114E">
      <w:headerReference w:type="default" r:id="rId7"/>
      <w:footerReference w:type="default" r:id="rId8"/>
      <w:pgSz w:w="11906" w:h="16838" w:code="9"/>
      <w:pgMar w:top="1134" w:right="1418" w:bottom="851" w:left="1418"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E149" w14:textId="77777777" w:rsidR="00A4223F" w:rsidRDefault="00A4223F" w:rsidP="0045626E">
      <w:r>
        <w:separator/>
      </w:r>
    </w:p>
  </w:endnote>
  <w:endnote w:type="continuationSeparator" w:id="0">
    <w:p w14:paraId="478ADC14" w14:textId="77777777" w:rsidR="00A4223F" w:rsidRDefault="00A4223F" w:rsidP="0045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D406" w14:textId="11BB2163" w:rsidR="00A4223F" w:rsidRDefault="00A4223F" w:rsidP="00336475">
    <w:pPr>
      <w:pStyle w:val="a8"/>
    </w:pPr>
  </w:p>
  <w:p w14:paraId="6FF8B149" w14:textId="77777777" w:rsidR="00A4223F" w:rsidRDefault="00A4223F" w:rsidP="0001730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E6EF0" w14:textId="77777777" w:rsidR="00A4223F" w:rsidRDefault="00A4223F" w:rsidP="0045626E">
      <w:r>
        <w:rPr>
          <w:rFonts w:hint="eastAsia"/>
        </w:rPr>
        <w:separator/>
      </w:r>
    </w:p>
  </w:footnote>
  <w:footnote w:type="continuationSeparator" w:id="0">
    <w:p w14:paraId="77834B5B" w14:textId="77777777" w:rsidR="00A4223F" w:rsidRDefault="00A4223F" w:rsidP="0045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D2A16" w14:textId="04BBEA60" w:rsidR="00A4223F" w:rsidRPr="00370DE8" w:rsidRDefault="00A4223F" w:rsidP="00476530">
    <w:pPr>
      <w:pStyle w:val="a6"/>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markup="0"/>
  <w:defaultTabStop w:val="840"/>
  <w:drawingGridHorizontalSpacing w:val="1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3F"/>
    <w:rsid w:val="00000115"/>
    <w:rsid w:val="00000BE4"/>
    <w:rsid w:val="0000278A"/>
    <w:rsid w:val="00002A79"/>
    <w:rsid w:val="00002AD7"/>
    <w:rsid w:val="00003EEC"/>
    <w:rsid w:val="00005D76"/>
    <w:rsid w:val="00005F4C"/>
    <w:rsid w:val="00006AB0"/>
    <w:rsid w:val="000071FA"/>
    <w:rsid w:val="00007738"/>
    <w:rsid w:val="00007FB7"/>
    <w:rsid w:val="00010503"/>
    <w:rsid w:val="00010624"/>
    <w:rsid w:val="000113C3"/>
    <w:rsid w:val="000116AA"/>
    <w:rsid w:val="00011914"/>
    <w:rsid w:val="00011AD7"/>
    <w:rsid w:val="00011D24"/>
    <w:rsid w:val="00011E20"/>
    <w:rsid w:val="00012071"/>
    <w:rsid w:val="00012B8C"/>
    <w:rsid w:val="00014056"/>
    <w:rsid w:val="000142B9"/>
    <w:rsid w:val="000149BD"/>
    <w:rsid w:val="00014D42"/>
    <w:rsid w:val="00014DC2"/>
    <w:rsid w:val="00015B00"/>
    <w:rsid w:val="00015DEE"/>
    <w:rsid w:val="00016036"/>
    <w:rsid w:val="0001639A"/>
    <w:rsid w:val="000166BE"/>
    <w:rsid w:val="00017305"/>
    <w:rsid w:val="00017319"/>
    <w:rsid w:val="0001769D"/>
    <w:rsid w:val="000179AC"/>
    <w:rsid w:val="00017DCE"/>
    <w:rsid w:val="00020153"/>
    <w:rsid w:val="00021B45"/>
    <w:rsid w:val="00021CA7"/>
    <w:rsid w:val="000225EA"/>
    <w:rsid w:val="000228C2"/>
    <w:rsid w:val="00022F09"/>
    <w:rsid w:val="0002390A"/>
    <w:rsid w:val="00023B65"/>
    <w:rsid w:val="00023E1A"/>
    <w:rsid w:val="000244C2"/>
    <w:rsid w:val="00024A63"/>
    <w:rsid w:val="000255AD"/>
    <w:rsid w:val="00027397"/>
    <w:rsid w:val="00027B5B"/>
    <w:rsid w:val="00027FC4"/>
    <w:rsid w:val="00030B2A"/>
    <w:rsid w:val="00030B4C"/>
    <w:rsid w:val="00031BA1"/>
    <w:rsid w:val="00031D04"/>
    <w:rsid w:val="00031E44"/>
    <w:rsid w:val="000326C4"/>
    <w:rsid w:val="0003281F"/>
    <w:rsid w:val="00032CE0"/>
    <w:rsid w:val="0003347C"/>
    <w:rsid w:val="00033888"/>
    <w:rsid w:val="00033A51"/>
    <w:rsid w:val="00034B91"/>
    <w:rsid w:val="000355D4"/>
    <w:rsid w:val="00035B81"/>
    <w:rsid w:val="00035D71"/>
    <w:rsid w:val="000362D3"/>
    <w:rsid w:val="000363BC"/>
    <w:rsid w:val="000364F0"/>
    <w:rsid w:val="00036D32"/>
    <w:rsid w:val="000372DA"/>
    <w:rsid w:val="000403B7"/>
    <w:rsid w:val="000410C7"/>
    <w:rsid w:val="00042109"/>
    <w:rsid w:val="000429E9"/>
    <w:rsid w:val="000431E9"/>
    <w:rsid w:val="000437B9"/>
    <w:rsid w:val="000445D6"/>
    <w:rsid w:val="000447A8"/>
    <w:rsid w:val="0004524F"/>
    <w:rsid w:val="000456A4"/>
    <w:rsid w:val="00045EC9"/>
    <w:rsid w:val="0004660C"/>
    <w:rsid w:val="00047139"/>
    <w:rsid w:val="00047871"/>
    <w:rsid w:val="00047C59"/>
    <w:rsid w:val="00050142"/>
    <w:rsid w:val="00050225"/>
    <w:rsid w:val="00050282"/>
    <w:rsid w:val="00051367"/>
    <w:rsid w:val="00051482"/>
    <w:rsid w:val="00051814"/>
    <w:rsid w:val="00051ACD"/>
    <w:rsid w:val="00053250"/>
    <w:rsid w:val="000534E7"/>
    <w:rsid w:val="000539FF"/>
    <w:rsid w:val="000550F4"/>
    <w:rsid w:val="00055733"/>
    <w:rsid w:val="00055FF4"/>
    <w:rsid w:val="00056F3C"/>
    <w:rsid w:val="00056FBF"/>
    <w:rsid w:val="0005704D"/>
    <w:rsid w:val="00057614"/>
    <w:rsid w:val="0005772E"/>
    <w:rsid w:val="00057D7B"/>
    <w:rsid w:val="000604E3"/>
    <w:rsid w:val="000607B2"/>
    <w:rsid w:val="000618DE"/>
    <w:rsid w:val="00061B67"/>
    <w:rsid w:val="0006252E"/>
    <w:rsid w:val="000634F8"/>
    <w:rsid w:val="000645F3"/>
    <w:rsid w:val="00065588"/>
    <w:rsid w:val="0006677F"/>
    <w:rsid w:val="00066B69"/>
    <w:rsid w:val="00066C31"/>
    <w:rsid w:val="0006770E"/>
    <w:rsid w:val="00070732"/>
    <w:rsid w:val="000709F5"/>
    <w:rsid w:val="000716A2"/>
    <w:rsid w:val="00072265"/>
    <w:rsid w:val="00072461"/>
    <w:rsid w:val="00072CF7"/>
    <w:rsid w:val="00072D1D"/>
    <w:rsid w:val="00073319"/>
    <w:rsid w:val="000750DB"/>
    <w:rsid w:val="0007531C"/>
    <w:rsid w:val="00075BBA"/>
    <w:rsid w:val="00076F1D"/>
    <w:rsid w:val="00077F51"/>
    <w:rsid w:val="000810FC"/>
    <w:rsid w:val="000856BB"/>
    <w:rsid w:val="00085A14"/>
    <w:rsid w:val="0008616D"/>
    <w:rsid w:val="000861B0"/>
    <w:rsid w:val="00086457"/>
    <w:rsid w:val="0008723F"/>
    <w:rsid w:val="00090769"/>
    <w:rsid w:val="00091036"/>
    <w:rsid w:val="00092D0F"/>
    <w:rsid w:val="000933B4"/>
    <w:rsid w:val="000937A0"/>
    <w:rsid w:val="000939E9"/>
    <w:rsid w:val="00094434"/>
    <w:rsid w:val="00097C37"/>
    <w:rsid w:val="000A047B"/>
    <w:rsid w:val="000A33CE"/>
    <w:rsid w:val="000A51AD"/>
    <w:rsid w:val="000A56B8"/>
    <w:rsid w:val="000A5AEC"/>
    <w:rsid w:val="000A5FE4"/>
    <w:rsid w:val="000A5FEF"/>
    <w:rsid w:val="000A690D"/>
    <w:rsid w:val="000A7EC8"/>
    <w:rsid w:val="000A7EFA"/>
    <w:rsid w:val="000B0092"/>
    <w:rsid w:val="000B02F6"/>
    <w:rsid w:val="000B0885"/>
    <w:rsid w:val="000B0FE0"/>
    <w:rsid w:val="000B241D"/>
    <w:rsid w:val="000B2CE6"/>
    <w:rsid w:val="000B34EF"/>
    <w:rsid w:val="000B4157"/>
    <w:rsid w:val="000B45C8"/>
    <w:rsid w:val="000B48FD"/>
    <w:rsid w:val="000B4BD6"/>
    <w:rsid w:val="000B5515"/>
    <w:rsid w:val="000B580B"/>
    <w:rsid w:val="000B5B27"/>
    <w:rsid w:val="000B5C56"/>
    <w:rsid w:val="000B675C"/>
    <w:rsid w:val="000B676D"/>
    <w:rsid w:val="000B6A34"/>
    <w:rsid w:val="000B70D0"/>
    <w:rsid w:val="000C0213"/>
    <w:rsid w:val="000C079B"/>
    <w:rsid w:val="000C0C18"/>
    <w:rsid w:val="000C0D53"/>
    <w:rsid w:val="000C1097"/>
    <w:rsid w:val="000C11B3"/>
    <w:rsid w:val="000C2D20"/>
    <w:rsid w:val="000C3738"/>
    <w:rsid w:val="000C3FDA"/>
    <w:rsid w:val="000C41D2"/>
    <w:rsid w:val="000C4BCF"/>
    <w:rsid w:val="000C57E6"/>
    <w:rsid w:val="000C597D"/>
    <w:rsid w:val="000C60A3"/>
    <w:rsid w:val="000C7461"/>
    <w:rsid w:val="000C7643"/>
    <w:rsid w:val="000C78AB"/>
    <w:rsid w:val="000C7A77"/>
    <w:rsid w:val="000C7B59"/>
    <w:rsid w:val="000D038C"/>
    <w:rsid w:val="000D06D4"/>
    <w:rsid w:val="000D084F"/>
    <w:rsid w:val="000D092F"/>
    <w:rsid w:val="000D121F"/>
    <w:rsid w:val="000D23A9"/>
    <w:rsid w:val="000D24A3"/>
    <w:rsid w:val="000D279F"/>
    <w:rsid w:val="000D2843"/>
    <w:rsid w:val="000D3CE5"/>
    <w:rsid w:val="000D470F"/>
    <w:rsid w:val="000D47F6"/>
    <w:rsid w:val="000D51ED"/>
    <w:rsid w:val="000D5736"/>
    <w:rsid w:val="000D57D3"/>
    <w:rsid w:val="000D5D49"/>
    <w:rsid w:val="000D6CA5"/>
    <w:rsid w:val="000D74D4"/>
    <w:rsid w:val="000E070F"/>
    <w:rsid w:val="000E114A"/>
    <w:rsid w:val="000E154C"/>
    <w:rsid w:val="000E15A1"/>
    <w:rsid w:val="000E1901"/>
    <w:rsid w:val="000E2889"/>
    <w:rsid w:val="000E3615"/>
    <w:rsid w:val="000E38DA"/>
    <w:rsid w:val="000E43A9"/>
    <w:rsid w:val="000E4411"/>
    <w:rsid w:val="000E44F3"/>
    <w:rsid w:val="000E6454"/>
    <w:rsid w:val="000E6E2A"/>
    <w:rsid w:val="000E6F47"/>
    <w:rsid w:val="000E79FF"/>
    <w:rsid w:val="000E7DF3"/>
    <w:rsid w:val="000E7E16"/>
    <w:rsid w:val="000F028A"/>
    <w:rsid w:val="000F09F0"/>
    <w:rsid w:val="000F0CC0"/>
    <w:rsid w:val="000F1753"/>
    <w:rsid w:val="000F2024"/>
    <w:rsid w:val="000F2E01"/>
    <w:rsid w:val="000F2FA5"/>
    <w:rsid w:val="000F33CE"/>
    <w:rsid w:val="000F392C"/>
    <w:rsid w:val="000F3F6C"/>
    <w:rsid w:val="000F4324"/>
    <w:rsid w:val="000F4A42"/>
    <w:rsid w:val="000F4AB7"/>
    <w:rsid w:val="000F4F15"/>
    <w:rsid w:val="000F4F29"/>
    <w:rsid w:val="000F65B4"/>
    <w:rsid w:val="000F72C0"/>
    <w:rsid w:val="000F7751"/>
    <w:rsid w:val="000F7A22"/>
    <w:rsid w:val="00100336"/>
    <w:rsid w:val="00100615"/>
    <w:rsid w:val="001014CD"/>
    <w:rsid w:val="0010219E"/>
    <w:rsid w:val="00102FF3"/>
    <w:rsid w:val="00103612"/>
    <w:rsid w:val="00103D2B"/>
    <w:rsid w:val="0010432E"/>
    <w:rsid w:val="0010573F"/>
    <w:rsid w:val="00105B19"/>
    <w:rsid w:val="00105EE0"/>
    <w:rsid w:val="00106CB3"/>
    <w:rsid w:val="00106D4B"/>
    <w:rsid w:val="0010795E"/>
    <w:rsid w:val="00107A0D"/>
    <w:rsid w:val="00110243"/>
    <w:rsid w:val="00110AF5"/>
    <w:rsid w:val="00110C1F"/>
    <w:rsid w:val="0011104B"/>
    <w:rsid w:val="00111B20"/>
    <w:rsid w:val="00112A7C"/>
    <w:rsid w:val="00112F7F"/>
    <w:rsid w:val="0011348D"/>
    <w:rsid w:val="001134F6"/>
    <w:rsid w:val="00113BAA"/>
    <w:rsid w:val="001145A7"/>
    <w:rsid w:val="00114DD1"/>
    <w:rsid w:val="00114F9D"/>
    <w:rsid w:val="00115319"/>
    <w:rsid w:val="00116075"/>
    <w:rsid w:val="001167CA"/>
    <w:rsid w:val="00116A04"/>
    <w:rsid w:val="00116A1E"/>
    <w:rsid w:val="00116CCD"/>
    <w:rsid w:val="001173A6"/>
    <w:rsid w:val="0012082D"/>
    <w:rsid w:val="00120A34"/>
    <w:rsid w:val="001213A3"/>
    <w:rsid w:val="00121497"/>
    <w:rsid w:val="00121C15"/>
    <w:rsid w:val="00122EFC"/>
    <w:rsid w:val="001231D4"/>
    <w:rsid w:val="001235EA"/>
    <w:rsid w:val="00124553"/>
    <w:rsid w:val="001248AC"/>
    <w:rsid w:val="00126181"/>
    <w:rsid w:val="0012620A"/>
    <w:rsid w:val="00126508"/>
    <w:rsid w:val="0012700A"/>
    <w:rsid w:val="001278F7"/>
    <w:rsid w:val="001325C5"/>
    <w:rsid w:val="001328B8"/>
    <w:rsid w:val="00133582"/>
    <w:rsid w:val="001337CD"/>
    <w:rsid w:val="00133E02"/>
    <w:rsid w:val="001340A1"/>
    <w:rsid w:val="00134390"/>
    <w:rsid w:val="0013450E"/>
    <w:rsid w:val="001346BB"/>
    <w:rsid w:val="00134F23"/>
    <w:rsid w:val="00135EE8"/>
    <w:rsid w:val="00136816"/>
    <w:rsid w:val="00136E00"/>
    <w:rsid w:val="00137809"/>
    <w:rsid w:val="00137E5A"/>
    <w:rsid w:val="0014134A"/>
    <w:rsid w:val="00141452"/>
    <w:rsid w:val="0014161C"/>
    <w:rsid w:val="00141C1A"/>
    <w:rsid w:val="00142131"/>
    <w:rsid w:val="00142396"/>
    <w:rsid w:val="00142E46"/>
    <w:rsid w:val="0014406D"/>
    <w:rsid w:val="001441A2"/>
    <w:rsid w:val="0014475E"/>
    <w:rsid w:val="001449F8"/>
    <w:rsid w:val="00145A1F"/>
    <w:rsid w:val="00145D6D"/>
    <w:rsid w:val="0014623C"/>
    <w:rsid w:val="00147075"/>
    <w:rsid w:val="001477B0"/>
    <w:rsid w:val="0014783A"/>
    <w:rsid w:val="00150246"/>
    <w:rsid w:val="00150630"/>
    <w:rsid w:val="00151601"/>
    <w:rsid w:val="00152550"/>
    <w:rsid w:val="0015257C"/>
    <w:rsid w:val="001534D0"/>
    <w:rsid w:val="0015394F"/>
    <w:rsid w:val="00154DE5"/>
    <w:rsid w:val="00155A65"/>
    <w:rsid w:val="0015628F"/>
    <w:rsid w:val="00157C47"/>
    <w:rsid w:val="00157C80"/>
    <w:rsid w:val="00160A4A"/>
    <w:rsid w:val="00161038"/>
    <w:rsid w:val="001611E7"/>
    <w:rsid w:val="001612F1"/>
    <w:rsid w:val="00161F08"/>
    <w:rsid w:val="0016256B"/>
    <w:rsid w:val="001627DC"/>
    <w:rsid w:val="0016338A"/>
    <w:rsid w:val="0016421E"/>
    <w:rsid w:val="00164408"/>
    <w:rsid w:val="00164B18"/>
    <w:rsid w:val="0016593B"/>
    <w:rsid w:val="00165A24"/>
    <w:rsid w:val="00165A50"/>
    <w:rsid w:val="00165C27"/>
    <w:rsid w:val="00167E2B"/>
    <w:rsid w:val="001704AE"/>
    <w:rsid w:val="001705CC"/>
    <w:rsid w:val="00170AD1"/>
    <w:rsid w:val="00170F09"/>
    <w:rsid w:val="00171E43"/>
    <w:rsid w:val="001723B0"/>
    <w:rsid w:val="00173CB9"/>
    <w:rsid w:val="00174375"/>
    <w:rsid w:val="00175113"/>
    <w:rsid w:val="001756E0"/>
    <w:rsid w:val="00175AEF"/>
    <w:rsid w:val="00175C31"/>
    <w:rsid w:val="001766A4"/>
    <w:rsid w:val="00176E1D"/>
    <w:rsid w:val="0017799E"/>
    <w:rsid w:val="00177A54"/>
    <w:rsid w:val="00177B00"/>
    <w:rsid w:val="001801F1"/>
    <w:rsid w:val="00180BE5"/>
    <w:rsid w:val="00180F8D"/>
    <w:rsid w:val="001824DC"/>
    <w:rsid w:val="00182634"/>
    <w:rsid w:val="0018268D"/>
    <w:rsid w:val="00182D64"/>
    <w:rsid w:val="0018337E"/>
    <w:rsid w:val="0018357E"/>
    <w:rsid w:val="00184BE6"/>
    <w:rsid w:val="00185036"/>
    <w:rsid w:val="00185089"/>
    <w:rsid w:val="00185933"/>
    <w:rsid w:val="00186BF8"/>
    <w:rsid w:val="001870D6"/>
    <w:rsid w:val="00187A39"/>
    <w:rsid w:val="00187AE1"/>
    <w:rsid w:val="00190761"/>
    <w:rsid w:val="00191A47"/>
    <w:rsid w:val="00191F2F"/>
    <w:rsid w:val="001924B6"/>
    <w:rsid w:val="001929DC"/>
    <w:rsid w:val="00192C26"/>
    <w:rsid w:val="00192D90"/>
    <w:rsid w:val="0019459B"/>
    <w:rsid w:val="00194743"/>
    <w:rsid w:val="001948F6"/>
    <w:rsid w:val="00194A69"/>
    <w:rsid w:val="001952B0"/>
    <w:rsid w:val="001955FD"/>
    <w:rsid w:val="00195B17"/>
    <w:rsid w:val="00195E46"/>
    <w:rsid w:val="00195F91"/>
    <w:rsid w:val="001961E5"/>
    <w:rsid w:val="001965F0"/>
    <w:rsid w:val="001968D1"/>
    <w:rsid w:val="001970A8"/>
    <w:rsid w:val="001977EC"/>
    <w:rsid w:val="00197862"/>
    <w:rsid w:val="00197B84"/>
    <w:rsid w:val="001A114A"/>
    <w:rsid w:val="001A197E"/>
    <w:rsid w:val="001A3A0E"/>
    <w:rsid w:val="001A3D5F"/>
    <w:rsid w:val="001A5016"/>
    <w:rsid w:val="001A506E"/>
    <w:rsid w:val="001A5278"/>
    <w:rsid w:val="001A53C7"/>
    <w:rsid w:val="001A53F9"/>
    <w:rsid w:val="001A5602"/>
    <w:rsid w:val="001A58BA"/>
    <w:rsid w:val="001A613A"/>
    <w:rsid w:val="001A69A8"/>
    <w:rsid w:val="001A73BB"/>
    <w:rsid w:val="001A7475"/>
    <w:rsid w:val="001A7C89"/>
    <w:rsid w:val="001B0742"/>
    <w:rsid w:val="001B1112"/>
    <w:rsid w:val="001B20D0"/>
    <w:rsid w:val="001B2320"/>
    <w:rsid w:val="001B236D"/>
    <w:rsid w:val="001B2FA6"/>
    <w:rsid w:val="001B37E5"/>
    <w:rsid w:val="001B3D9C"/>
    <w:rsid w:val="001B452D"/>
    <w:rsid w:val="001B4D2C"/>
    <w:rsid w:val="001B5BE9"/>
    <w:rsid w:val="001B5D23"/>
    <w:rsid w:val="001B5F3C"/>
    <w:rsid w:val="001B7264"/>
    <w:rsid w:val="001B7CFE"/>
    <w:rsid w:val="001C0374"/>
    <w:rsid w:val="001C0EA0"/>
    <w:rsid w:val="001C1A19"/>
    <w:rsid w:val="001C1E5C"/>
    <w:rsid w:val="001C29FE"/>
    <w:rsid w:val="001C35AF"/>
    <w:rsid w:val="001C4191"/>
    <w:rsid w:val="001C4E5E"/>
    <w:rsid w:val="001C524B"/>
    <w:rsid w:val="001C5A15"/>
    <w:rsid w:val="001C5B08"/>
    <w:rsid w:val="001C619D"/>
    <w:rsid w:val="001C62D5"/>
    <w:rsid w:val="001C64D5"/>
    <w:rsid w:val="001C7AA5"/>
    <w:rsid w:val="001C7C26"/>
    <w:rsid w:val="001D00D5"/>
    <w:rsid w:val="001D05D9"/>
    <w:rsid w:val="001D0C96"/>
    <w:rsid w:val="001D0CEF"/>
    <w:rsid w:val="001D1921"/>
    <w:rsid w:val="001D19F4"/>
    <w:rsid w:val="001D1BB9"/>
    <w:rsid w:val="001D2E81"/>
    <w:rsid w:val="001D3213"/>
    <w:rsid w:val="001D3257"/>
    <w:rsid w:val="001D34CE"/>
    <w:rsid w:val="001D424F"/>
    <w:rsid w:val="001D4968"/>
    <w:rsid w:val="001D49E3"/>
    <w:rsid w:val="001D4CF6"/>
    <w:rsid w:val="001D5580"/>
    <w:rsid w:val="001D5D22"/>
    <w:rsid w:val="001D6DB1"/>
    <w:rsid w:val="001D6E98"/>
    <w:rsid w:val="001E01D2"/>
    <w:rsid w:val="001E08D0"/>
    <w:rsid w:val="001E0DD4"/>
    <w:rsid w:val="001E1517"/>
    <w:rsid w:val="001E31C8"/>
    <w:rsid w:val="001E4A62"/>
    <w:rsid w:val="001E5C04"/>
    <w:rsid w:val="001E5E39"/>
    <w:rsid w:val="001E64C8"/>
    <w:rsid w:val="001E719A"/>
    <w:rsid w:val="001E738C"/>
    <w:rsid w:val="001E73B4"/>
    <w:rsid w:val="001F07AF"/>
    <w:rsid w:val="001F0AA7"/>
    <w:rsid w:val="001F0DE2"/>
    <w:rsid w:val="001F0EC5"/>
    <w:rsid w:val="001F1123"/>
    <w:rsid w:val="001F1361"/>
    <w:rsid w:val="001F1526"/>
    <w:rsid w:val="001F20D2"/>
    <w:rsid w:val="001F259A"/>
    <w:rsid w:val="001F26F9"/>
    <w:rsid w:val="001F28A5"/>
    <w:rsid w:val="001F31B0"/>
    <w:rsid w:val="001F5C38"/>
    <w:rsid w:val="001F6393"/>
    <w:rsid w:val="001F683B"/>
    <w:rsid w:val="001F6D00"/>
    <w:rsid w:val="001F71B4"/>
    <w:rsid w:val="001F7777"/>
    <w:rsid w:val="001F7B68"/>
    <w:rsid w:val="00200741"/>
    <w:rsid w:val="002010EC"/>
    <w:rsid w:val="002022F6"/>
    <w:rsid w:val="002026E8"/>
    <w:rsid w:val="00202E7B"/>
    <w:rsid w:val="0020344D"/>
    <w:rsid w:val="00204510"/>
    <w:rsid w:val="002047E4"/>
    <w:rsid w:val="00205B9E"/>
    <w:rsid w:val="00207072"/>
    <w:rsid w:val="0020712F"/>
    <w:rsid w:val="002100BB"/>
    <w:rsid w:val="00210156"/>
    <w:rsid w:val="00210484"/>
    <w:rsid w:val="00210763"/>
    <w:rsid w:val="0021168C"/>
    <w:rsid w:val="00211F76"/>
    <w:rsid w:val="00213333"/>
    <w:rsid w:val="002136E4"/>
    <w:rsid w:val="00213B8E"/>
    <w:rsid w:val="00213EF8"/>
    <w:rsid w:val="002142E6"/>
    <w:rsid w:val="002143AC"/>
    <w:rsid w:val="00214BBB"/>
    <w:rsid w:val="002156B9"/>
    <w:rsid w:val="00217464"/>
    <w:rsid w:val="00217AEE"/>
    <w:rsid w:val="00217E53"/>
    <w:rsid w:val="00217EBB"/>
    <w:rsid w:val="00223157"/>
    <w:rsid w:val="00223AF5"/>
    <w:rsid w:val="00224081"/>
    <w:rsid w:val="00224D4A"/>
    <w:rsid w:val="00224DE4"/>
    <w:rsid w:val="00225149"/>
    <w:rsid w:val="00226206"/>
    <w:rsid w:val="0022711B"/>
    <w:rsid w:val="002276A8"/>
    <w:rsid w:val="00227785"/>
    <w:rsid w:val="00227FA5"/>
    <w:rsid w:val="00230589"/>
    <w:rsid w:val="0023187D"/>
    <w:rsid w:val="0023196A"/>
    <w:rsid w:val="00231C0D"/>
    <w:rsid w:val="00231ED3"/>
    <w:rsid w:val="00232D8C"/>
    <w:rsid w:val="00232E65"/>
    <w:rsid w:val="002335DF"/>
    <w:rsid w:val="00234A87"/>
    <w:rsid w:val="00234FE7"/>
    <w:rsid w:val="0023634E"/>
    <w:rsid w:val="002370CD"/>
    <w:rsid w:val="0024027F"/>
    <w:rsid w:val="00240FC2"/>
    <w:rsid w:val="00241326"/>
    <w:rsid w:val="00242911"/>
    <w:rsid w:val="00242D86"/>
    <w:rsid w:val="00243339"/>
    <w:rsid w:val="00243B3F"/>
    <w:rsid w:val="00243FC6"/>
    <w:rsid w:val="00244D5E"/>
    <w:rsid w:val="0024586F"/>
    <w:rsid w:val="00246071"/>
    <w:rsid w:val="002460CE"/>
    <w:rsid w:val="0024698F"/>
    <w:rsid w:val="0025007A"/>
    <w:rsid w:val="00250487"/>
    <w:rsid w:val="00251972"/>
    <w:rsid w:val="00251AA1"/>
    <w:rsid w:val="00251DB7"/>
    <w:rsid w:val="00251FFD"/>
    <w:rsid w:val="00252448"/>
    <w:rsid w:val="002525D9"/>
    <w:rsid w:val="00252840"/>
    <w:rsid w:val="00252951"/>
    <w:rsid w:val="002532D6"/>
    <w:rsid w:val="00253C09"/>
    <w:rsid w:val="00256123"/>
    <w:rsid w:val="002561CE"/>
    <w:rsid w:val="0025674F"/>
    <w:rsid w:val="00257A58"/>
    <w:rsid w:val="002605CA"/>
    <w:rsid w:val="00260E95"/>
    <w:rsid w:val="00261050"/>
    <w:rsid w:val="00261725"/>
    <w:rsid w:val="00261B82"/>
    <w:rsid w:val="00261E16"/>
    <w:rsid w:val="00262CA3"/>
    <w:rsid w:val="002634D3"/>
    <w:rsid w:val="00263868"/>
    <w:rsid w:val="002644ED"/>
    <w:rsid w:val="002647CA"/>
    <w:rsid w:val="00264B6D"/>
    <w:rsid w:val="00265EC4"/>
    <w:rsid w:val="002679F0"/>
    <w:rsid w:val="00271131"/>
    <w:rsid w:val="002714D7"/>
    <w:rsid w:val="00271659"/>
    <w:rsid w:val="0027237D"/>
    <w:rsid w:val="00273027"/>
    <w:rsid w:val="0027494A"/>
    <w:rsid w:val="00274D71"/>
    <w:rsid w:val="00274D7D"/>
    <w:rsid w:val="00274DE4"/>
    <w:rsid w:val="002751D9"/>
    <w:rsid w:val="00276969"/>
    <w:rsid w:val="00276C4B"/>
    <w:rsid w:val="00277067"/>
    <w:rsid w:val="00280279"/>
    <w:rsid w:val="002807C8"/>
    <w:rsid w:val="00280B8F"/>
    <w:rsid w:val="00280C4B"/>
    <w:rsid w:val="00280D05"/>
    <w:rsid w:val="002811FA"/>
    <w:rsid w:val="0028143E"/>
    <w:rsid w:val="00283ADC"/>
    <w:rsid w:val="002841FB"/>
    <w:rsid w:val="00284764"/>
    <w:rsid w:val="002847BC"/>
    <w:rsid w:val="00284AA3"/>
    <w:rsid w:val="0028648B"/>
    <w:rsid w:val="002867EC"/>
    <w:rsid w:val="00286815"/>
    <w:rsid w:val="0028765C"/>
    <w:rsid w:val="00287866"/>
    <w:rsid w:val="00287DCE"/>
    <w:rsid w:val="002903E4"/>
    <w:rsid w:val="00290AB9"/>
    <w:rsid w:val="00290C6E"/>
    <w:rsid w:val="00290C91"/>
    <w:rsid w:val="002918BA"/>
    <w:rsid w:val="00292727"/>
    <w:rsid w:val="0029296F"/>
    <w:rsid w:val="00292CF7"/>
    <w:rsid w:val="0029375C"/>
    <w:rsid w:val="00295095"/>
    <w:rsid w:val="00295B38"/>
    <w:rsid w:val="0029645C"/>
    <w:rsid w:val="002964E5"/>
    <w:rsid w:val="00296B85"/>
    <w:rsid w:val="0029734C"/>
    <w:rsid w:val="002A0217"/>
    <w:rsid w:val="002A0AA4"/>
    <w:rsid w:val="002A0E4A"/>
    <w:rsid w:val="002A1493"/>
    <w:rsid w:val="002A1869"/>
    <w:rsid w:val="002A1B94"/>
    <w:rsid w:val="002A22CA"/>
    <w:rsid w:val="002A287E"/>
    <w:rsid w:val="002A2CC1"/>
    <w:rsid w:val="002A32E7"/>
    <w:rsid w:val="002A3856"/>
    <w:rsid w:val="002A473E"/>
    <w:rsid w:val="002A76BC"/>
    <w:rsid w:val="002B0739"/>
    <w:rsid w:val="002B089A"/>
    <w:rsid w:val="002B0908"/>
    <w:rsid w:val="002B0BB4"/>
    <w:rsid w:val="002B1D51"/>
    <w:rsid w:val="002B266E"/>
    <w:rsid w:val="002B2E12"/>
    <w:rsid w:val="002B399F"/>
    <w:rsid w:val="002B3A1B"/>
    <w:rsid w:val="002B3A3D"/>
    <w:rsid w:val="002B4665"/>
    <w:rsid w:val="002B4830"/>
    <w:rsid w:val="002B4B45"/>
    <w:rsid w:val="002B576F"/>
    <w:rsid w:val="002B607F"/>
    <w:rsid w:val="002B70E8"/>
    <w:rsid w:val="002B7DDE"/>
    <w:rsid w:val="002C0D27"/>
    <w:rsid w:val="002C0DF2"/>
    <w:rsid w:val="002C1A53"/>
    <w:rsid w:val="002C1B16"/>
    <w:rsid w:val="002C3255"/>
    <w:rsid w:val="002C4F3F"/>
    <w:rsid w:val="002C5157"/>
    <w:rsid w:val="002C5D02"/>
    <w:rsid w:val="002C783B"/>
    <w:rsid w:val="002C7F33"/>
    <w:rsid w:val="002D027A"/>
    <w:rsid w:val="002D04BB"/>
    <w:rsid w:val="002D0FD0"/>
    <w:rsid w:val="002D11F7"/>
    <w:rsid w:val="002D138E"/>
    <w:rsid w:val="002D1B9D"/>
    <w:rsid w:val="002D2371"/>
    <w:rsid w:val="002D3381"/>
    <w:rsid w:val="002D38A7"/>
    <w:rsid w:val="002D3B38"/>
    <w:rsid w:val="002D4C75"/>
    <w:rsid w:val="002D4D49"/>
    <w:rsid w:val="002D5310"/>
    <w:rsid w:val="002D5733"/>
    <w:rsid w:val="002D5A62"/>
    <w:rsid w:val="002D6032"/>
    <w:rsid w:val="002D735F"/>
    <w:rsid w:val="002D73E7"/>
    <w:rsid w:val="002D7992"/>
    <w:rsid w:val="002D7C75"/>
    <w:rsid w:val="002D7FD7"/>
    <w:rsid w:val="002E0ED3"/>
    <w:rsid w:val="002E13DE"/>
    <w:rsid w:val="002E1452"/>
    <w:rsid w:val="002E1BE6"/>
    <w:rsid w:val="002E2369"/>
    <w:rsid w:val="002E4BAF"/>
    <w:rsid w:val="002E5118"/>
    <w:rsid w:val="002E5330"/>
    <w:rsid w:val="002E55B9"/>
    <w:rsid w:val="002E5DF0"/>
    <w:rsid w:val="002E5FDE"/>
    <w:rsid w:val="002E65F1"/>
    <w:rsid w:val="002E6A64"/>
    <w:rsid w:val="002E70DB"/>
    <w:rsid w:val="002E75A6"/>
    <w:rsid w:val="002E7F87"/>
    <w:rsid w:val="002F12E5"/>
    <w:rsid w:val="002F1AC6"/>
    <w:rsid w:val="002F2E1C"/>
    <w:rsid w:val="002F32DE"/>
    <w:rsid w:val="002F32FD"/>
    <w:rsid w:val="002F3428"/>
    <w:rsid w:val="002F34E2"/>
    <w:rsid w:val="002F3827"/>
    <w:rsid w:val="002F3A28"/>
    <w:rsid w:val="002F3AE8"/>
    <w:rsid w:val="002F3C2E"/>
    <w:rsid w:val="002F4019"/>
    <w:rsid w:val="002F445A"/>
    <w:rsid w:val="002F4645"/>
    <w:rsid w:val="002F5426"/>
    <w:rsid w:val="002F558C"/>
    <w:rsid w:val="002F5AD6"/>
    <w:rsid w:val="002F6D7C"/>
    <w:rsid w:val="002F7B95"/>
    <w:rsid w:val="002F7EFF"/>
    <w:rsid w:val="00300237"/>
    <w:rsid w:val="00300E7C"/>
    <w:rsid w:val="003014CD"/>
    <w:rsid w:val="00302374"/>
    <w:rsid w:val="003048F0"/>
    <w:rsid w:val="003050F9"/>
    <w:rsid w:val="003054B2"/>
    <w:rsid w:val="00305F3C"/>
    <w:rsid w:val="003076D0"/>
    <w:rsid w:val="003076E6"/>
    <w:rsid w:val="003078F3"/>
    <w:rsid w:val="00307F2B"/>
    <w:rsid w:val="00310316"/>
    <w:rsid w:val="00311635"/>
    <w:rsid w:val="00312434"/>
    <w:rsid w:val="0031286D"/>
    <w:rsid w:val="00312C26"/>
    <w:rsid w:val="0031302C"/>
    <w:rsid w:val="00313ADF"/>
    <w:rsid w:val="00314019"/>
    <w:rsid w:val="00315664"/>
    <w:rsid w:val="00315F0C"/>
    <w:rsid w:val="00315F3B"/>
    <w:rsid w:val="00316701"/>
    <w:rsid w:val="00316DED"/>
    <w:rsid w:val="00321765"/>
    <w:rsid w:val="00322127"/>
    <w:rsid w:val="00322C15"/>
    <w:rsid w:val="00322CCD"/>
    <w:rsid w:val="00323146"/>
    <w:rsid w:val="00323159"/>
    <w:rsid w:val="003241B3"/>
    <w:rsid w:val="00324F30"/>
    <w:rsid w:val="003256B3"/>
    <w:rsid w:val="0032581C"/>
    <w:rsid w:val="00325F7F"/>
    <w:rsid w:val="0032683A"/>
    <w:rsid w:val="00326E55"/>
    <w:rsid w:val="003301F9"/>
    <w:rsid w:val="003304D4"/>
    <w:rsid w:val="00330F42"/>
    <w:rsid w:val="00331954"/>
    <w:rsid w:val="00331961"/>
    <w:rsid w:val="00331A4F"/>
    <w:rsid w:val="00331CDD"/>
    <w:rsid w:val="00332888"/>
    <w:rsid w:val="003338D9"/>
    <w:rsid w:val="003338DD"/>
    <w:rsid w:val="00333D6E"/>
    <w:rsid w:val="00333D8C"/>
    <w:rsid w:val="00333E5A"/>
    <w:rsid w:val="003341BB"/>
    <w:rsid w:val="00334B7A"/>
    <w:rsid w:val="00334BAD"/>
    <w:rsid w:val="00335812"/>
    <w:rsid w:val="00336475"/>
    <w:rsid w:val="0033713B"/>
    <w:rsid w:val="00337C49"/>
    <w:rsid w:val="003404F2"/>
    <w:rsid w:val="003410C1"/>
    <w:rsid w:val="00341538"/>
    <w:rsid w:val="003421DB"/>
    <w:rsid w:val="00342944"/>
    <w:rsid w:val="00343403"/>
    <w:rsid w:val="00343477"/>
    <w:rsid w:val="0034354F"/>
    <w:rsid w:val="00343BCC"/>
    <w:rsid w:val="00343E48"/>
    <w:rsid w:val="00343ECC"/>
    <w:rsid w:val="003448D9"/>
    <w:rsid w:val="00344FE4"/>
    <w:rsid w:val="003451EC"/>
    <w:rsid w:val="0034520B"/>
    <w:rsid w:val="003455C4"/>
    <w:rsid w:val="00345E48"/>
    <w:rsid w:val="00347024"/>
    <w:rsid w:val="00347285"/>
    <w:rsid w:val="003477FE"/>
    <w:rsid w:val="00347FE6"/>
    <w:rsid w:val="003503CC"/>
    <w:rsid w:val="00352F8B"/>
    <w:rsid w:val="0035407D"/>
    <w:rsid w:val="00355B0F"/>
    <w:rsid w:val="00355F8D"/>
    <w:rsid w:val="00356AAC"/>
    <w:rsid w:val="00356CC2"/>
    <w:rsid w:val="00356F34"/>
    <w:rsid w:val="00360AA9"/>
    <w:rsid w:val="00360B82"/>
    <w:rsid w:val="00361448"/>
    <w:rsid w:val="003620EE"/>
    <w:rsid w:val="00362911"/>
    <w:rsid w:val="003632E5"/>
    <w:rsid w:val="003639DF"/>
    <w:rsid w:val="00364EC8"/>
    <w:rsid w:val="0036553C"/>
    <w:rsid w:val="00365632"/>
    <w:rsid w:val="003661A9"/>
    <w:rsid w:val="00366E71"/>
    <w:rsid w:val="003676C2"/>
    <w:rsid w:val="003679FB"/>
    <w:rsid w:val="00367B5B"/>
    <w:rsid w:val="00370AD7"/>
    <w:rsid w:val="00370DE8"/>
    <w:rsid w:val="00370E75"/>
    <w:rsid w:val="00372556"/>
    <w:rsid w:val="0037291B"/>
    <w:rsid w:val="00373F14"/>
    <w:rsid w:val="00374676"/>
    <w:rsid w:val="00375044"/>
    <w:rsid w:val="00375249"/>
    <w:rsid w:val="0037608F"/>
    <w:rsid w:val="00376EF9"/>
    <w:rsid w:val="003776ED"/>
    <w:rsid w:val="00377ED4"/>
    <w:rsid w:val="00377F8F"/>
    <w:rsid w:val="003807FF"/>
    <w:rsid w:val="00380B89"/>
    <w:rsid w:val="00380BF2"/>
    <w:rsid w:val="0038142D"/>
    <w:rsid w:val="0038168E"/>
    <w:rsid w:val="00382067"/>
    <w:rsid w:val="00382228"/>
    <w:rsid w:val="0038261A"/>
    <w:rsid w:val="00382EC1"/>
    <w:rsid w:val="003831A9"/>
    <w:rsid w:val="00383A9C"/>
    <w:rsid w:val="00383AB1"/>
    <w:rsid w:val="00383F84"/>
    <w:rsid w:val="00384D5A"/>
    <w:rsid w:val="003852BF"/>
    <w:rsid w:val="00385F71"/>
    <w:rsid w:val="003864FA"/>
    <w:rsid w:val="003914E6"/>
    <w:rsid w:val="0039156F"/>
    <w:rsid w:val="00391622"/>
    <w:rsid w:val="0039231C"/>
    <w:rsid w:val="003927D4"/>
    <w:rsid w:val="00392A73"/>
    <w:rsid w:val="00395276"/>
    <w:rsid w:val="00395F30"/>
    <w:rsid w:val="003963A7"/>
    <w:rsid w:val="00397151"/>
    <w:rsid w:val="003A04D8"/>
    <w:rsid w:val="003A0A5C"/>
    <w:rsid w:val="003A0A6A"/>
    <w:rsid w:val="003A1D4C"/>
    <w:rsid w:val="003A258D"/>
    <w:rsid w:val="003A3813"/>
    <w:rsid w:val="003A3925"/>
    <w:rsid w:val="003A42FD"/>
    <w:rsid w:val="003A67EB"/>
    <w:rsid w:val="003B173A"/>
    <w:rsid w:val="003B217E"/>
    <w:rsid w:val="003B2BA5"/>
    <w:rsid w:val="003B3297"/>
    <w:rsid w:val="003B4046"/>
    <w:rsid w:val="003B47FE"/>
    <w:rsid w:val="003B4E63"/>
    <w:rsid w:val="003B5E66"/>
    <w:rsid w:val="003B6400"/>
    <w:rsid w:val="003B6FAA"/>
    <w:rsid w:val="003B7205"/>
    <w:rsid w:val="003B7319"/>
    <w:rsid w:val="003C0852"/>
    <w:rsid w:val="003C10D3"/>
    <w:rsid w:val="003C13CE"/>
    <w:rsid w:val="003C1815"/>
    <w:rsid w:val="003C1AAF"/>
    <w:rsid w:val="003C1C00"/>
    <w:rsid w:val="003C26E0"/>
    <w:rsid w:val="003C2DCA"/>
    <w:rsid w:val="003C41E8"/>
    <w:rsid w:val="003C458C"/>
    <w:rsid w:val="003C5C21"/>
    <w:rsid w:val="003C5D3D"/>
    <w:rsid w:val="003C6067"/>
    <w:rsid w:val="003C60E9"/>
    <w:rsid w:val="003C620D"/>
    <w:rsid w:val="003C6B16"/>
    <w:rsid w:val="003C6C02"/>
    <w:rsid w:val="003C7487"/>
    <w:rsid w:val="003C7781"/>
    <w:rsid w:val="003C7D57"/>
    <w:rsid w:val="003D1805"/>
    <w:rsid w:val="003D291D"/>
    <w:rsid w:val="003D2A7E"/>
    <w:rsid w:val="003D33C2"/>
    <w:rsid w:val="003D3749"/>
    <w:rsid w:val="003D4F0A"/>
    <w:rsid w:val="003D52D0"/>
    <w:rsid w:val="003D59CC"/>
    <w:rsid w:val="003D5D86"/>
    <w:rsid w:val="003D64BB"/>
    <w:rsid w:val="003D66E2"/>
    <w:rsid w:val="003D733D"/>
    <w:rsid w:val="003E0B2C"/>
    <w:rsid w:val="003E15E4"/>
    <w:rsid w:val="003E17DD"/>
    <w:rsid w:val="003E2153"/>
    <w:rsid w:val="003E2CED"/>
    <w:rsid w:val="003E37D7"/>
    <w:rsid w:val="003E4750"/>
    <w:rsid w:val="003E4C67"/>
    <w:rsid w:val="003E53CB"/>
    <w:rsid w:val="003E6DEB"/>
    <w:rsid w:val="003E7B7B"/>
    <w:rsid w:val="003E7CBF"/>
    <w:rsid w:val="003E7E34"/>
    <w:rsid w:val="003E7F80"/>
    <w:rsid w:val="003F0113"/>
    <w:rsid w:val="003F01A0"/>
    <w:rsid w:val="003F0E38"/>
    <w:rsid w:val="003F1E13"/>
    <w:rsid w:val="003F2815"/>
    <w:rsid w:val="003F3962"/>
    <w:rsid w:val="003F3AFC"/>
    <w:rsid w:val="003F4D3E"/>
    <w:rsid w:val="003F4D63"/>
    <w:rsid w:val="003F5250"/>
    <w:rsid w:val="003F5907"/>
    <w:rsid w:val="003F61F0"/>
    <w:rsid w:val="003F6486"/>
    <w:rsid w:val="003F66E2"/>
    <w:rsid w:val="003F676A"/>
    <w:rsid w:val="003F7043"/>
    <w:rsid w:val="003F7318"/>
    <w:rsid w:val="003F7A9E"/>
    <w:rsid w:val="004006BF"/>
    <w:rsid w:val="00400E34"/>
    <w:rsid w:val="004024A3"/>
    <w:rsid w:val="00403D17"/>
    <w:rsid w:val="00406E1F"/>
    <w:rsid w:val="004076D2"/>
    <w:rsid w:val="00407814"/>
    <w:rsid w:val="00407BD6"/>
    <w:rsid w:val="00407E64"/>
    <w:rsid w:val="00410FF1"/>
    <w:rsid w:val="0041101E"/>
    <w:rsid w:val="0041120B"/>
    <w:rsid w:val="00411570"/>
    <w:rsid w:val="00413D16"/>
    <w:rsid w:val="00413EEE"/>
    <w:rsid w:val="004143A0"/>
    <w:rsid w:val="004144B5"/>
    <w:rsid w:val="00414527"/>
    <w:rsid w:val="0041492A"/>
    <w:rsid w:val="0041502A"/>
    <w:rsid w:val="004151F7"/>
    <w:rsid w:val="0041527C"/>
    <w:rsid w:val="004154F9"/>
    <w:rsid w:val="004158C9"/>
    <w:rsid w:val="00416078"/>
    <w:rsid w:val="00416094"/>
    <w:rsid w:val="00416245"/>
    <w:rsid w:val="00416D8F"/>
    <w:rsid w:val="00417872"/>
    <w:rsid w:val="00417B94"/>
    <w:rsid w:val="00420891"/>
    <w:rsid w:val="004212D3"/>
    <w:rsid w:val="0042142E"/>
    <w:rsid w:val="00421F1C"/>
    <w:rsid w:val="004228EB"/>
    <w:rsid w:val="00423B59"/>
    <w:rsid w:val="00424032"/>
    <w:rsid w:val="00424139"/>
    <w:rsid w:val="00424320"/>
    <w:rsid w:val="00424838"/>
    <w:rsid w:val="00424BA4"/>
    <w:rsid w:val="00424C36"/>
    <w:rsid w:val="00426619"/>
    <w:rsid w:val="00426989"/>
    <w:rsid w:val="00427622"/>
    <w:rsid w:val="00427912"/>
    <w:rsid w:val="00427A46"/>
    <w:rsid w:val="004305E1"/>
    <w:rsid w:val="00430C20"/>
    <w:rsid w:val="0043155C"/>
    <w:rsid w:val="00432162"/>
    <w:rsid w:val="0043233F"/>
    <w:rsid w:val="004329B9"/>
    <w:rsid w:val="00432A33"/>
    <w:rsid w:val="004340AD"/>
    <w:rsid w:val="00434BF2"/>
    <w:rsid w:val="00434FE6"/>
    <w:rsid w:val="004350C7"/>
    <w:rsid w:val="00436161"/>
    <w:rsid w:val="0043625D"/>
    <w:rsid w:val="00436BF2"/>
    <w:rsid w:val="00437751"/>
    <w:rsid w:val="0044002A"/>
    <w:rsid w:val="004400A2"/>
    <w:rsid w:val="00440621"/>
    <w:rsid w:val="00440D33"/>
    <w:rsid w:val="004424D8"/>
    <w:rsid w:val="00442D05"/>
    <w:rsid w:val="004433EF"/>
    <w:rsid w:val="004433F0"/>
    <w:rsid w:val="0044401C"/>
    <w:rsid w:val="0044432E"/>
    <w:rsid w:val="00444363"/>
    <w:rsid w:val="00444B68"/>
    <w:rsid w:val="00445636"/>
    <w:rsid w:val="0044629A"/>
    <w:rsid w:val="00447A11"/>
    <w:rsid w:val="00447D39"/>
    <w:rsid w:val="00450718"/>
    <w:rsid w:val="00451CE3"/>
    <w:rsid w:val="00451D6F"/>
    <w:rsid w:val="004539AF"/>
    <w:rsid w:val="00454112"/>
    <w:rsid w:val="0045418F"/>
    <w:rsid w:val="00454444"/>
    <w:rsid w:val="00455756"/>
    <w:rsid w:val="00455985"/>
    <w:rsid w:val="00455BB0"/>
    <w:rsid w:val="004560F5"/>
    <w:rsid w:val="0045626E"/>
    <w:rsid w:val="0045669C"/>
    <w:rsid w:val="00456BEE"/>
    <w:rsid w:val="00456F60"/>
    <w:rsid w:val="004571CF"/>
    <w:rsid w:val="00457576"/>
    <w:rsid w:val="0045783F"/>
    <w:rsid w:val="004611E3"/>
    <w:rsid w:val="00461D70"/>
    <w:rsid w:val="00462405"/>
    <w:rsid w:val="0046257B"/>
    <w:rsid w:val="004631AD"/>
    <w:rsid w:val="00463404"/>
    <w:rsid w:val="004636FB"/>
    <w:rsid w:val="00463F43"/>
    <w:rsid w:val="00464108"/>
    <w:rsid w:val="00464E6A"/>
    <w:rsid w:val="00465F41"/>
    <w:rsid w:val="00467B86"/>
    <w:rsid w:val="004705C5"/>
    <w:rsid w:val="00470EDA"/>
    <w:rsid w:val="004725A7"/>
    <w:rsid w:val="0047263D"/>
    <w:rsid w:val="00472898"/>
    <w:rsid w:val="00472C4D"/>
    <w:rsid w:val="00473C7B"/>
    <w:rsid w:val="004754D4"/>
    <w:rsid w:val="00475705"/>
    <w:rsid w:val="00475CBE"/>
    <w:rsid w:val="00475FBD"/>
    <w:rsid w:val="00476063"/>
    <w:rsid w:val="00476530"/>
    <w:rsid w:val="00476F4C"/>
    <w:rsid w:val="004774BE"/>
    <w:rsid w:val="004777DD"/>
    <w:rsid w:val="00477E6B"/>
    <w:rsid w:val="004803EC"/>
    <w:rsid w:val="00480B07"/>
    <w:rsid w:val="00482E2E"/>
    <w:rsid w:val="00482FD2"/>
    <w:rsid w:val="004831FC"/>
    <w:rsid w:val="00483C05"/>
    <w:rsid w:val="00486695"/>
    <w:rsid w:val="00486854"/>
    <w:rsid w:val="00487636"/>
    <w:rsid w:val="00487B78"/>
    <w:rsid w:val="0049003B"/>
    <w:rsid w:val="00490256"/>
    <w:rsid w:val="0049136B"/>
    <w:rsid w:val="00492119"/>
    <w:rsid w:val="00492E6A"/>
    <w:rsid w:val="004935EE"/>
    <w:rsid w:val="004936F2"/>
    <w:rsid w:val="00494205"/>
    <w:rsid w:val="00494F96"/>
    <w:rsid w:val="00496AD8"/>
    <w:rsid w:val="00496CB2"/>
    <w:rsid w:val="004974F5"/>
    <w:rsid w:val="004976FD"/>
    <w:rsid w:val="00497788"/>
    <w:rsid w:val="004A0C15"/>
    <w:rsid w:val="004A10A4"/>
    <w:rsid w:val="004A10DA"/>
    <w:rsid w:val="004A14E0"/>
    <w:rsid w:val="004A1519"/>
    <w:rsid w:val="004A1B9D"/>
    <w:rsid w:val="004A3AA8"/>
    <w:rsid w:val="004A4718"/>
    <w:rsid w:val="004A4BF3"/>
    <w:rsid w:val="004A4F9C"/>
    <w:rsid w:val="004A5379"/>
    <w:rsid w:val="004A5C5C"/>
    <w:rsid w:val="004A6073"/>
    <w:rsid w:val="004A61CF"/>
    <w:rsid w:val="004A6597"/>
    <w:rsid w:val="004A7378"/>
    <w:rsid w:val="004A7B1A"/>
    <w:rsid w:val="004A7FD3"/>
    <w:rsid w:val="004B002A"/>
    <w:rsid w:val="004B01ED"/>
    <w:rsid w:val="004B054F"/>
    <w:rsid w:val="004B071E"/>
    <w:rsid w:val="004B1344"/>
    <w:rsid w:val="004B1C57"/>
    <w:rsid w:val="004B1CF2"/>
    <w:rsid w:val="004B3FA5"/>
    <w:rsid w:val="004B44E3"/>
    <w:rsid w:val="004B4CE8"/>
    <w:rsid w:val="004B4F45"/>
    <w:rsid w:val="004B5265"/>
    <w:rsid w:val="004B536D"/>
    <w:rsid w:val="004B54B5"/>
    <w:rsid w:val="004B6149"/>
    <w:rsid w:val="004B63C8"/>
    <w:rsid w:val="004B6B7C"/>
    <w:rsid w:val="004B7627"/>
    <w:rsid w:val="004B78DA"/>
    <w:rsid w:val="004B7F3B"/>
    <w:rsid w:val="004C0334"/>
    <w:rsid w:val="004C0B37"/>
    <w:rsid w:val="004C215A"/>
    <w:rsid w:val="004C230D"/>
    <w:rsid w:val="004C2747"/>
    <w:rsid w:val="004C2F0A"/>
    <w:rsid w:val="004C3CA4"/>
    <w:rsid w:val="004C43BB"/>
    <w:rsid w:val="004C47BD"/>
    <w:rsid w:val="004C538D"/>
    <w:rsid w:val="004C588E"/>
    <w:rsid w:val="004C5D3B"/>
    <w:rsid w:val="004C615A"/>
    <w:rsid w:val="004C61D9"/>
    <w:rsid w:val="004D03C5"/>
    <w:rsid w:val="004D0585"/>
    <w:rsid w:val="004D0602"/>
    <w:rsid w:val="004D0DCE"/>
    <w:rsid w:val="004D112C"/>
    <w:rsid w:val="004D148A"/>
    <w:rsid w:val="004D1508"/>
    <w:rsid w:val="004D15AF"/>
    <w:rsid w:val="004D1F90"/>
    <w:rsid w:val="004D32A8"/>
    <w:rsid w:val="004D3504"/>
    <w:rsid w:val="004D3629"/>
    <w:rsid w:val="004D3E92"/>
    <w:rsid w:val="004D401B"/>
    <w:rsid w:val="004D49E5"/>
    <w:rsid w:val="004D4EFD"/>
    <w:rsid w:val="004D5636"/>
    <w:rsid w:val="004D57B8"/>
    <w:rsid w:val="004D5AC0"/>
    <w:rsid w:val="004D5CEC"/>
    <w:rsid w:val="004D7266"/>
    <w:rsid w:val="004D76E6"/>
    <w:rsid w:val="004D7DC7"/>
    <w:rsid w:val="004E00AB"/>
    <w:rsid w:val="004E067C"/>
    <w:rsid w:val="004E1AD7"/>
    <w:rsid w:val="004E2382"/>
    <w:rsid w:val="004E2937"/>
    <w:rsid w:val="004E4ECA"/>
    <w:rsid w:val="004E5035"/>
    <w:rsid w:val="004E525F"/>
    <w:rsid w:val="004E59B0"/>
    <w:rsid w:val="004E5CFB"/>
    <w:rsid w:val="004E5F64"/>
    <w:rsid w:val="004E6010"/>
    <w:rsid w:val="004E690C"/>
    <w:rsid w:val="004E6C09"/>
    <w:rsid w:val="004E6C74"/>
    <w:rsid w:val="004E6EF0"/>
    <w:rsid w:val="004E7823"/>
    <w:rsid w:val="004E7F18"/>
    <w:rsid w:val="004F092F"/>
    <w:rsid w:val="004F158B"/>
    <w:rsid w:val="004F2A9B"/>
    <w:rsid w:val="004F312D"/>
    <w:rsid w:val="004F383F"/>
    <w:rsid w:val="004F4028"/>
    <w:rsid w:val="004F4367"/>
    <w:rsid w:val="004F474B"/>
    <w:rsid w:val="004F4B0F"/>
    <w:rsid w:val="004F588E"/>
    <w:rsid w:val="004F5941"/>
    <w:rsid w:val="004F63E0"/>
    <w:rsid w:val="004F661B"/>
    <w:rsid w:val="004F6896"/>
    <w:rsid w:val="004F6A06"/>
    <w:rsid w:val="004F6FE2"/>
    <w:rsid w:val="00500043"/>
    <w:rsid w:val="00500835"/>
    <w:rsid w:val="00500962"/>
    <w:rsid w:val="005009F3"/>
    <w:rsid w:val="00500A61"/>
    <w:rsid w:val="005017EB"/>
    <w:rsid w:val="0050198A"/>
    <w:rsid w:val="005033BA"/>
    <w:rsid w:val="005033C2"/>
    <w:rsid w:val="00503858"/>
    <w:rsid w:val="00504438"/>
    <w:rsid w:val="00505B79"/>
    <w:rsid w:val="00505D6D"/>
    <w:rsid w:val="00507B57"/>
    <w:rsid w:val="00510E07"/>
    <w:rsid w:val="0051198B"/>
    <w:rsid w:val="005144EB"/>
    <w:rsid w:val="00514D9A"/>
    <w:rsid w:val="00515BF1"/>
    <w:rsid w:val="00515CA3"/>
    <w:rsid w:val="00515DDB"/>
    <w:rsid w:val="00516038"/>
    <w:rsid w:val="005164FF"/>
    <w:rsid w:val="00516B42"/>
    <w:rsid w:val="00517574"/>
    <w:rsid w:val="005202BF"/>
    <w:rsid w:val="005209E8"/>
    <w:rsid w:val="00520E85"/>
    <w:rsid w:val="00522288"/>
    <w:rsid w:val="00522DFA"/>
    <w:rsid w:val="00523820"/>
    <w:rsid w:val="00523B11"/>
    <w:rsid w:val="00523BF0"/>
    <w:rsid w:val="00523D6A"/>
    <w:rsid w:val="005246C8"/>
    <w:rsid w:val="00524F2A"/>
    <w:rsid w:val="00524F66"/>
    <w:rsid w:val="005250A5"/>
    <w:rsid w:val="00525337"/>
    <w:rsid w:val="0052654D"/>
    <w:rsid w:val="00526946"/>
    <w:rsid w:val="005276B0"/>
    <w:rsid w:val="00527B1F"/>
    <w:rsid w:val="00530259"/>
    <w:rsid w:val="00530739"/>
    <w:rsid w:val="005308FC"/>
    <w:rsid w:val="00531D4B"/>
    <w:rsid w:val="00531D58"/>
    <w:rsid w:val="005323BD"/>
    <w:rsid w:val="0053252B"/>
    <w:rsid w:val="00532620"/>
    <w:rsid w:val="005328CB"/>
    <w:rsid w:val="00533A94"/>
    <w:rsid w:val="00533AEF"/>
    <w:rsid w:val="0053602A"/>
    <w:rsid w:val="00536749"/>
    <w:rsid w:val="00540033"/>
    <w:rsid w:val="00540505"/>
    <w:rsid w:val="005409A9"/>
    <w:rsid w:val="005416CA"/>
    <w:rsid w:val="005424AE"/>
    <w:rsid w:val="005439B6"/>
    <w:rsid w:val="005440C1"/>
    <w:rsid w:val="005444AD"/>
    <w:rsid w:val="005450FA"/>
    <w:rsid w:val="0054534E"/>
    <w:rsid w:val="0054536D"/>
    <w:rsid w:val="00545A45"/>
    <w:rsid w:val="00545A62"/>
    <w:rsid w:val="005469EC"/>
    <w:rsid w:val="00546B10"/>
    <w:rsid w:val="00546C41"/>
    <w:rsid w:val="00547113"/>
    <w:rsid w:val="0055015A"/>
    <w:rsid w:val="00550B82"/>
    <w:rsid w:val="00551C58"/>
    <w:rsid w:val="00551DCE"/>
    <w:rsid w:val="005522DD"/>
    <w:rsid w:val="0055248F"/>
    <w:rsid w:val="00553BB2"/>
    <w:rsid w:val="00553DE2"/>
    <w:rsid w:val="00555304"/>
    <w:rsid w:val="00555E30"/>
    <w:rsid w:val="00556C8E"/>
    <w:rsid w:val="00556E66"/>
    <w:rsid w:val="00557933"/>
    <w:rsid w:val="00557DA9"/>
    <w:rsid w:val="005601D5"/>
    <w:rsid w:val="005602E6"/>
    <w:rsid w:val="00561A47"/>
    <w:rsid w:val="00561AF1"/>
    <w:rsid w:val="00561C06"/>
    <w:rsid w:val="005620A9"/>
    <w:rsid w:val="00562763"/>
    <w:rsid w:val="00562BCE"/>
    <w:rsid w:val="00563CD2"/>
    <w:rsid w:val="00563D12"/>
    <w:rsid w:val="00564FC7"/>
    <w:rsid w:val="00565063"/>
    <w:rsid w:val="00565608"/>
    <w:rsid w:val="005667A1"/>
    <w:rsid w:val="005679F2"/>
    <w:rsid w:val="00567FFD"/>
    <w:rsid w:val="0057051D"/>
    <w:rsid w:val="00570783"/>
    <w:rsid w:val="00570CB2"/>
    <w:rsid w:val="00570E2B"/>
    <w:rsid w:val="005732C0"/>
    <w:rsid w:val="00573552"/>
    <w:rsid w:val="005737D1"/>
    <w:rsid w:val="005748B7"/>
    <w:rsid w:val="005749D1"/>
    <w:rsid w:val="00575A27"/>
    <w:rsid w:val="00576DBD"/>
    <w:rsid w:val="00577425"/>
    <w:rsid w:val="00577650"/>
    <w:rsid w:val="00580120"/>
    <w:rsid w:val="00580BE7"/>
    <w:rsid w:val="00582ED0"/>
    <w:rsid w:val="005834A4"/>
    <w:rsid w:val="0058353A"/>
    <w:rsid w:val="00583ABF"/>
    <w:rsid w:val="00583E8F"/>
    <w:rsid w:val="005842DA"/>
    <w:rsid w:val="005852CA"/>
    <w:rsid w:val="00585772"/>
    <w:rsid w:val="0058592A"/>
    <w:rsid w:val="00585B50"/>
    <w:rsid w:val="005867A7"/>
    <w:rsid w:val="00586A78"/>
    <w:rsid w:val="00586D01"/>
    <w:rsid w:val="00586FD8"/>
    <w:rsid w:val="00587BBB"/>
    <w:rsid w:val="00590295"/>
    <w:rsid w:val="00590317"/>
    <w:rsid w:val="00590330"/>
    <w:rsid w:val="00590FD8"/>
    <w:rsid w:val="00591832"/>
    <w:rsid w:val="00591D22"/>
    <w:rsid w:val="00591F4B"/>
    <w:rsid w:val="00592454"/>
    <w:rsid w:val="00593620"/>
    <w:rsid w:val="00593C1A"/>
    <w:rsid w:val="00593F46"/>
    <w:rsid w:val="0059409C"/>
    <w:rsid w:val="0059567C"/>
    <w:rsid w:val="00596D92"/>
    <w:rsid w:val="005A0420"/>
    <w:rsid w:val="005A21DF"/>
    <w:rsid w:val="005A237D"/>
    <w:rsid w:val="005A2A61"/>
    <w:rsid w:val="005A2B6E"/>
    <w:rsid w:val="005A3055"/>
    <w:rsid w:val="005A3557"/>
    <w:rsid w:val="005A3BC7"/>
    <w:rsid w:val="005A3EB1"/>
    <w:rsid w:val="005A4F33"/>
    <w:rsid w:val="005A535D"/>
    <w:rsid w:val="005A5D3A"/>
    <w:rsid w:val="005A5FBB"/>
    <w:rsid w:val="005A6281"/>
    <w:rsid w:val="005A69AA"/>
    <w:rsid w:val="005A6B8A"/>
    <w:rsid w:val="005B02AE"/>
    <w:rsid w:val="005B0378"/>
    <w:rsid w:val="005B058E"/>
    <w:rsid w:val="005B07AD"/>
    <w:rsid w:val="005B13D4"/>
    <w:rsid w:val="005B26D9"/>
    <w:rsid w:val="005B275B"/>
    <w:rsid w:val="005B27EA"/>
    <w:rsid w:val="005B2FF8"/>
    <w:rsid w:val="005B3AC2"/>
    <w:rsid w:val="005B56E9"/>
    <w:rsid w:val="005B6434"/>
    <w:rsid w:val="005B6F6B"/>
    <w:rsid w:val="005B7A2F"/>
    <w:rsid w:val="005B7BFD"/>
    <w:rsid w:val="005C0179"/>
    <w:rsid w:val="005C0B90"/>
    <w:rsid w:val="005C11AF"/>
    <w:rsid w:val="005C289A"/>
    <w:rsid w:val="005C2D79"/>
    <w:rsid w:val="005C377D"/>
    <w:rsid w:val="005C479C"/>
    <w:rsid w:val="005C4C6F"/>
    <w:rsid w:val="005C563A"/>
    <w:rsid w:val="005C5CBA"/>
    <w:rsid w:val="005C6A27"/>
    <w:rsid w:val="005D0B09"/>
    <w:rsid w:val="005D1313"/>
    <w:rsid w:val="005D17B9"/>
    <w:rsid w:val="005D1853"/>
    <w:rsid w:val="005D213D"/>
    <w:rsid w:val="005D2289"/>
    <w:rsid w:val="005D247B"/>
    <w:rsid w:val="005D4891"/>
    <w:rsid w:val="005D62E5"/>
    <w:rsid w:val="005D6B7C"/>
    <w:rsid w:val="005D7997"/>
    <w:rsid w:val="005D7C83"/>
    <w:rsid w:val="005E021D"/>
    <w:rsid w:val="005E1B0D"/>
    <w:rsid w:val="005E2438"/>
    <w:rsid w:val="005E2C90"/>
    <w:rsid w:val="005E2DDD"/>
    <w:rsid w:val="005E3146"/>
    <w:rsid w:val="005E35B4"/>
    <w:rsid w:val="005E3C9F"/>
    <w:rsid w:val="005E4534"/>
    <w:rsid w:val="005E526A"/>
    <w:rsid w:val="005E57C1"/>
    <w:rsid w:val="005E676A"/>
    <w:rsid w:val="005E6BD9"/>
    <w:rsid w:val="005E6D46"/>
    <w:rsid w:val="005E7751"/>
    <w:rsid w:val="005F012C"/>
    <w:rsid w:val="005F015A"/>
    <w:rsid w:val="005F060A"/>
    <w:rsid w:val="005F0C8D"/>
    <w:rsid w:val="005F20E3"/>
    <w:rsid w:val="005F3057"/>
    <w:rsid w:val="005F42EA"/>
    <w:rsid w:val="005F5F15"/>
    <w:rsid w:val="005F6212"/>
    <w:rsid w:val="005F7158"/>
    <w:rsid w:val="00600C61"/>
    <w:rsid w:val="00600D60"/>
    <w:rsid w:val="00600FE3"/>
    <w:rsid w:val="006018C6"/>
    <w:rsid w:val="00602074"/>
    <w:rsid w:val="00602223"/>
    <w:rsid w:val="0060295D"/>
    <w:rsid w:val="00602D27"/>
    <w:rsid w:val="006031AF"/>
    <w:rsid w:val="00604532"/>
    <w:rsid w:val="0060457E"/>
    <w:rsid w:val="006046F3"/>
    <w:rsid w:val="006058EA"/>
    <w:rsid w:val="00605FB2"/>
    <w:rsid w:val="00606A4F"/>
    <w:rsid w:val="00606E34"/>
    <w:rsid w:val="00606F5F"/>
    <w:rsid w:val="006074AF"/>
    <w:rsid w:val="006079A3"/>
    <w:rsid w:val="00607CB1"/>
    <w:rsid w:val="006101BE"/>
    <w:rsid w:val="00610392"/>
    <w:rsid w:val="006109B9"/>
    <w:rsid w:val="00610BF5"/>
    <w:rsid w:val="00610F07"/>
    <w:rsid w:val="00611946"/>
    <w:rsid w:val="006125D9"/>
    <w:rsid w:val="00612920"/>
    <w:rsid w:val="0061333B"/>
    <w:rsid w:val="006133F1"/>
    <w:rsid w:val="006146D2"/>
    <w:rsid w:val="00614E01"/>
    <w:rsid w:val="006164BC"/>
    <w:rsid w:val="00616800"/>
    <w:rsid w:val="00616C7A"/>
    <w:rsid w:val="00616F14"/>
    <w:rsid w:val="006174A1"/>
    <w:rsid w:val="0062018E"/>
    <w:rsid w:val="006219EB"/>
    <w:rsid w:val="00621F74"/>
    <w:rsid w:val="006221A4"/>
    <w:rsid w:val="00622EB2"/>
    <w:rsid w:val="00623761"/>
    <w:rsid w:val="00623A94"/>
    <w:rsid w:val="006241D2"/>
    <w:rsid w:val="0062427D"/>
    <w:rsid w:val="006242BE"/>
    <w:rsid w:val="00624758"/>
    <w:rsid w:val="00624B42"/>
    <w:rsid w:val="00625528"/>
    <w:rsid w:val="00626203"/>
    <w:rsid w:val="00626C24"/>
    <w:rsid w:val="006271D0"/>
    <w:rsid w:val="00627352"/>
    <w:rsid w:val="006275F1"/>
    <w:rsid w:val="00627F23"/>
    <w:rsid w:val="006307F3"/>
    <w:rsid w:val="00630EDD"/>
    <w:rsid w:val="00632453"/>
    <w:rsid w:val="006328CD"/>
    <w:rsid w:val="00633483"/>
    <w:rsid w:val="00633943"/>
    <w:rsid w:val="006339A6"/>
    <w:rsid w:val="00634E5E"/>
    <w:rsid w:val="00635D44"/>
    <w:rsid w:val="00636A5A"/>
    <w:rsid w:val="00637707"/>
    <w:rsid w:val="00637820"/>
    <w:rsid w:val="00637A78"/>
    <w:rsid w:val="00637F96"/>
    <w:rsid w:val="00637FB5"/>
    <w:rsid w:val="0064018E"/>
    <w:rsid w:val="00640340"/>
    <w:rsid w:val="00641806"/>
    <w:rsid w:val="00642296"/>
    <w:rsid w:val="006428A1"/>
    <w:rsid w:val="00642B25"/>
    <w:rsid w:val="00642B73"/>
    <w:rsid w:val="0064311C"/>
    <w:rsid w:val="006431AC"/>
    <w:rsid w:val="00643C83"/>
    <w:rsid w:val="00643F9C"/>
    <w:rsid w:val="00644C5E"/>
    <w:rsid w:val="00645442"/>
    <w:rsid w:val="00646707"/>
    <w:rsid w:val="00647321"/>
    <w:rsid w:val="0064795D"/>
    <w:rsid w:val="00647BAE"/>
    <w:rsid w:val="00647E9D"/>
    <w:rsid w:val="00647EF4"/>
    <w:rsid w:val="006505F7"/>
    <w:rsid w:val="00650BC3"/>
    <w:rsid w:val="00650BC6"/>
    <w:rsid w:val="00651C47"/>
    <w:rsid w:val="00651D4C"/>
    <w:rsid w:val="0065234E"/>
    <w:rsid w:val="00653549"/>
    <w:rsid w:val="00654127"/>
    <w:rsid w:val="00655481"/>
    <w:rsid w:val="006557FE"/>
    <w:rsid w:val="00655A8C"/>
    <w:rsid w:val="0065652A"/>
    <w:rsid w:val="0065751D"/>
    <w:rsid w:val="006577C5"/>
    <w:rsid w:val="00657D34"/>
    <w:rsid w:val="00660462"/>
    <w:rsid w:val="00660BB0"/>
    <w:rsid w:val="006615F8"/>
    <w:rsid w:val="006621D2"/>
    <w:rsid w:val="0066241B"/>
    <w:rsid w:val="00662816"/>
    <w:rsid w:val="00662820"/>
    <w:rsid w:val="0066499B"/>
    <w:rsid w:val="00664A5C"/>
    <w:rsid w:val="00667427"/>
    <w:rsid w:val="00667FA5"/>
    <w:rsid w:val="00667FA6"/>
    <w:rsid w:val="00670A63"/>
    <w:rsid w:val="006710FE"/>
    <w:rsid w:val="00672952"/>
    <w:rsid w:val="00672DF8"/>
    <w:rsid w:val="00673B48"/>
    <w:rsid w:val="006745AA"/>
    <w:rsid w:val="00674782"/>
    <w:rsid w:val="00674A0B"/>
    <w:rsid w:val="00674D37"/>
    <w:rsid w:val="00676073"/>
    <w:rsid w:val="0067687E"/>
    <w:rsid w:val="00677608"/>
    <w:rsid w:val="00677789"/>
    <w:rsid w:val="006777F4"/>
    <w:rsid w:val="00677E12"/>
    <w:rsid w:val="00680012"/>
    <w:rsid w:val="00680ADC"/>
    <w:rsid w:val="00681BCD"/>
    <w:rsid w:val="00682A86"/>
    <w:rsid w:val="00682C08"/>
    <w:rsid w:val="006830B9"/>
    <w:rsid w:val="00683EE7"/>
    <w:rsid w:val="00683FA8"/>
    <w:rsid w:val="00684990"/>
    <w:rsid w:val="00685500"/>
    <w:rsid w:val="0068623E"/>
    <w:rsid w:val="0068639F"/>
    <w:rsid w:val="00686EF5"/>
    <w:rsid w:val="00687625"/>
    <w:rsid w:val="00690BCC"/>
    <w:rsid w:val="00690F0F"/>
    <w:rsid w:val="006918C5"/>
    <w:rsid w:val="006924A5"/>
    <w:rsid w:val="006924E7"/>
    <w:rsid w:val="00692659"/>
    <w:rsid w:val="00692B9F"/>
    <w:rsid w:val="00693027"/>
    <w:rsid w:val="00693BF1"/>
    <w:rsid w:val="00693E09"/>
    <w:rsid w:val="0069468F"/>
    <w:rsid w:val="006946BC"/>
    <w:rsid w:val="00695439"/>
    <w:rsid w:val="006956C2"/>
    <w:rsid w:val="00695D00"/>
    <w:rsid w:val="006969FF"/>
    <w:rsid w:val="006A09EE"/>
    <w:rsid w:val="006A1225"/>
    <w:rsid w:val="006A16A1"/>
    <w:rsid w:val="006A2411"/>
    <w:rsid w:val="006A2E81"/>
    <w:rsid w:val="006A3A9E"/>
    <w:rsid w:val="006A438D"/>
    <w:rsid w:val="006A5012"/>
    <w:rsid w:val="006A656B"/>
    <w:rsid w:val="006B0010"/>
    <w:rsid w:val="006B0424"/>
    <w:rsid w:val="006B0998"/>
    <w:rsid w:val="006B0ACC"/>
    <w:rsid w:val="006B0DB9"/>
    <w:rsid w:val="006B1BF8"/>
    <w:rsid w:val="006B236B"/>
    <w:rsid w:val="006B2E30"/>
    <w:rsid w:val="006B462D"/>
    <w:rsid w:val="006B47DE"/>
    <w:rsid w:val="006B4CF3"/>
    <w:rsid w:val="006B54D9"/>
    <w:rsid w:val="006B5956"/>
    <w:rsid w:val="006B6934"/>
    <w:rsid w:val="006B6B1D"/>
    <w:rsid w:val="006B7C28"/>
    <w:rsid w:val="006B7FE6"/>
    <w:rsid w:val="006C0007"/>
    <w:rsid w:val="006C040D"/>
    <w:rsid w:val="006C064D"/>
    <w:rsid w:val="006C1757"/>
    <w:rsid w:val="006C2067"/>
    <w:rsid w:val="006C29A5"/>
    <w:rsid w:val="006C33CC"/>
    <w:rsid w:val="006C35E1"/>
    <w:rsid w:val="006C3982"/>
    <w:rsid w:val="006C3C4E"/>
    <w:rsid w:val="006C4986"/>
    <w:rsid w:val="006C57D2"/>
    <w:rsid w:val="006C6483"/>
    <w:rsid w:val="006C6590"/>
    <w:rsid w:val="006C6CDF"/>
    <w:rsid w:val="006C6E44"/>
    <w:rsid w:val="006C7666"/>
    <w:rsid w:val="006D101A"/>
    <w:rsid w:val="006D198E"/>
    <w:rsid w:val="006D1B37"/>
    <w:rsid w:val="006D1E19"/>
    <w:rsid w:val="006D4D89"/>
    <w:rsid w:val="006D4FE9"/>
    <w:rsid w:val="006D6817"/>
    <w:rsid w:val="006D68B6"/>
    <w:rsid w:val="006D6945"/>
    <w:rsid w:val="006D69CC"/>
    <w:rsid w:val="006D6AE8"/>
    <w:rsid w:val="006D759B"/>
    <w:rsid w:val="006D7B47"/>
    <w:rsid w:val="006E099B"/>
    <w:rsid w:val="006E0B64"/>
    <w:rsid w:val="006E1B29"/>
    <w:rsid w:val="006E2123"/>
    <w:rsid w:val="006E23F3"/>
    <w:rsid w:val="006E265E"/>
    <w:rsid w:val="006E26B0"/>
    <w:rsid w:val="006E2ADB"/>
    <w:rsid w:val="006E33A0"/>
    <w:rsid w:val="006E3F3D"/>
    <w:rsid w:val="006E4536"/>
    <w:rsid w:val="006E46A8"/>
    <w:rsid w:val="006E4714"/>
    <w:rsid w:val="006E64EB"/>
    <w:rsid w:val="006E6637"/>
    <w:rsid w:val="006E67FB"/>
    <w:rsid w:val="006F14EE"/>
    <w:rsid w:val="006F1C2E"/>
    <w:rsid w:val="006F1D82"/>
    <w:rsid w:val="006F2139"/>
    <w:rsid w:val="006F2A8D"/>
    <w:rsid w:val="006F2F75"/>
    <w:rsid w:val="006F31BE"/>
    <w:rsid w:val="006F357B"/>
    <w:rsid w:val="006F3715"/>
    <w:rsid w:val="006F493E"/>
    <w:rsid w:val="006F4C40"/>
    <w:rsid w:val="006F4E96"/>
    <w:rsid w:val="006F54BA"/>
    <w:rsid w:val="006F5820"/>
    <w:rsid w:val="006F5D95"/>
    <w:rsid w:val="006F63E7"/>
    <w:rsid w:val="006F71DC"/>
    <w:rsid w:val="006F7E42"/>
    <w:rsid w:val="00700739"/>
    <w:rsid w:val="00700F6B"/>
    <w:rsid w:val="00701FFF"/>
    <w:rsid w:val="00703A2B"/>
    <w:rsid w:val="00703EE9"/>
    <w:rsid w:val="007047B7"/>
    <w:rsid w:val="00704843"/>
    <w:rsid w:val="00704CED"/>
    <w:rsid w:val="007058F1"/>
    <w:rsid w:val="0070623D"/>
    <w:rsid w:val="007064AB"/>
    <w:rsid w:val="0070743D"/>
    <w:rsid w:val="0070774E"/>
    <w:rsid w:val="0071075E"/>
    <w:rsid w:val="00710C7D"/>
    <w:rsid w:val="00710F56"/>
    <w:rsid w:val="0071198C"/>
    <w:rsid w:val="00711F72"/>
    <w:rsid w:val="00712EF2"/>
    <w:rsid w:val="00713FAC"/>
    <w:rsid w:val="007156EE"/>
    <w:rsid w:val="007160A2"/>
    <w:rsid w:val="007176B0"/>
    <w:rsid w:val="00717B0A"/>
    <w:rsid w:val="00717E20"/>
    <w:rsid w:val="007206F6"/>
    <w:rsid w:val="00720E3D"/>
    <w:rsid w:val="00720EDB"/>
    <w:rsid w:val="00721722"/>
    <w:rsid w:val="007224AD"/>
    <w:rsid w:val="0072322B"/>
    <w:rsid w:val="00723ED4"/>
    <w:rsid w:val="00725303"/>
    <w:rsid w:val="0072636D"/>
    <w:rsid w:val="0072669B"/>
    <w:rsid w:val="00726AD1"/>
    <w:rsid w:val="00727841"/>
    <w:rsid w:val="0072797C"/>
    <w:rsid w:val="00727AD1"/>
    <w:rsid w:val="007317CB"/>
    <w:rsid w:val="00731AE9"/>
    <w:rsid w:val="007329E6"/>
    <w:rsid w:val="00732A55"/>
    <w:rsid w:val="00732F62"/>
    <w:rsid w:val="00733023"/>
    <w:rsid w:val="0073323F"/>
    <w:rsid w:val="00733AEC"/>
    <w:rsid w:val="0073439B"/>
    <w:rsid w:val="0073482E"/>
    <w:rsid w:val="00735FD2"/>
    <w:rsid w:val="0073662A"/>
    <w:rsid w:val="007367E8"/>
    <w:rsid w:val="0073796D"/>
    <w:rsid w:val="00737D04"/>
    <w:rsid w:val="00737EA5"/>
    <w:rsid w:val="0074178D"/>
    <w:rsid w:val="007419C3"/>
    <w:rsid w:val="007419D7"/>
    <w:rsid w:val="00741ED8"/>
    <w:rsid w:val="00742A34"/>
    <w:rsid w:val="007430D6"/>
    <w:rsid w:val="00743C32"/>
    <w:rsid w:val="00743E29"/>
    <w:rsid w:val="007442FF"/>
    <w:rsid w:val="0074458A"/>
    <w:rsid w:val="00745912"/>
    <w:rsid w:val="007463BF"/>
    <w:rsid w:val="00746A8F"/>
    <w:rsid w:val="00746E13"/>
    <w:rsid w:val="00747D18"/>
    <w:rsid w:val="00747E27"/>
    <w:rsid w:val="00750601"/>
    <w:rsid w:val="00750827"/>
    <w:rsid w:val="0075109E"/>
    <w:rsid w:val="00751EAA"/>
    <w:rsid w:val="00752FAD"/>
    <w:rsid w:val="0075507E"/>
    <w:rsid w:val="0075534E"/>
    <w:rsid w:val="007570D7"/>
    <w:rsid w:val="0075794B"/>
    <w:rsid w:val="00757DCE"/>
    <w:rsid w:val="00760C23"/>
    <w:rsid w:val="00761E68"/>
    <w:rsid w:val="007621D0"/>
    <w:rsid w:val="007623AA"/>
    <w:rsid w:val="00762696"/>
    <w:rsid w:val="00762EF2"/>
    <w:rsid w:val="00762F19"/>
    <w:rsid w:val="0076367A"/>
    <w:rsid w:val="00763718"/>
    <w:rsid w:val="00763733"/>
    <w:rsid w:val="007648E3"/>
    <w:rsid w:val="00764EC0"/>
    <w:rsid w:val="007658E0"/>
    <w:rsid w:val="00765A0B"/>
    <w:rsid w:val="00766076"/>
    <w:rsid w:val="0076661E"/>
    <w:rsid w:val="007670E3"/>
    <w:rsid w:val="0076737A"/>
    <w:rsid w:val="00767849"/>
    <w:rsid w:val="00767B96"/>
    <w:rsid w:val="007705BD"/>
    <w:rsid w:val="007706AC"/>
    <w:rsid w:val="00770CD5"/>
    <w:rsid w:val="00770D35"/>
    <w:rsid w:val="0077189C"/>
    <w:rsid w:val="00771E01"/>
    <w:rsid w:val="0077304B"/>
    <w:rsid w:val="007732EA"/>
    <w:rsid w:val="00773321"/>
    <w:rsid w:val="00773A51"/>
    <w:rsid w:val="007741D6"/>
    <w:rsid w:val="00774DBD"/>
    <w:rsid w:val="00775D6B"/>
    <w:rsid w:val="0077636B"/>
    <w:rsid w:val="007767E4"/>
    <w:rsid w:val="00776D29"/>
    <w:rsid w:val="00777AF3"/>
    <w:rsid w:val="007815A3"/>
    <w:rsid w:val="00781D53"/>
    <w:rsid w:val="00782233"/>
    <w:rsid w:val="0078227C"/>
    <w:rsid w:val="0078338F"/>
    <w:rsid w:val="007833C1"/>
    <w:rsid w:val="00783BC4"/>
    <w:rsid w:val="00783F72"/>
    <w:rsid w:val="00784033"/>
    <w:rsid w:val="00784113"/>
    <w:rsid w:val="00784F16"/>
    <w:rsid w:val="00785A28"/>
    <w:rsid w:val="0078659C"/>
    <w:rsid w:val="00786707"/>
    <w:rsid w:val="00786D00"/>
    <w:rsid w:val="0079130D"/>
    <w:rsid w:val="00791621"/>
    <w:rsid w:val="007922E7"/>
    <w:rsid w:val="007926AF"/>
    <w:rsid w:val="00792D61"/>
    <w:rsid w:val="007943C5"/>
    <w:rsid w:val="0079472E"/>
    <w:rsid w:val="007949C6"/>
    <w:rsid w:val="00794D32"/>
    <w:rsid w:val="00795021"/>
    <w:rsid w:val="00795260"/>
    <w:rsid w:val="00795684"/>
    <w:rsid w:val="00795E6F"/>
    <w:rsid w:val="00796152"/>
    <w:rsid w:val="0079659A"/>
    <w:rsid w:val="00796A8F"/>
    <w:rsid w:val="007972A8"/>
    <w:rsid w:val="00797627"/>
    <w:rsid w:val="00797E92"/>
    <w:rsid w:val="007A0092"/>
    <w:rsid w:val="007A064D"/>
    <w:rsid w:val="007A1054"/>
    <w:rsid w:val="007A1A64"/>
    <w:rsid w:val="007A1FDF"/>
    <w:rsid w:val="007A3925"/>
    <w:rsid w:val="007A3DC0"/>
    <w:rsid w:val="007A43B4"/>
    <w:rsid w:val="007A4D2D"/>
    <w:rsid w:val="007A4F9F"/>
    <w:rsid w:val="007A5159"/>
    <w:rsid w:val="007A69E5"/>
    <w:rsid w:val="007A6F87"/>
    <w:rsid w:val="007B0455"/>
    <w:rsid w:val="007B09E8"/>
    <w:rsid w:val="007B0E97"/>
    <w:rsid w:val="007B1556"/>
    <w:rsid w:val="007B18D5"/>
    <w:rsid w:val="007B1B8D"/>
    <w:rsid w:val="007B231E"/>
    <w:rsid w:val="007B2AD6"/>
    <w:rsid w:val="007B3866"/>
    <w:rsid w:val="007B3BF6"/>
    <w:rsid w:val="007B3CF4"/>
    <w:rsid w:val="007B4BE5"/>
    <w:rsid w:val="007B509B"/>
    <w:rsid w:val="007B5912"/>
    <w:rsid w:val="007B63EF"/>
    <w:rsid w:val="007B65FC"/>
    <w:rsid w:val="007B6F8C"/>
    <w:rsid w:val="007B7039"/>
    <w:rsid w:val="007B721C"/>
    <w:rsid w:val="007B7593"/>
    <w:rsid w:val="007B774B"/>
    <w:rsid w:val="007B78CE"/>
    <w:rsid w:val="007C05F3"/>
    <w:rsid w:val="007C19C3"/>
    <w:rsid w:val="007C249C"/>
    <w:rsid w:val="007C296D"/>
    <w:rsid w:val="007C2BD3"/>
    <w:rsid w:val="007C358C"/>
    <w:rsid w:val="007C3703"/>
    <w:rsid w:val="007C4204"/>
    <w:rsid w:val="007C4AA7"/>
    <w:rsid w:val="007C4EC2"/>
    <w:rsid w:val="007C5516"/>
    <w:rsid w:val="007C582F"/>
    <w:rsid w:val="007C61B1"/>
    <w:rsid w:val="007C63E3"/>
    <w:rsid w:val="007C68E9"/>
    <w:rsid w:val="007C73D3"/>
    <w:rsid w:val="007C7809"/>
    <w:rsid w:val="007C7BBE"/>
    <w:rsid w:val="007D1AAB"/>
    <w:rsid w:val="007D3CEF"/>
    <w:rsid w:val="007D3FF9"/>
    <w:rsid w:val="007D4DF9"/>
    <w:rsid w:val="007D67D9"/>
    <w:rsid w:val="007D7B4B"/>
    <w:rsid w:val="007D7B71"/>
    <w:rsid w:val="007E0249"/>
    <w:rsid w:val="007E08D3"/>
    <w:rsid w:val="007E148A"/>
    <w:rsid w:val="007E1EDD"/>
    <w:rsid w:val="007E2D68"/>
    <w:rsid w:val="007E3712"/>
    <w:rsid w:val="007E37E1"/>
    <w:rsid w:val="007E404E"/>
    <w:rsid w:val="007E4D05"/>
    <w:rsid w:val="007E6E44"/>
    <w:rsid w:val="007F05EB"/>
    <w:rsid w:val="007F0765"/>
    <w:rsid w:val="007F08AB"/>
    <w:rsid w:val="007F1C18"/>
    <w:rsid w:val="007F1F53"/>
    <w:rsid w:val="007F201D"/>
    <w:rsid w:val="007F2373"/>
    <w:rsid w:val="007F2A3B"/>
    <w:rsid w:val="007F33B0"/>
    <w:rsid w:val="007F3C8C"/>
    <w:rsid w:val="007F3FE1"/>
    <w:rsid w:val="007F4290"/>
    <w:rsid w:val="007F5296"/>
    <w:rsid w:val="007F5987"/>
    <w:rsid w:val="007F5ABF"/>
    <w:rsid w:val="007F78EB"/>
    <w:rsid w:val="0080149A"/>
    <w:rsid w:val="0080197F"/>
    <w:rsid w:val="0080326F"/>
    <w:rsid w:val="0080468F"/>
    <w:rsid w:val="00805C6D"/>
    <w:rsid w:val="00805F3D"/>
    <w:rsid w:val="0080689E"/>
    <w:rsid w:val="00806A96"/>
    <w:rsid w:val="00806F3E"/>
    <w:rsid w:val="008074D7"/>
    <w:rsid w:val="008075B1"/>
    <w:rsid w:val="00807DE6"/>
    <w:rsid w:val="0081095E"/>
    <w:rsid w:val="00811E39"/>
    <w:rsid w:val="008128FA"/>
    <w:rsid w:val="008131BE"/>
    <w:rsid w:val="0081330B"/>
    <w:rsid w:val="00813340"/>
    <w:rsid w:val="00813DE4"/>
    <w:rsid w:val="00814325"/>
    <w:rsid w:val="00815178"/>
    <w:rsid w:val="008154EA"/>
    <w:rsid w:val="008158B4"/>
    <w:rsid w:val="00815F44"/>
    <w:rsid w:val="00816568"/>
    <w:rsid w:val="0081666E"/>
    <w:rsid w:val="00816952"/>
    <w:rsid w:val="008173DC"/>
    <w:rsid w:val="00817BF7"/>
    <w:rsid w:val="00820A48"/>
    <w:rsid w:val="00821E05"/>
    <w:rsid w:val="00821FDF"/>
    <w:rsid w:val="008224CC"/>
    <w:rsid w:val="00822823"/>
    <w:rsid w:val="00822A24"/>
    <w:rsid w:val="00822B95"/>
    <w:rsid w:val="0082317C"/>
    <w:rsid w:val="008232F8"/>
    <w:rsid w:val="00823F80"/>
    <w:rsid w:val="008246C2"/>
    <w:rsid w:val="00824964"/>
    <w:rsid w:val="00824A5D"/>
    <w:rsid w:val="00824B95"/>
    <w:rsid w:val="00824D7D"/>
    <w:rsid w:val="00824FD1"/>
    <w:rsid w:val="0082587A"/>
    <w:rsid w:val="00826059"/>
    <w:rsid w:val="008262E4"/>
    <w:rsid w:val="008265E6"/>
    <w:rsid w:val="008269CD"/>
    <w:rsid w:val="00826E2F"/>
    <w:rsid w:val="00827079"/>
    <w:rsid w:val="00827D96"/>
    <w:rsid w:val="0083013A"/>
    <w:rsid w:val="00830C20"/>
    <w:rsid w:val="00830D15"/>
    <w:rsid w:val="00830F84"/>
    <w:rsid w:val="00831242"/>
    <w:rsid w:val="00831399"/>
    <w:rsid w:val="00831422"/>
    <w:rsid w:val="008317C2"/>
    <w:rsid w:val="008321A4"/>
    <w:rsid w:val="008321FD"/>
    <w:rsid w:val="00832918"/>
    <w:rsid w:val="008334CF"/>
    <w:rsid w:val="0083382C"/>
    <w:rsid w:val="00833F80"/>
    <w:rsid w:val="00835092"/>
    <w:rsid w:val="00835396"/>
    <w:rsid w:val="008359DB"/>
    <w:rsid w:val="00835D4F"/>
    <w:rsid w:val="008362BF"/>
    <w:rsid w:val="00836406"/>
    <w:rsid w:val="008367CF"/>
    <w:rsid w:val="00836898"/>
    <w:rsid w:val="00836D73"/>
    <w:rsid w:val="00836E11"/>
    <w:rsid w:val="00837B07"/>
    <w:rsid w:val="008400B2"/>
    <w:rsid w:val="008403C3"/>
    <w:rsid w:val="00840723"/>
    <w:rsid w:val="00840747"/>
    <w:rsid w:val="00841208"/>
    <w:rsid w:val="00841352"/>
    <w:rsid w:val="00841557"/>
    <w:rsid w:val="008415D3"/>
    <w:rsid w:val="00841DB3"/>
    <w:rsid w:val="00842183"/>
    <w:rsid w:val="00842265"/>
    <w:rsid w:val="00842D56"/>
    <w:rsid w:val="00843349"/>
    <w:rsid w:val="008436D3"/>
    <w:rsid w:val="008437B0"/>
    <w:rsid w:val="008439F9"/>
    <w:rsid w:val="00843C21"/>
    <w:rsid w:val="0084489F"/>
    <w:rsid w:val="00844A85"/>
    <w:rsid w:val="00845035"/>
    <w:rsid w:val="00845A70"/>
    <w:rsid w:val="00845B4D"/>
    <w:rsid w:val="00845D2F"/>
    <w:rsid w:val="008461F1"/>
    <w:rsid w:val="00847447"/>
    <w:rsid w:val="008504C0"/>
    <w:rsid w:val="00850D85"/>
    <w:rsid w:val="0085153D"/>
    <w:rsid w:val="008526AD"/>
    <w:rsid w:val="00852730"/>
    <w:rsid w:val="008529B1"/>
    <w:rsid w:val="00852A7C"/>
    <w:rsid w:val="00852F26"/>
    <w:rsid w:val="00853250"/>
    <w:rsid w:val="008534D4"/>
    <w:rsid w:val="0085368B"/>
    <w:rsid w:val="008537FB"/>
    <w:rsid w:val="00853C49"/>
    <w:rsid w:val="00854CCF"/>
    <w:rsid w:val="00855255"/>
    <w:rsid w:val="00855393"/>
    <w:rsid w:val="00855E7B"/>
    <w:rsid w:val="00856FB8"/>
    <w:rsid w:val="0085718C"/>
    <w:rsid w:val="0085799F"/>
    <w:rsid w:val="00857BD7"/>
    <w:rsid w:val="00860B56"/>
    <w:rsid w:val="00860D29"/>
    <w:rsid w:val="0086160F"/>
    <w:rsid w:val="00861E8C"/>
    <w:rsid w:val="008636C2"/>
    <w:rsid w:val="00863CDA"/>
    <w:rsid w:val="008641C9"/>
    <w:rsid w:val="008648ED"/>
    <w:rsid w:val="00864A4A"/>
    <w:rsid w:val="00865951"/>
    <w:rsid w:val="00865E3D"/>
    <w:rsid w:val="008661CB"/>
    <w:rsid w:val="008661DB"/>
    <w:rsid w:val="0086739C"/>
    <w:rsid w:val="008701CF"/>
    <w:rsid w:val="008714E1"/>
    <w:rsid w:val="00872FAE"/>
    <w:rsid w:val="00873D5C"/>
    <w:rsid w:val="008740EC"/>
    <w:rsid w:val="008748E0"/>
    <w:rsid w:val="00874968"/>
    <w:rsid w:val="008754E7"/>
    <w:rsid w:val="00875699"/>
    <w:rsid w:val="008759A4"/>
    <w:rsid w:val="00876216"/>
    <w:rsid w:val="00876364"/>
    <w:rsid w:val="00876A4A"/>
    <w:rsid w:val="00876B7A"/>
    <w:rsid w:val="00876E3B"/>
    <w:rsid w:val="0087722A"/>
    <w:rsid w:val="0087725C"/>
    <w:rsid w:val="0087732B"/>
    <w:rsid w:val="00880151"/>
    <w:rsid w:val="00880CEE"/>
    <w:rsid w:val="00881408"/>
    <w:rsid w:val="00882441"/>
    <w:rsid w:val="008830B4"/>
    <w:rsid w:val="00883102"/>
    <w:rsid w:val="00883C40"/>
    <w:rsid w:val="00883F96"/>
    <w:rsid w:val="00884E37"/>
    <w:rsid w:val="00886236"/>
    <w:rsid w:val="00886D51"/>
    <w:rsid w:val="008879E3"/>
    <w:rsid w:val="00887B05"/>
    <w:rsid w:val="008907D1"/>
    <w:rsid w:val="00891041"/>
    <w:rsid w:val="00891806"/>
    <w:rsid w:val="00891835"/>
    <w:rsid w:val="0089197C"/>
    <w:rsid w:val="00891BC4"/>
    <w:rsid w:val="00891FB6"/>
    <w:rsid w:val="008933C3"/>
    <w:rsid w:val="00893503"/>
    <w:rsid w:val="00894344"/>
    <w:rsid w:val="00894A38"/>
    <w:rsid w:val="00896388"/>
    <w:rsid w:val="008968DF"/>
    <w:rsid w:val="00897685"/>
    <w:rsid w:val="00897A89"/>
    <w:rsid w:val="00897BA2"/>
    <w:rsid w:val="008A07A9"/>
    <w:rsid w:val="008A1028"/>
    <w:rsid w:val="008A2147"/>
    <w:rsid w:val="008A2AF8"/>
    <w:rsid w:val="008A3740"/>
    <w:rsid w:val="008A3BDC"/>
    <w:rsid w:val="008A4004"/>
    <w:rsid w:val="008A456A"/>
    <w:rsid w:val="008A539B"/>
    <w:rsid w:val="008A5B1C"/>
    <w:rsid w:val="008A6E13"/>
    <w:rsid w:val="008A7385"/>
    <w:rsid w:val="008A7840"/>
    <w:rsid w:val="008A7A98"/>
    <w:rsid w:val="008B0C30"/>
    <w:rsid w:val="008B1F47"/>
    <w:rsid w:val="008B2154"/>
    <w:rsid w:val="008B291F"/>
    <w:rsid w:val="008B34EF"/>
    <w:rsid w:val="008B42A2"/>
    <w:rsid w:val="008B42FE"/>
    <w:rsid w:val="008B52C4"/>
    <w:rsid w:val="008B55C6"/>
    <w:rsid w:val="008B5940"/>
    <w:rsid w:val="008B5A13"/>
    <w:rsid w:val="008B6575"/>
    <w:rsid w:val="008B7313"/>
    <w:rsid w:val="008B7C4A"/>
    <w:rsid w:val="008C0B3A"/>
    <w:rsid w:val="008C0CFD"/>
    <w:rsid w:val="008C195F"/>
    <w:rsid w:val="008C2759"/>
    <w:rsid w:val="008C2B37"/>
    <w:rsid w:val="008C2E99"/>
    <w:rsid w:val="008C2EC1"/>
    <w:rsid w:val="008C2ED5"/>
    <w:rsid w:val="008C3A76"/>
    <w:rsid w:val="008C46E1"/>
    <w:rsid w:val="008C5370"/>
    <w:rsid w:val="008C5A65"/>
    <w:rsid w:val="008C5F80"/>
    <w:rsid w:val="008C6139"/>
    <w:rsid w:val="008C6570"/>
    <w:rsid w:val="008C7E08"/>
    <w:rsid w:val="008D03C6"/>
    <w:rsid w:val="008D0F59"/>
    <w:rsid w:val="008D1336"/>
    <w:rsid w:val="008D156C"/>
    <w:rsid w:val="008D1C14"/>
    <w:rsid w:val="008D2CE1"/>
    <w:rsid w:val="008D32AE"/>
    <w:rsid w:val="008D339C"/>
    <w:rsid w:val="008D3CBB"/>
    <w:rsid w:val="008D485D"/>
    <w:rsid w:val="008D4C62"/>
    <w:rsid w:val="008D4CFF"/>
    <w:rsid w:val="008D60B2"/>
    <w:rsid w:val="008D6768"/>
    <w:rsid w:val="008E01DB"/>
    <w:rsid w:val="008E0F48"/>
    <w:rsid w:val="008E114E"/>
    <w:rsid w:val="008E25A1"/>
    <w:rsid w:val="008E2BF9"/>
    <w:rsid w:val="008E36FC"/>
    <w:rsid w:val="008E3960"/>
    <w:rsid w:val="008E3A26"/>
    <w:rsid w:val="008E488E"/>
    <w:rsid w:val="008E4C0C"/>
    <w:rsid w:val="008E4FD9"/>
    <w:rsid w:val="008E542D"/>
    <w:rsid w:val="008E5620"/>
    <w:rsid w:val="008E6C39"/>
    <w:rsid w:val="008E6DCF"/>
    <w:rsid w:val="008E79AC"/>
    <w:rsid w:val="008F0066"/>
    <w:rsid w:val="008F0CCB"/>
    <w:rsid w:val="008F1377"/>
    <w:rsid w:val="008F14BE"/>
    <w:rsid w:val="008F19A3"/>
    <w:rsid w:val="008F1B79"/>
    <w:rsid w:val="008F1C54"/>
    <w:rsid w:val="008F1D2F"/>
    <w:rsid w:val="008F1F0B"/>
    <w:rsid w:val="008F2CF1"/>
    <w:rsid w:val="008F2F91"/>
    <w:rsid w:val="008F31E6"/>
    <w:rsid w:val="008F36AE"/>
    <w:rsid w:val="008F51D5"/>
    <w:rsid w:val="008F5399"/>
    <w:rsid w:val="008F54E8"/>
    <w:rsid w:val="008F57C6"/>
    <w:rsid w:val="008F5E6A"/>
    <w:rsid w:val="008F7E18"/>
    <w:rsid w:val="00901428"/>
    <w:rsid w:val="009017CC"/>
    <w:rsid w:val="009025C0"/>
    <w:rsid w:val="00902D0A"/>
    <w:rsid w:val="00903329"/>
    <w:rsid w:val="009035FC"/>
    <w:rsid w:val="009038AE"/>
    <w:rsid w:val="00904102"/>
    <w:rsid w:val="009047CC"/>
    <w:rsid w:val="00904F9E"/>
    <w:rsid w:val="009052AD"/>
    <w:rsid w:val="009053AF"/>
    <w:rsid w:val="00905452"/>
    <w:rsid w:val="00905A27"/>
    <w:rsid w:val="00905D75"/>
    <w:rsid w:val="009068FC"/>
    <w:rsid w:val="00906F6F"/>
    <w:rsid w:val="00907183"/>
    <w:rsid w:val="00907443"/>
    <w:rsid w:val="009075E4"/>
    <w:rsid w:val="00910BF9"/>
    <w:rsid w:val="009111B8"/>
    <w:rsid w:val="00911D2F"/>
    <w:rsid w:val="009127BA"/>
    <w:rsid w:val="009132A3"/>
    <w:rsid w:val="00913560"/>
    <w:rsid w:val="00913AF8"/>
    <w:rsid w:val="009141F5"/>
    <w:rsid w:val="009154CA"/>
    <w:rsid w:val="009159E8"/>
    <w:rsid w:val="00916B23"/>
    <w:rsid w:val="00917101"/>
    <w:rsid w:val="009177EE"/>
    <w:rsid w:val="00917C26"/>
    <w:rsid w:val="00917E02"/>
    <w:rsid w:val="009205DD"/>
    <w:rsid w:val="00921620"/>
    <w:rsid w:val="009217A6"/>
    <w:rsid w:val="009218B2"/>
    <w:rsid w:val="00923002"/>
    <w:rsid w:val="009243A2"/>
    <w:rsid w:val="00924D56"/>
    <w:rsid w:val="009251F2"/>
    <w:rsid w:val="00925499"/>
    <w:rsid w:val="0092593B"/>
    <w:rsid w:val="00925E56"/>
    <w:rsid w:val="00926691"/>
    <w:rsid w:val="00926D1E"/>
    <w:rsid w:val="00927615"/>
    <w:rsid w:val="00927872"/>
    <w:rsid w:val="00927C69"/>
    <w:rsid w:val="00927E56"/>
    <w:rsid w:val="00927F17"/>
    <w:rsid w:val="00930CF0"/>
    <w:rsid w:val="00930D71"/>
    <w:rsid w:val="0093246D"/>
    <w:rsid w:val="00932553"/>
    <w:rsid w:val="009328C7"/>
    <w:rsid w:val="0093290E"/>
    <w:rsid w:val="009338C5"/>
    <w:rsid w:val="0093470E"/>
    <w:rsid w:val="009352F2"/>
    <w:rsid w:val="0093574E"/>
    <w:rsid w:val="009359D3"/>
    <w:rsid w:val="00936E83"/>
    <w:rsid w:val="00937245"/>
    <w:rsid w:val="00937396"/>
    <w:rsid w:val="00937461"/>
    <w:rsid w:val="00937682"/>
    <w:rsid w:val="00940E3B"/>
    <w:rsid w:val="00940FF1"/>
    <w:rsid w:val="0094174F"/>
    <w:rsid w:val="00941853"/>
    <w:rsid w:val="0094282D"/>
    <w:rsid w:val="00942CBD"/>
    <w:rsid w:val="00944564"/>
    <w:rsid w:val="00944641"/>
    <w:rsid w:val="00944F10"/>
    <w:rsid w:val="00946B97"/>
    <w:rsid w:val="00947C02"/>
    <w:rsid w:val="00950B41"/>
    <w:rsid w:val="009517F0"/>
    <w:rsid w:val="009519F8"/>
    <w:rsid w:val="00952189"/>
    <w:rsid w:val="00952695"/>
    <w:rsid w:val="009529AA"/>
    <w:rsid w:val="009532B3"/>
    <w:rsid w:val="009549AD"/>
    <w:rsid w:val="009563FB"/>
    <w:rsid w:val="00956A04"/>
    <w:rsid w:val="00957458"/>
    <w:rsid w:val="00957A49"/>
    <w:rsid w:val="00960827"/>
    <w:rsid w:val="00960987"/>
    <w:rsid w:val="00963886"/>
    <w:rsid w:val="0096402D"/>
    <w:rsid w:val="00964C35"/>
    <w:rsid w:val="00964E8A"/>
    <w:rsid w:val="009654EB"/>
    <w:rsid w:val="00966365"/>
    <w:rsid w:val="00966887"/>
    <w:rsid w:val="00966C92"/>
    <w:rsid w:val="00967316"/>
    <w:rsid w:val="00967630"/>
    <w:rsid w:val="00967F32"/>
    <w:rsid w:val="009700B8"/>
    <w:rsid w:val="00970276"/>
    <w:rsid w:val="009709CF"/>
    <w:rsid w:val="009720F3"/>
    <w:rsid w:val="0097327C"/>
    <w:rsid w:val="0097364D"/>
    <w:rsid w:val="00973FEE"/>
    <w:rsid w:val="00974219"/>
    <w:rsid w:val="00974225"/>
    <w:rsid w:val="00975144"/>
    <w:rsid w:val="009753C7"/>
    <w:rsid w:val="0097728C"/>
    <w:rsid w:val="00977C61"/>
    <w:rsid w:val="00980DA0"/>
    <w:rsid w:val="00980EB8"/>
    <w:rsid w:val="0098258C"/>
    <w:rsid w:val="00982BC6"/>
    <w:rsid w:val="00983F85"/>
    <w:rsid w:val="00985046"/>
    <w:rsid w:val="0098517F"/>
    <w:rsid w:val="00985211"/>
    <w:rsid w:val="0098535F"/>
    <w:rsid w:val="0098617A"/>
    <w:rsid w:val="0098670F"/>
    <w:rsid w:val="0098688C"/>
    <w:rsid w:val="00986909"/>
    <w:rsid w:val="00986B7B"/>
    <w:rsid w:val="009910E1"/>
    <w:rsid w:val="009910F0"/>
    <w:rsid w:val="00991457"/>
    <w:rsid w:val="00993734"/>
    <w:rsid w:val="00993B2B"/>
    <w:rsid w:val="009958D2"/>
    <w:rsid w:val="009964F8"/>
    <w:rsid w:val="00996784"/>
    <w:rsid w:val="00996A29"/>
    <w:rsid w:val="00996CA5"/>
    <w:rsid w:val="00996DD7"/>
    <w:rsid w:val="00997B6C"/>
    <w:rsid w:val="009A0CFE"/>
    <w:rsid w:val="009A14DD"/>
    <w:rsid w:val="009A2249"/>
    <w:rsid w:val="009A2C37"/>
    <w:rsid w:val="009A302F"/>
    <w:rsid w:val="009A3620"/>
    <w:rsid w:val="009A3B5E"/>
    <w:rsid w:val="009A3DCE"/>
    <w:rsid w:val="009A476D"/>
    <w:rsid w:val="009A4D5F"/>
    <w:rsid w:val="009A6B98"/>
    <w:rsid w:val="009A6BA2"/>
    <w:rsid w:val="009A766A"/>
    <w:rsid w:val="009B020E"/>
    <w:rsid w:val="009B09FE"/>
    <w:rsid w:val="009B261F"/>
    <w:rsid w:val="009B2B54"/>
    <w:rsid w:val="009B2B99"/>
    <w:rsid w:val="009B32C3"/>
    <w:rsid w:val="009B332A"/>
    <w:rsid w:val="009B3525"/>
    <w:rsid w:val="009B4978"/>
    <w:rsid w:val="009B59B5"/>
    <w:rsid w:val="009B5FE5"/>
    <w:rsid w:val="009B64D5"/>
    <w:rsid w:val="009B65AB"/>
    <w:rsid w:val="009B6F30"/>
    <w:rsid w:val="009B7175"/>
    <w:rsid w:val="009B72D9"/>
    <w:rsid w:val="009B7740"/>
    <w:rsid w:val="009B7A69"/>
    <w:rsid w:val="009B7BD7"/>
    <w:rsid w:val="009B7DD5"/>
    <w:rsid w:val="009C0E21"/>
    <w:rsid w:val="009C109D"/>
    <w:rsid w:val="009C1609"/>
    <w:rsid w:val="009C1714"/>
    <w:rsid w:val="009C1964"/>
    <w:rsid w:val="009C2A5B"/>
    <w:rsid w:val="009C2BA1"/>
    <w:rsid w:val="009C30C3"/>
    <w:rsid w:val="009C41CF"/>
    <w:rsid w:val="009C4346"/>
    <w:rsid w:val="009C456F"/>
    <w:rsid w:val="009C4A02"/>
    <w:rsid w:val="009C4BEB"/>
    <w:rsid w:val="009C4CC7"/>
    <w:rsid w:val="009C5614"/>
    <w:rsid w:val="009C5A37"/>
    <w:rsid w:val="009C5C50"/>
    <w:rsid w:val="009C6837"/>
    <w:rsid w:val="009C6D24"/>
    <w:rsid w:val="009C7240"/>
    <w:rsid w:val="009C77D5"/>
    <w:rsid w:val="009C77F5"/>
    <w:rsid w:val="009C7F74"/>
    <w:rsid w:val="009D196F"/>
    <w:rsid w:val="009D5C28"/>
    <w:rsid w:val="009D6327"/>
    <w:rsid w:val="009D636B"/>
    <w:rsid w:val="009D7663"/>
    <w:rsid w:val="009E0169"/>
    <w:rsid w:val="009E02A6"/>
    <w:rsid w:val="009E1E13"/>
    <w:rsid w:val="009E29C3"/>
    <w:rsid w:val="009E3ABC"/>
    <w:rsid w:val="009E402B"/>
    <w:rsid w:val="009E40AA"/>
    <w:rsid w:val="009E44B0"/>
    <w:rsid w:val="009E4AC0"/>
    <w:rsid w:val="009E4FE1"/>
    <w:rsid w:val="009E5067"/>
    <w:rsid w:val="009E52E1"/>
    <w:rsid w:val="009E532B"/>
    <w:rsid w:val="009E57C2"/>
    <w:rsid w:val="009E60B7"/>
    <w:rsid w:val="009E68BC"/>
    <w:rsid w:val="009E7638"/>
    <w:rsid w:val="009F10B6"/>
    <w:rsid w:val="009F15EE"/>
    <w:rsid w:val="009F24FB"/>
    <w:rsid w:val="009F497F"/>
    <w:rsid w:val="009F50B8"/>
    <w:rsid w:val="009F56EB"/>
    <w:rsid w:val="009F5F2D"/>
    <w:rsid w:val="009F63DC"/>
    <w:rsid w:val="009F7231"/>
    <w:rsid w:val="009F73B5"/>
    <w:rsid w:val="009F7830"/>
    <w:rsid w:val="009F7A0F"/>
    <w:rsid w:val="00A0028B"/>
    <w:rsid w:val="00A019F7"/>
    <w:rsid w:val="00A01FFA"/>
    <w:rsid w:val="00A024BA"/>
    <w:rsid w:val="00A02C85"/>
    <w:rsid w:val="00A02D1B"/>
    <w:rsid w:val="00A03565"/>
    <w:rsid w:val="00A04DC0"/>
    <w:rsid w:val="00A05297"/>
    <w:rsid w:val="00A0596E"/>
    <w:rsid w:val="00A05B00"/>
    <w:rsid w:val="00A063B0"/>
    <w:rsid w:val="00A06464"/>
    <w:rsid w:val="00A0695A"/>
    <w:rsid w:val="00A0750C"/>
    <w:rsid w:val="00A07B9B"/>
    <w:rsid w:val="00A10EBC"/>
    <w:rsid w:val="00A11597"/>
    <w:rsid w:val="00A11C44"/>
    <w:rsid w:val="00A11F33"/>
    <w:rsid w:val="00A12B7F"/>
    <w:rsid w:val="00A12CB2"/>
    <w:rsid w:val="00A12D8C"/>
    <w:rsid w:val="00A139B0"/>
    <w:rsid w:val="00A140BB"/>
    <w:rsid w:val="00A14FEA"/>
    <w:rsid w:val="00A1594A"/>
    <w:rsid w:val="00A15CAF"/>
    <w:rsid w:val="00A15E75"/>
    <w:rsid w:val="00A167A5"/>
    <w:rsid w:val="00A171F8"/>
    <w:rsid w:val="00A17B86"/>
    <w:rsid w:val="00A2034C"/>
    <w:rsid w:val="00A20951"/>
    <w:rsid w:val="00A20A79"/>
    <w:rsid w:val="00A211B2"/>
    <w:rsid w:val="00A21331"/>
    <w:rsid w:val="00A21460"/>
    <w:rsid w:val="00A21689"/>
    <w:rsid w:val="00A21CA7"/>
    <w:rsid w:val="00A23436"/>
    <w:rsid w:val="00A23953"/>
    <w:rsid w:val="00A23B52"/>
    <w:rsid w:val="00A23C0B"/>
    <w:rsid w:val="00A23FF8"/>
    <w:rsid w:val="00A2420D"/>
    <w:rsid w:val="00A242B1"/>
    <w:rsid w:val="00A242B8"/>
    <w:rsid w:val="00A24602"/>
    <w:rsid w:val="00A24724"/>
    <w:rsid w:val="00A25C87"/>
    <w:rsid w:val="00A25FBB"/>
    <w:rsid w:val="00A26208"/>
    <w:rsid w:val="00A2693A"/>
    <w:rsid w:val="00A26BE1"/>
    <w:rsid w:val="00A276A2"/>
    <w:rsid w:val="00A30418"/>
    <w:rsid w:val="00A304E9"/>
    <w:rsid w:val="00A30AB3"/>
    <w:rsid w:val="00A30C16"/>
    <w:rsid w:val="00A320AC"/>
    <w:rsid w:val="00A32103"/>
    <w:rsid w:val="00A322A8"/>
    <w:rsid w:val="00A3273A"/>
    <w:rsid w:val="00A32CD5"/>
    <w:rsid w:val="00A33522"/>
    <w:rsid w:val="00A342B7"/>
    <w:rsid w:val="00A342D2"/>
    <w:rsid w:val="00A34821"/>
    <w:rsid w:val="00A3537B"/>
    <w:rsid w:val="00A359C8"/>
    <w:rsid w:val="00A362CE"/>
    <w:rsid w:val="00A3653A"/>
    <w:rsid w:val="00A368C2"/>
    <w:rsid w:val="00A36915"/>
    <w:rsid w:val="00A36AD3"/>
    <w:rsid w:val="00A3763A"/>
    <w:rsid w:val="00A379CC"/>
    <w:rsid w:val="00A37B3D"/>
    <w:rsid w:val="00A40AFB"/>
    <w:rsid w:val="00A40CB7"/>
    <w:rsid w:val="00A41129"/>
    <w:rsid w:val="00A41AAD"/>
    <w:rsid w:val="00A4203B"/>
    <w:rsid w:val="00A42150"/>
    <w:rsid w:val="00A4223F"/>
    <w:rsid w:val="00A42781"/>
    <w:rsid w:val="00A43D37"/>
    <w:rsid w:val="00A44C61"/>
    <w:rsid w:val="00A45404"/>
    <w:rsid w:val="00A46382"/>
    <w:rsid w:val="00A4683E"/>
    <w:rsid w:val="00A46D4F"/>
    <w:rsid w:val="00A473B2"/>
    <w:rsid w:val="00A47DBB"/>
    <w:rsid w:val="00A50411"/>
    <w:rsid w:val="00A513F2"/>
    <w:rsid w:val="00A5143D"/>
    <w:rsid w:val="00A5151B"/>
    <w:rsid w:val="00A51DCE"/>
    <w:rsid w:val="00A54210"/>
    <w:rsid w:val="00A55759"/>
    <w:rsid w:val="00A567A5"/>
    <w:rsid w:val="00A57B8D"/>
    <w:rsid w:val="00A57C53"/>
    <w:rsid w:val="00A57E6F"/>
    <w:rsid w:val="00A60533"/>
    <w:rsid w:val="00A60865"/>
    <w:rsid w:val="00A60D91"/>
    <w:rsid w:val="00A61084"/>
    <w:rsid w:val="00A620EB"/>
    <w:rsid w:val="00A630B0"/>
    <w:rsid w:val="00A63732"/>
    <w:rsid w:val="00A638F9"/>
    <w:rsid w:val="00A64EB6"/>
    <w:rsid w:val="00A6531E"/>
    <w:rsid w:val="00A66098"/>
    <w:rsid w:val="00A66D27"/>
    <w:rsid w:val="00A66E84"/>
    <w:rsid w:val="00A66FAE"/>
    <w:rsid w:val="00A673C0"/>
    <w:rsid w:val="00A67C85"/>
    <w:rsid w:val="00A71178"/>
    <w:rsid w:val="00A71DE2"/>
    <w:rsid w:val="00A721B9"/>
    <w:rsid w:val="00A721DE"/>
    <w:rsid w:val="00A722AB"/>
    <w:rsid w:val="00A72B86"/>
    <w:rsid w:val="00A73B00"/>
    <w:rsid w:val="00A7483F"/>
    <w:rsid w:val="00A74AF0"/>
    <w:rsid w:val="00A75010"/>
    <w:rsid w:val="00A75082"/>
    <w:rsid w:val="00A75E6A"/>
    <w:rsid w:val="00A75ECE"/>
    <w:rsid w:val="00A77318"/>
    <w:rsid w:val="00A773C7"/>
    <w:rsid w:val="00A800F5"/>
    <w:rsid w:val="00A815F9"/>
    <w:rsid w:val="00A822E0"/>
    <w:rsid w:val="00A826EF"/>
    <w:rsid w:val="00A839E0"/>
    <w:rsid w:val="00A8483E"/>
    <w:rsid w:val="00A853E6"/>
    <w:rsid w:val="00A8566A"/>
    <w:rsid w:val="00A87B32"/>
    <w:rsid w:val="00A9121C"/>
    <w:rsid w:val="00A91B89"/>
    <w:rsid w:val="00A91DC6"/>
    <w:rsid w:val="00A92070"/>
    <w:rsid w:val="00A93188"/>
    <w:rsid w:val="00A9345F"/>
    <w:rsid w:val="00A935AA"/>
    <w:rsid w:val="00A9378A"/>
    <w:rsid w:val="00A944B2"/>
    <w:rsid w:val="00A94B02"/>
    <w:rsid w:val="00A9519A"/>
    <w:rsid w:val="00A95247"/>
    <w:rsid w:val="00A957FF"/>
    <w:rsid w:val="00A95CD3"/>
    <w:rsid w:val="00A96FBC"/>
    <w:rsid w:val="00A97085"/>
    <w:rsid w:val="00A974EA"/>
    <w:rsid w:val="00A97F3D"/>
    <w:rsid w:val="00A97FE9"/>
    <w:rsid w:val="00AA0150"/>
    <w:rsid w:val="00AA02B1"/>
    <w:rsid w:val="00AA0BFC"/>
    <w:rsid w:val="00AA104E"/>
    <w:rsid w:val="00AA1B72"/>
    <w:rsid w:val="00AA2A76"/>
    <w:rsid w:val="00AA3F21"/>
    <w:rsid w:val="00AA457E"/>
    <w:rsid w:val="00AA56E1"/>
    <w:rsid w:val="00AA5968"/>
    <w:rsid w:val="00AA5C9F"/>
    <w:rsid w:val="00AA654B"/>
    <w:rsid w:val="00AA692C"/>
    <w:rsid w:val="00AA6B9C"/>
    <w:rsid w:val="00AA6EA9"/>
    <w:rsid w:val="00AA748D"/>
    <w:rsid w:val="00AA78B0"/>
    <w:rsid w:val="00AA7BDD"/>
    <w:rsid w:val="00AB0903"/>
    <w:rsid w:val="00AB2353"/>
    <w:rsid w:val="00AB27B6"/>
    <w:rsid w:val="00AB6098"/>
    <w:rsid w:val="00AB60DF"/>
    <w:rsid w:val="00AB6386"/>
    <w:rsid w:val="00AB7F38"/>
    <w:rsid w:val="00AC06C0"/>
    <w:rsid w:val="00AC1387"/>
    <w:rsid w:val="00AC1C0B"/>
    <w:rsid w:val="00AC2444"/>
    <w:rsid w:val="00AC288A"/>
    <w:rsid w:val="00AC301D"/>
    <w:rsid w:val="00AC34C8"/>
    <w:rsid w:val="00AC3581"/>
    <w:rsid w:val="00AC373A"/>
    <w:rsid w:val="00AC381E"/>
    <w:rsid w:val="00AC3957"/>
    <w:rsid w:val="00AC4213"/>
    <w:rsid w:val="00AC439E"/>
    <w:rsid w:val="00AC480F"/>
    <w:rsid w:val="00AC4EB4"/>
    <w:rsid w:val="00AC5280"/>
    <w:rsid w:val="00AC566E"/>
    <w:rsid w:val="00AC58B9"/>
    <w:rsid w:val="00AC58CD"/>
    <w:rsid w:val="00AC6411"/>
    <w:rsid w:val="00AC6A11"/>
    <w:rsid w:val="00AC6A82"/>
    <w:rsid w:val="00AC6DF1"/>
    <w:rsid w:val="00AC71D4"/>
    <w:rsid w:val="00AC7E7F"/>
    <w:rsid w:val="00AD043E"/>
    <w:rsid w:val="00AD0B54"/>
    <w:rsid w:val="00AD0C34"/>
    <w:rsid w:val="00AD0FDC"/>
    <w:rsid w:val="00AD1FD4"/>
    <w:rsid w:val="00AD1FD5"/>
    <w:rsid w:val="00AD237F"/>
    <w:rsid w:val="00AD2386"/>
    <w:rsid w:val="00AD2482"/>
    <w:rsid w:val="00AD4BCA"/>
    <w:rsid w:val="00AD616A"/>
    <w:rsid w:val="00AD675C"/>
    <w:rsid w:val="00AD7468"/>
    <w:rsid w:val="00AE074B"/>
    <w:rsid w:val="00AE0A32"/>
    <w:rsid w:val="00AE0DBF"/>
    <w:rsid w:val="00AE0DD2"/>
    <w:rsid w:val="00AE100F"/>
    <w:rsid w:val="00AE258C"/>
    <w:rsid w:val="00AE3C3C"/>
    <w:rsid w:val="00AE4453"/>
    <w:rsid w:val="00AE4ADF"/>
    <w:rsid w:val="00AE5054"/>
    <w:rsid w:val="00AE50AA"/>
    <w:rsid w:val="00AE516A"/>
    <w:rsid w:val="00AE648D"/>
    <w:rsid w:val="00AE64AC"/>
    <w:rsid w:val="00AE7137"/>
    <w:rsid w:val="00AE72A3"/>
    <w:rsid w:val="00AE7DD8"/>
    <w:rsid w:val="00AF04B9"/>
    <w:rsid w:val="00AF0CB8"/>
    <w:rsid w:val="00AF0D7B"/>
    <w:rsid w:val="00AF0DD0"/>
    <w:rsid w:val="00AF0EA9"/>
    <w:rsid w:val="00AF489E"/>
    <w:rsid w:val="00AF531A"/>
    <w:rsid w:val="00AF567B"/>
    <w:rsid w:val="00AF5C60"/>
    <w:rsid w:val="00AF6600"/>
    <w:rsid w:val="00AF66C3"/>
    <w:rsid w:val="00AF6DDC"/>
    <w:rsid w:val="00B00186"/>
    <w:rsid w:val="00B008D7"/>
    <w:rsid w:val="00B0250F"/>
    <w:rsid w:val="00B03588"/>
    <w:rsid w:val="00B040EA"/>
    <w:rsid w:val="00B0415B"/>
    <w:rsid w:val="00B0463A"/>
    <w:rsid w:val="00B04687"/>
    <w:rsid w:val="00B04F54"/>
    <w:rsid w:val="00B05AC6"/>
    <w:rsid w:val="00B061B8"/>
    <w:rsid w:val="00B0706F"/>
    <w:rsid w:val="00B107CC"/>
    <w:rsid w:val="00B10D22"/>
    <w:rsid w:val="00B112AC"/>
    <w:rsid w:val="00B11BCD"/>
    <w:rsid w:val="00B11FEA"/>
    <w:rsid w:val="00B128E5"/>
    <w:rsid w:val="00B13155"/>
    <w:rsid w:val="00B1334D"/>
    <w:rsid w:val="00B143F6"/>
    <w:rsid w:val="00B15417"/>
    <w:rsid w:val="00B1550B"/>
    <w:rsid w:val="00B15FF9"/>
    <w:rsid w:val="00B1628F"/>
    <w:rsid w:val="00B164DC"/>
    <w:rsid w:val="00B16B20"/>
    <w:rsid w:val="00B16CA9"/>
    <w:rsid w:val="00B16CEC"/>
    <w:rsid w:val="00B170A5"/>
    <w:rsid w:val="00B17780"/>
    <w:rsid w:val="00B17D07"/>
    <w:rsid w:val="00B20440"/>
    <w:rsid w:val="00B2067B"/>
    <w:rsid w:val="00B207AB"/>
    <w:rsid w:val="00B208E4"/>
    <w:rsid w:val="00B20C54"/>
    <w:rsid w:val="00B21A21"/>
    <w:rsid w:val="00B21E6E"/>
    <w:rsid w:val="00B2200E"/>
    <w:rsid w:val="00B22A9F"/>
    <w:rsid w:val="00B22C67"/>
    <w:rsid w:val="00B23383"/>
    <w:rsid w:val="00B23653"/>
    <w:rsid w:val="00B25274"/>
    <w:rsid w:val="00B2621E"/>
    <w:rsid w:val="00B2647E"/>
    <w:rsid w:val="00B27413"/>
    <w:rsid w:val="00B277FF"/>
    <w:rsid w:val="00B27CFB"/>
    <w:rsid w:val="00B3025C"/>
    <w:rsid w:val="00B30635"/>
    <w:rsid w:val="00B30E6E"/>
    <w:rsid w:val="00B32680"/>
    <w:rsid w:val="00B32C7E"/>
    <w:rsid w:val="00B32E61"/>
    <w:rsid w:val="00B33C79"/>
    <w:rsid w:val="00B36024"/>
    <w:rsid w:val="00B36417"/>
    <w:rsid w:val="00B36E3D"/>
    <w:rsid w:val="00B36FB2"/>
    <w:rsid w:val="00B371B1"/>
    <w:rsid w:val="00B37B13"/>
    <w:rsid w:val="00B37D2E"/>
    <w:rsid w:val="00B402B5"/>
    <w:rsid w:val="00B40909"/>
    <w:rsid w:val="00B40989"/>
    <w:rsid w:val="00B41637"/>
    <w:rsid w:val="00B416E8"/>
    <w:rsid w:val="00B41713"/>
    <w:rsid w:val="00B419B8"/>
    <w:rsid w:val="00B42368"/>
    <w:rsid w:val="00B43125"/>
    <w:rsid w:val="00B4336B"/>
    <w:rsid w:val="00B43B36"/>
    <w:rsid w:val="00B44326"/>
    <w:rsid w:val="00B44377"/>
    <w:rsid w:val="00B447E9"/>
    <w:rsid w:val="00B45B52"/>
    <w:rsid w:val="00B45EDA"/>
    <w:rsid w:val="00B45FB6"/>
    <w:rsid w:val="00B461F2"/>
    <w:rsid w:val="00B46FFF"/>
    <w:rsid w:val="00B50E4A"/>
    <w:rsid w:val="00B51A5B"/>
    <w:rsid w:val="00B52728"/>
    <w:rsid w:val="00B52797"/>
    <w:rsid w:val="00B5285B"/>
    <w:rsid w:val="00B5341E"/>
    <w:rsid w:val="00B534DF"/>
    <w:rsid w:val="00B53A42"/>
    <w:rsid w:val="00B54C88"/>
    <w:rsid w:val="00B5523A"/>
    <w:rsid w:val="00B60493"/>
    <w:rsid w:val="00B60B30"/>
    <w:rsid w:val="00B610C9"/>
    <w:rsid w:val="00B618E0"/>
    <w:rsid w:val="00B625C5"/>
    <w:rsid w:val="00B6449E"/>
    <w:rsid w:val="00B660BD"/>
    <w:rsid w:val="00B669DB"/>
    <w:rsid w:val="00B66F16"/>
    <w:rsid w:val="00B6734C"/>
    <w:rsid w:val="00B7189B"/>
    <w:rsid w:val="00B71CA7"/>
    <w:rsid w:val="00B72A10"/>
    <w:rsid w:val="00B7326B"/>
    <w:rsid w:val="00B734A0"/>
    <w:rsid w:val="00B736A7"/>
    <w:rsid w:val="00B73D80"/>
    <w:rsid w:val="00B73DBB"/>
    <w:rsid w:val="00B75FDF"/>
    <w:rsid w:val="00B7640F"/>
    <w:rsid w:val="00B77276"/>
    <w:rsid w:val="00B77882"/>
    <w:rsid w:val="00B7789C"/>
    <w:rsid w:val="00B778C0"/>
    <w:rsid w:val="00B8155D"/>
    <w:rsid w:val="00B81E02"/>
    <w:rsid w:val="00B8266E"/>
    <w:rsid w:val="00B82D73"/>
    <w:rsid w:val="00B835FA"/>
    <w:rsid w:val="00B83728"/>
    <w:rsid w:val="00B838FF"/>
    <w:rsid w:val="00B83A82"/>
    <w:rsid w:val="00B83DA3"/>
    <w:rsid w:val="00B840A9"/>
    <w:rsid w:val="00B84D16"/>
    <w:rsid w:val="00B84D83"/>
    <w:rsid w:val="00B8629B"/>
    <w:rsid w:val="00B8650C"/>
    <w:rsid w:val="00B865B0"/>
    <w:rsid w:val="00B8663E"/>
    <w:rsid w:val="00B8759E"/>
    <w:rsid w:val="00B87828"/>
    <w:rsid w:val="00B87C17"/>
    <w:rsid w:val="00B9048B"/>
    <w:rsid w:val="00B90597"/>
    <w:rsid w:val="00B910EF"/>
    <w:rsid w:val="00B91277"/>
    <w:rsid w:val="00B91C4A"/>
    <w:rsid w:val="00B92426"/>
    <w:rsid w:val="00B92EAE"/>
    <w:rsid w:val="00B936A6"/>
    <w:rsid w:val="00B953B1"/>
    <w:rsid w:val="00B95F6C"/>
    <w:rsid w:val="00B96A02"/>
    <w:rsid w:val="00B96D55"/>
    <w:rsid w:val="00B970CF"/>
    <w:rsid w:val="00B97321"/>
    <w:rsid w:val="00BA056B"/>
    <w:rsid w:val="00BA07FE"/>
    <w:rsid w:val="00BA0E06"/>
    <w:rsid w:val="00BA1C2A"/>
    <w:rsid w:val="00BA222D"/>
    <w:rsid w:val="00BA287D"/>
    <w:rsid w:val="00BA2A69"/>
    <w:rsid w:val="00BA2AAE"/>
    <w:rsid w:val="00BA2AFB"/>
    <w:rsid w:val="00BA3177"/>
    <w:rsid w:val="00BA3C63"/>
    <w:rsid w:val="00BA3E36"/>
    <w:rsid w:val="00BA430F"/>
    <w:rsid w:val="00BA520E"/>
    <w:rsid w:val="00BA555D"/>
    <w:rsid w:val="00BA586D"/>
    <w:rsid w:val="00BA59FB"/>
    <w:rsid w:val="00BA5A12"/>
    <w:rsid w:val="00BA5A7E"/>
    <w:rsid w:val="00BA66E7"/>
    <w:rsid w:val="00BA77EC"/>
    <w:rsid w:val="00BA7C00"/>
    <w:rsid w:val="00BB0484"/>
    <w:rsid w:val="00BB0CD6"/>
    <w:rsid w:val="00BB15B9"/>
    <w:rsid w:val="00BB1C47"/>
    <w:rsid w:val="00BB27F6"/>
    <w:rsid w:val="00BB35C6"/>
    <w:rsid w:val="00BB3A94"/>
    <w:rsid w:val="00BB3D17"/>
    <w:rsid w:val="00BB439A"/>
    <w:rsid w:val="00BB455D"/>
    <w:rsid w:val="00BB45CA"/>
    <w:rsid w:val="00BB4783"/>
    <w:rsid w:val="00BB4A21"/>
    <w:rsid w:val="00BB5716"/>
    <w:rsid w:val="00BB5CA2"/>
    <w:rsid w:val="00BB6865"/>
    <w:rsid w:val="00BB695D"/>
    <w:rsid w:val="00BB6E40"/>
    <w:rsid w:val="00BB7448"/>
    <w:rsid w:val="00BC02BE"/>
    <w:rsid w:val="00BC27AA"/>
    <w:rsid w:val="00BC2DF8"/>
    <w:rsid w:val="00BC348C"/>
    <w:rsid w:val="00BC3536"/>
    <w:rsid w:val="00BC4162"/>
    <w:rsid w:val="00BC5162"/>
    <w:rsid w:val="00BC5554"/>
    <w:rsid w:val="00BC5F70"/>
    <w:rsid w:val="00BC61B2"/>
    <w:rsid w:val="00BC643A"/>
    <w:rsid w:val="00BC71B0"/>
    <w:rsid w:val="00BC71DE"/>
    <w:rsid w:val="00BC722C"/>
    <w:rsid w:val="00BD0203"/>
    <w:rsid w:val="00BD0C5D"/>
    <w:rsid w:val="00BD0F53"/>
    <w:rsid w:val="00BD122E"/>
    <w:rsid w:val="00BD1274"/>
    <w:rsid w:val="00BD145A"/>
    <w:rsid w:val="00BD176B"/>
    <w:rsid w:val="00BD1C41"/>
    <w:rsid w:val="00BD1F03"/>
    <w:rsid w:val="00BD2C4F"/>
    <w:rsid w:val="00BD31C5"/>
    <w:rsid w:val="00BD35B4"/>
    <w:rsid w:val="00BD4678"/>
    <w:rsid w:val="00BD573C"/>
    <w:rsid w:val="00BD5DA7"/>
    <w:rsid w:val="00BD5E2E"/>
    <w:rsid w:val="00BD655D"/>
    <w:rsid w:val="00BD67A7"/>
    <w:rsid w:val="00BD6B8A"/>
    <w:rsid w:val="00BD6BB1"/>
    <w:rsid w:val="00BD6D76"/>
    <w:rsid w:val="00BD739F"/>
    <w:rsid w:val="00BE02C3"/>
    <w:rsid w:val="00BE04FC"/>
    <w:rsid w:val="00BE101D"/>
    <w:rsid w:val="00BE13B6"/>
    <w:rsid w:val="00BE2019"/>
    <w:rsid w:val="00BE24EB"/>
    <w:rsid w:val="00BE2962"/>
    <w:rsid w:val="00BE2BEE"/>
    <w:rsid w:val="00BE35D1"/>
    <w:rsid w:val="00BE3C39"/>
    <w:rsid w:val="00BE4913"/>
    <w:rsid w:val="00BE4F3D"/>
    <w:rsid w:val="00BE4F3F"/>
    <w:rsid w:val="00BE6D07"/>
    <w:rsid w:val="00BE7873"/>
    <w:rsid w:val="00BF0183"/>
    <w:rsid w:val="00BF084D"/>
    <w:rsid w:val="00BF1903"/>
    <w:rsid w:val="00BF1BA2"/>
    <w:rsid w:val="00BF207B"/>
    <w:rsid w:val="00BF2B87"/>
    <w:rsid w:val="00BF3AC5"/>
    <w:rsid w:val="00BF44FC"/>
    <w:rsid w:val="00BF4F36"/>
    <w:rsid w:val="00BF5974"/>
    <w:rsid w:val="00BF6358"/>
    <w:rsid w:val="00BF6E4C"/>
    <w:rsid w:val="00BF6F17"/>
    <w:rsid w:val="00BF74FB"/>
    <w:rsid w:val="00C001D8"/>
    <w:rsid w:val="00C00881"/>
    <w:rsid w:val="00C00CA6"/>
    <w:rsid w:val="00C01FD3"/>
    <w:rsid w:val="00C0202B"/>
    <w:rsid w:val="00C023B3"/>
    <w:rsid w:val="00C0277C"/>
    <w:rsid w:val="00C02E73"/>
    <w:rsid w:val="00C02EC2"/>
    <w:rsid w:val="00C03238"/>
    <w:rsid w:val="00C0332D"/>
    <w:rsid w:val="00C04412"/>
    <w:rsid w:val="00C04C5A"/>
    <w:rsid w:val="00C04FA3"/>
    <w:rsid w:val="00C055EC"/>
    <w:rsid w:val="00C0608B"/>
    <w:rsid w:val="00C06928"/>
    <w:rsid w:val="00C10963"/>
    <w:rsid w:val="00C10EC0"/>
    <w:rsid w:val="00C12223"/>
    <w:rsid w:val="00C12567"/>
    <w:rsid w:val="00C136FD"/>
    <w:rsid w:val="00C13919"/>
    <w:rsid w:val="00C13C1D"/>
    <w:rsid w:val="00C13DB1"/>
    <w:rsid w:val="00C149C6"/>
    <w:rsid w:val="00C14AA4"/>
    <w:rsid w:val="00C15708"/>
    <w:rsid w:val="00C16E8F"/>
    <w:rsid w:val="00C17616"/>
    <w:rsid w:val="00C17E7E"/>
    <w:rsid w:val="00C17F94"/>
    <w:rsid w:val="00C2094D"/>
    <w:rsid w:val="00C20B04"/>
    <w:rsid w:val="00C21379"/>
    <w:rsid w:val="00C21669"/>
    <w:rsid w:val="00C21AA8"/>
    <w:rsid w:val="00C22287"/>
    <w:rsid w:val="00C222F6"/>
    <w:rsid w:val="00C2280C"/>
    <w:rsid w:val="00C245C7"/>
    <w:rsid w:val="00C24834"/>
    <w:rsid w:val="00C24947"/>
    <w:rsid w:val="00C24DC6"/>
    <w:rsid w:val="00C26171"/>
    <w:rsid w:val="00C2745D"/>
    <w:rsid w:val="00C27598"/>
    <w:rsid w:val="00C27678"/>
    <w:rsid w:val="00C276FC"/>
    <w:rsid w:val="00C309A4"/>
    <w:rsid w:val="00C30E1A"/>
    <w:rsid w:val="00C31334"/>
    <w:rsid w:val="00C320FF"/>
    <w:rsid w:val="00C32710"/>
    <w:rsid w:val="00C32832"/>
    <w:rsid w:val="00C32A40"/>
    <w:rsid w:val="00C335DA"/>
    <w:rsid w:val="00C34000"/>
    <w:rsid w:val="00C34968"/>
    <w:rsid w:val="00C34CE2"/>
    <w:rsid w:val="00C34E6D"/>
    <w:rsid w:val="00C35D03"/>
    <w:rsid w:val="00C35D62"/>
    <w:rsid w:val="00C35FF0"/>
    <w:rsid w:val="00C365B8"/>
    <w:rsid w:val="00C37346"/>
    <w:rsid w:val="00C37CBD"/>
    <w:rsid w:val="00C40A8B"/>
    <w:rsid w:val="00C415EB"/>
    <w:rsid w:val="00C41CEB"/>
    <w:rsid w:val="00C420B0"/>
    <w:rsid w:val="00C43B0E"/>
    <w:rsid w:val="00C43DC7"/>
    <w:rsid w:val="00C44545"/>
    <w:rsid w:val="00C44565"/>
    <w:rsid w:val="00C44599"/>
    <w:rsid w:val="00C44854"/>
    <w:rsid w:val="00C44BB9"/>
    <w:rsid w:val="00C45008"/>
    <w:rsid w:val="00C45688"/>
    <w:rsid w:val="00C45F2B"/>
    <w:rsid w:val="00C46481"/>
    <w:rsid w:val="00C464D1"/>
    <w:rsid w:val="00C47263"/>
    <w:rsid w:val="00C4798D"/>
    <w:rsid w:val="00C50774"/>
    <w:rsid w:val="00C507C6"/>
    <w:rsid w:val="00C517E5"/>
    <w:rsid w:val="00C520DD"/>
    <w:rsid w:val="00C53192"/>
    <w:rsid w:val="00C53D23"/>
    <w:rsid w:val="00C5442C"/>
    <w:rsid w:val="00C54B14"/>
    <w:rsid w:val="00C55517"/>
    <w:rsid w:val="00C559A0"/>
    <w:rsid w:val="00C56B34"/>
    <w:rsid w:val="00C56D26"/>
    <w:rsid w:val="00C57B6D"/>
    <w:rsid w:val="00C6006F"/>
    <w:rsid w:val="00C612FB"/>
    <w:rsid w:val="00C61F6C"/>
    <w:rsid w:val="00C61FC0"/>
    <w:rsid w:val="00C62DFA"/>
    <w:rsid w:val="00C63DC6"/>
    <w:rsid w:val="00C63FBB"/>
    <w:rsid w:val="00C64332"/>
    <w:rsid w:val="00C643E3"/>
    <w:rsid w:val="00C646C6"/>
    <w:rsid w:val="00C64AE4"/>
    <w:rsid w:val="00C654DB"/>
    <w:rsid w:val="00C65779"/>
    <w:rsid w:val="00C66210"/>
    <w:rsid w:val="00C662EF"/>
    <w:rsid w:val="00C66836"/>
    <w:rsid w:val="00C668A8"/>
    <w:rsid w:val="00C66F87"/>
    <w:rsid w:val="00C66F9E"/>
    <w:rsid w:val="00C67042"/>
    <w:rsid w:val="00C67210"/>
    <w:rsid w:val="00C67B7A"/>
    <w:rsid w:val="00C70469"/>
    <w:rsid w:val="00C704FF"/>
    <w:rsid w:val="00C70BB4"/>
    <w:rsid w:val="00C70E91"/>
    <w:rsid w:val="00C71A0B"/>
    <w:rsid w:val="00C71CCD"/>
    <w:rsid w:val="00C72337"/>
    <w:rsid w:val="00C73C57"/>
    <w:rsid w:val="00C74008"/>
    <w:rsid w:val="00C740F5"/>
    <w:rsid w:val="00C74772"/>
    <w:rsid w:val="00C749E8"/>
    <w:rsid w:val="00C74FC7"/>
    <w:rsid w:val="00C774B2"/>
    <w:rsid w:val="00C81F30"/>
    <w:rsid w:val="00C8234E"/>
    <w:rsid w:val="00C82A3C"/>
    <w:rsid w:val="00C83727"/>
    <w:rsid w:val="00C8385D"/>
    <w:rsid w:val="00C85550"/>
    <w:rsid w:val="00C858DC"/>
    <w:rsid w:val="00C85AB6"/>
    <w:rsid w:val="00C8623C"/>
    <w:rsid w:val="00C87973"/>
    <w:rsid w:val="00C905A5"/>
    <w:rsid w:val="00C91693"/>
    <w:rsid w:val="00C92249"/>
    <w:rsid w:val="00C9253C"/>
    <w:rsid w:val="00C9305E"/>
    <w:rsid w:val="00C930F2"/>
    <w:rsid w:val="00C9316E"/>
    <w:rsid w:val="00C93514"/>
    <w:rsid w:val="00C93892"/>
    <w:rsid w:val="00C94085"/>
    <w:rsid w:val="00C94417"/>
    <w:rsid w:val="00C95414"/>
    <w:rsid w:val="00C957D0"/>
    <w:rsid w:val="00C95BC4"/>
    <w:rsid w:val="00C9621A"/>
    <w:rsid w:val="00C96CFF"/>
    <w:rsid w:val="00C9764B"/>
    <w:rsid w:val="00C97DBF"/>
    <w:rsid w:val="00CA17B9"/>
    <w:rsid w:val="00CA1F2E"/>
    <w:rsid w:val="00CA2490"/>
    <w:rsid w:val="00CA41B9"/>
    <w:rsid w:val="00CA43EB"/>
    <w:rsid w:val="00CA5236"/>
    <w:rsid w:val="00CA5D37"/>
    <w:rsid w:val="00CA5E36"/>
    <w:rsid w:val="00CA6286"/>
    <w:rsid w:val="00CA7060"/>
    <w:rsid w:val="00CA76C8"/>
    <w:rsid w:val="00CA7C3B"/>
    <w:rsid w:val="00CB08BE"/>
    <w:rsid w:val="00CB156B"/>
    <w:rsid w:val="00CB17BA"/>
    <w:rsid w:val="00CB1D93"/>
    <w:rsid w:val="00CB1FFB"/>
    <w:rsid w:val="00CB224D"/>
    <w:rsid w:val="00CB30DC"/>
    <w:rsid w:val="00CB4019"/>
    <w:rsid w:val="00CB5198"/>
    <w:rsid w:val="00CB5406"/>
    <w:rsid w:val="00CB5440"/>
    <w:rsid w:val="00CB5AD5"/>
    <w:rsid w:val="00CB5E72"/>
    <w:rsid w:val="00CB5FED"/>
    <w:rsid w:val="00CB65D4"/>
    <w:rsid w:val="00CB734F"/>
    <w:rsid w:val="00CB7748"/>
    <w:rsid w:val="00CC0EC3"/>
    <w:rsid w:val="00CC1B9F"/>
    <w:rsid w:val="00CC276A"/>
    <w:rsid w:val="00CC2AB9"/>
    <w:rsid w:val="00CC3892"/>
    <w:rsid w:val="00CC4298"/>
    <w:rsid w:val="00CC4DBF"/>
    <w:rsid w:val="00CC52B6"/>
    <w:rsid w:val="00CC5903"/>
    <w:rsid w:val="00CC5B48"/>
    <w:rsid w:val="00CC6503"/>
    <w:rsid w:val="00CC69EA"/>
    <w:rsid w:val="00CC6EF9"/>
    <w:rsid w:val="00CC724B"/>
    <w:rsid w:val="00CD0E0D"/>
    <w:rsid w:val="00CD1798"/>
    <w:rsid w:val="00CD1D2C"/>
    <w:rsid w:val="00CD32C0"/>
    <w:rsid w:val="00CD461E"/>
    <w:rsid w:val="00CD49F8"/>
    <w:rsid w:val="00CD4D36"/>
    <w:rsid w:val="00CD5F2D"/>
    <w:rsid w:val="00CD636B"/>
    <w:rsid w:val="00CD6999"/>
    <w:rsid w:val="00CD6B80"/>
    <w:rsid w:val="00CD74E7"/>
    <w:rsid w:val="00CE0192"/>
    <w:rsid w:val="00CE01D8"/>
    <w:rsid w:val="00CE18BD"/>
    <w:rsid w:val="00CE1E23"/>
    <w:rsid w:val="00CE2729"/>
    <w:rsid w:val="00CE3222"/>
    <w:rsid w:val="00CE3A6D"/>
    <w:rsid w:val="00CE4069"/>
    <w:rsid w:val="00CE4278"/>
    <w:rsid w:val="00CE47C8"/>
    <w:rsid w:val="00CE47F3"/>
    <w:rsid w:val="00CE5273"/>
    <w:rsid w:val="00CE54DC"/>
    <w:rsid w:val="00CE5640"/>
    <w:rsid w:val="00CE5B5D"/>
    <w:rsid w:val="00CE5BB7"/>
    <w:rsid w:val="00CE64A2"/>
    <w:rsid w:val="00CE6678"/>
    <w:rsid w:val="00CE674A"/>
    <w:rsid w:val="00CE7563"/>
    <w:rsid w:val="00CF1174"/>
    <w:rsid w:val="00CF1FFF"/>
    <w:rsid w:val="00CF2169"/>
    <w:rsid w:val="00CF247E"/>
    <w:rsid w:val="00CF2691"/>
    <w:rsid w:val="00CF2FC8"/>
    <w:rsid w:val="00CF40E2"/>
    <w:rsid w:val="00CF43DE"/>
    <w:rsid w:val="00CF4918"/>
    <w:rsid w:val="00CF5123"/>
    <w:rsid w:val="00CF564E"/>
    <w:rsid w:val="00CF591B"/>
    <w:rsid w:val="00CF5B66"/>
    <w:rsid w:val="00CF64DC"/>
    <w:rsid w:val="00CF6879"/>
    <w:rsid w:val="00CF7CC0"/>
    <w:rsid w:val="00D00059"/>
    <w:rsid w:val="00D006F1"/>
    <w:rsid w:val="00D00D69"/>
    <w:rsid w:val="00D01A1B"/>
    <w:rsid w:val="00D021B1"/>
    <w:rsid w:val="00D02354"/>
    <w:rsid w:val="00D03CBC"/>
    <w:rsid w:val="00D0450E"/>
    <w:rsid w:val="00D0468E"/>
    <w:rsid w:val="00D04A35"/>
    <w:rsid w:val="00D05835"/>
    <w:rsid w:val="00D05874"/>
    <w:rsid w:val="00D064E8"/>
    <w:rsid w:val="00D065D1"/>
    <w:rsid w:val="00D0687A"/>
    <w:rsid w:val="00D070F7"/>
    <w:rsid w:val="00D07B9C"/>
    <w:rsid w:val="00D07F47"/>
    <w:rsid w:val="00D101A2"/>
    <w:rsid w:val="00D1049C"/>
    <w:rsid w:val="00D1117F"/>
    <w:rsid w:val="00D11561"/>
    <w:rsid w:val="00D11FE8"/>
    <w:rsid w:val="00D12563"/>
    <w:rsid w:val="00D12993"/>
    <w:rsid w:val="00D12AD4"/>
    <w:rsid w:val="00D13513"/>
    <w:rsid w:val="00D14270"/>
    <w:rsid w:val="00D14662"/>
    <w:rsid w:val="00D14CB7"/>
    <w:rsid w:val="00D14CD6"/>
    <w:rsid w:val="00D14F73"/>
    <w:rsid w:val="00D156B0"/>
    <w:rsid w:val="00D157FF"/>
    <w:rsid w:val="00D15920"/>
    <w:rsid w:val="00D169B6"/>
    <w:rsid w:val="00D17150"/>
    <w:rsid w:val="00D175CF"/>
    <w:rsid w:val="00D17CE4"/>
    <w:rsid w:val="00D17E1A"/>
    <w:rsid w:val="00D21237"/>
    <w:rsid w:val="00D216F1"/>
    <w:rsid w:val="00D221DF"/>
    <w:rsid w:val="00D22C3B"/>
    <w:rsid w:val="00D24A3D"/>
    <w:rsid w:val="00D24BC3"/>
    <w:rsid w:val="00D257EA"/>
    <w:rsid w:val="00D26122"/>
    <w:rsid w:val="00D271FA"/>
    <w:rsid w:val="00D27A1D"/>
    <w:rsid w:val="00D27AB6"/>
    <w:rsid w:val="00D27E31"/>
    <w:rsid w:val="00D27E4D"/>
    <w:rsid w:val="00D30C81"/>
    <w:rsid w:val="00D31202"/>
    <w:rsid w:val="00D31625"/>
    <w:rsid w:val="00D3327A"/>
    <w:rsid w:val="00D33DFD"/>
    <w:rsid w:val="00D33EBE"/>
    <w:rsid w:val="00D34B19"/>
    <w:rsid w:val="00D354C2"/>
    <w:rsid w:val="00D35A14"/>
    <w:rsid w:val="00D35A8D"/>
    <w:rsid w:val="00D37866"/>
    <w:rsid w:val="00D379B1"/>
    <w:rsid w:val="00D37AEE"/>
    <w:rsid w:val="00D40770"/>
    <w:rsid w:val="00D41FCB"/>
    <w:rsid w:val="00D43506"/>
    <w:rsid w:val="00D43649"/>
    <w:rsid w:val="00D437C7"/>
    <w:rsid w:val="00D43CEC"/>
    <w:rsid w:val="00D44162"/>
    <w:rsid w:val="00D468E1"/>
    <w:rsid w:val="00D46A9C"/>
    <w:rsid w:val="00D46B5A"/>
    <w:rsid w:val="00D47042"/>
    <w:rsid w:val="00D47E53"/>
    <w:rsid w:val="00D47E5B"/>
    <w:rsid w:val="00D503DE"/>
    <w:rsid w:val="00D50DEA"/>
    <w:rsid w:val="00D5124B"/>
    <w:rsid w:val="00D5134A"/>
    <w:rsid w:val="00D51607"/>
    <w:rsid w:val="00D53581"/>
    <w:rsid w:val="00D53FCE"/>
    <w:rsid w:val="00D55227"/>
    <w:rsid w:val="00D5620D"/>
    <w:rsid w:val="00D56F67"/>
    <w:rsid w:val="00D572A6"/>
    <w:rsid w:val="00D57359"/>
    <w:rsid w:val="00D574FA"/>
    <w:rsid w:val="00D57C47"/>
    <w:rsid w:val="00D60775"/>
    <w:rsid w:val="00D60867"/>
    <w:rsid w:val="00D60D94"/>
    <w:rsid w:val="00D6257B"/>
    <w:rsid w:val="00D6354C"/>
    <w:rsid w:val="00D63772"/>
    <w:rsid w:val="00D6390B"/>
    <w:rsid w:val="00D64147"/>
    <w:rsid w:val="00D645AB"/>
    <w:rsid w:val="00D64FCD"/>
    <w:rsid w:val="00D6517F"/>
    <w:rsid w:val="00D6689A"/>
    <w:rsid w:val="00D673B4"/>
    <w:rsid w:val="00D67DF4"/>
    <w:rsid w:val="00D7001B"/>
    <w:rsid w:val="00D701CF"/>
    <w:rsid w:val="00D71564"/>
    <w:rsid w:val="00D718B2"/>
    <w:rsid w:val="00D71E6F"/>
    <w:rsid w:val="00D71F58"/>
    <w:rsid w:val="00D7322C"/>
    <w:rsid w:val="00D73BB5"/>
    <w:rsid w:val="00D7402E"/>
    <w:rsid w:val="00D74521"/>
    <w:rsid w:val="00D7484F"/>
    <w:rsid w:val="00D749E7"/>
    <w:rsid w:val="00D74C00"/>
    <w:rsid w:val="00D76DFE"/>
    <w:rsid w:val="00D80ACD"/>
    <w:rsid w:val="00D80D0B"/>
    <w:rsid w:val="00D816A7"/>
    <w:rsid w:val="00D81A02"/>
    <w:rsid w:val="00D81DFD"/>
    <w:rsid w:val="00D822E7"/>
    <w:rsid w:val="00D82C30"/>
    <w:rsid w:val="00D84799"/>
    <w:rsid w:val="00D84CE7"/>
    <w:rsid w:val="00D84D6D"/>
    <w:rsid w:val="00D85E6E"/>
    <w:rsid w:val="00D86802"/>
    <w:rsid w:val="00D872F4"/>
    <w:rsid w:val="00D874C6"/>
    <w:rsid w:val="00D90902"/>
    <w:rsid w:val="00D910AB"/>
    <w:rsid w:val="00D9143A"/>
    <w:rsid w:val="00D92E44"/>
    <w:rsid w:val="00D93562"/>
    <w:rsid w:val="00D9366B"/>
    <w:rsid w:val="00D93FDB"/>
    <w:rsid w:val="00D9462D"/>
    <w:rsid w:val="00D94934"/>
    <w:rsid w:val="00D94FBD"/>
    <w:rsid w:val="00D9529C"/>
    <w:rsid w:val="00D96B21"/>
    <w:rsid w:val="00D96E31"/>
    <w:rsid w:val="00D97BE5"/>
    <w:rsid w:val="00DA0BF6"/>
    <w:rsid w:val="00DA1F62"/>
    <w:rsid w:val="00DA2142"/>
    <w:rsid w:val="00DA2763"/>
    <w:rsid w:val="00DA3717"/>
    <w:rsid w:val="00DA3ACC"/>
    <w:rsid w:val="00DA3CD4"/>
    <w:rsid w:val="00DA3FFF"/>
    <w:rsid w:val="00DA637D"/>
    <w:rsid w:val="00DA7878"/>
    <w:rsid w:val="00DA7C53"/>
    <w:rsid w:val="00DA7FE1"/>
    <w:rsid w:val="00DB04A3"/>
    <w:rsid w:val="00DB0B59"/>
    <w:rsid w:val="00DB10ED"/>
    <w:rsid w:val="00DB199B"/>
    <w:rsid w:val="00DB4421"/>
    <w:rsid w:val="00DB4823"/>
    <w:rsid w:val="00DB4BCC"/>
    <w:rsid w:val="00DB57D1"/>
    <w:rsid w:val="00DB66A9"/>
    <w:rsid w:val="00DB6DD7"/>
    <w:rsid w:val="00DB6F83"/>
    <w:rsid w:val="00DB747D"/>
    <w:rsid w:val="00DB7CB0"/>
    <w:rsid w:val="00DB7DA4"/>
    <w:rsid w:val="00DC00F9"/>
    <w:rsid w:val="00DC09BA"/>
    <w:rsid w:val="00DC1F9B"/>
    <w:rsid w:val="00DC2018"/>
    <w:rsid w:val="00DC2182"/>
    <w:rsid w:val="00DC4A92"/>
    <w:rsid w:val="00DC5CBD"/>
    <w:rsid w:val="00DC5ECD"/>
    <w:rsid w:val="00DC63B1"/>
    <w:rsid w:val="00DC6B75"/>
    <w:rsid w:val="00DC6C45"/>
    <w:rsid w:val="00DC73DB"/>
    <w:rsid w:val="00DC7778"/>
    <w:rsid w:val="00DD03CE"/>
    <w:rsid w:val="00DD0826"/>
    <w:rsid w:val="00DD0A9B"/>
    <w:rsid w:val="00DD0DAE"/>
    <w:rsid w:val="00DD1E9B"/>
    <w:rsid w:val="00DD206E"/>
    <w:rsid w:val="00DD2532"/>
    <w:rsid w:val="00DD2A74"/>
    <w:rsid w:val="00DD5030"/>
    <w:rsid w:val="00DD5052"/>
    <w:rsid w:val="00DD50DA"/>
    <w:rsid w:val="00DD561D"/>
    <w:rsid w:val="00DD5F3A"/>
    <w:rsid w:val="00DD6B54"/>
    <w:rsid w:val="00DD70D9"/>
    <w:rsid w:val="00DD767E"/>
    <w:rsid w:val="00DE09E1"/>
    <w:rsid w:val="00DE29D2"/>
    <w:rsid w:val="00DE3A05"/>
    <w:rsid w:val="00DE561E"/>
    <w:rsid w:val="00DE5DCA"/>
    <w:rsid w:val="00DE6202"/>
    <w:rsid w:val="00DE7B52"/>
    <w:rsid w:val="00DE7D87"/>
    <w:rsid w:val="00DF03EF"/>
    <w:rsid w:val="00DF0D54"/>
    <w:rsid w:val="00DF1C31"/>
    <w:rsid w:val="00DF28C2"/>
    <w:rsid w:val="00DF290D"/>
    <w:rsid w:val="00DF2AE7"/>
    <w:rsid w:val="00DF2BD6"/>
    <w:rsid w:val="00DF3D4D"/>
    <w:rsid w:val="00DF3F2B"/>
    <w:rsid w:val="00DF4178"/>
    <w:rsid w:val="00DF4702"/>
    <w:rsid w:val="00DF4E9D"/>
    <w:rsid w:val="00DF7E70"/>
    <w:rsid w:val="00E001B0"/>
    <w:rsid w:val="00E014BD"/>
    <w:rsid w:val="00E01605"/>
    <w:rsid w:val="00E01ACA"/>
    <w:rsid w:val="00E02D12"/>
    <w:rsid w:val="00E03DC0"/>
    <w:rsid w:val="00E04C17"/>
    <w:rsid w:val="00E05833"/>
    <w:rsid w:val="00E0648E"/>
    <w:rsid w:val="00E06CDE"/>
    <w:rsid w:val="00E10E85"/>
    <w:rsid w:val="00E10EF0"/>
    <w:rsid w:val="00E11556"/>
    <w:rsid w:val="00E1228E"/>
    <w:rsid w:val="00E125D0"/>
    <w:rsid w:val="00E14980"/>
    <w:rsid w:val="00E1570A"/>
    <w:rsid w:val="00E15E1C"/>
    <w:rsid w:val="00E16B3E"/>
    <w:rsid w:val="00E16B4A"/>
    <w:rsid w:val="00E16FB8"/>
    <w:rsid w:val="00E175EA"/>
    <w:rsid w:val="00E21D22"/>
    <w:rsid w:val="00E21D57"/>
    <w:rsid w:val="00E222B4"/>
    <w:rsid w:val="00E24FEB"/>
    <w:rsid w:val="00E254D3"/>
    <w:rsid w:val="00E26BC9"/>
    <w:rsid w:val="00E270AC"/>
    <w:rsid w:val="00E274B2"/>
    <w:rsid w:val="00E274F4"/>
    <w:rsid w:val="00E27733"/>
    <w:rsid w:val="00E30A0E"/>
    <w:rsid w:val="00E30DEC"/>
    <w:rsid w:val="00E3146A"/>
    <w:rsid w:val="00E314D6"/>
    <w:rsid w:val="00E3153E"/>
    <w:rsid w:val="00E31AC7"/>
    <w:rsid w:val="00E31B43"/>
    <w:rsid w:val="00E31BB2"/>
    <w:rsid w:val="00E326A0"/>
    <w:rsid w:val="00E32C52"/>
    <w:rsid w:val="00E334D4"/>
    <w:rsid w:val="00E33588"/>
    <w:rsid w:val="00E33E58"/>
    <w:rsid w:val="00E36860"/>
    <w:rsid w:val="00E36AEA"/>
    <w:rsid w:val="00E402B3"/>
    <w:rsid w:val="00E41F23"/>
    <w:rsid w:val="00E4210E"/>
    <w:rsid w:val="00E4249C"/>
    <w:rsid w:val="00E42DE6"/>
    <w:rsid w:val="00E43185"/>
    <w:rsid w:val="00E440C9"/>
    <w:rsid w:val="00E44CC6"/>
    <w:rsid w:val="00E44DAC"/>
    <w:rsid w:val="00E469A1"/>
    <w:rsid w:val="00E47CA6"/>
    <w:rsid w:val="00E523C9"/>
    <w:rsid w:val="00E536EE"/>
    <w:rsid w:val="00E54DD3"/>
    <w:rsid w:val="00E54E43"/>
    <w:rsid w:val="00E54F3A"/>
    <w:rsid w:val="00E55234"/>
    <w:rsid w:val="00E55583"/>
    <w:rsid w:val="00E56022"/>
    <w:rsid w:val="00E56C9F"/>
    <w:rsid w:val="00E5788F"/>
    <w:rsid w:val="00E57B0B"/>
    <w:rsid w:val="00E60236"/>
    <w:rsid w:val="00E6082D"/>
    <w:rsid w:val="00E6083E"/>
    <w:rsid w:val="00E60B2E"/>
    <w:rsid w:val="00E61831"/>
    <w:rsid w:val="00E61B8D"/>
    <w:rsid w:val="00E62217"/>
    <w:rsid w:val="00E627A2"/>
    <w:rsid w:val="00E630C6"/>
    <w:rsid w:val="00E63454"/>
    <w:rsid w:val="00E643C1"/>
    <w:rsid w:val="00E64AF0"/>
    <w:rsid w:val="00E64C45"/>
    <w:rsid w:val="00E66523"/>
    <w:rsid w:val="00E6670E"/>
    <w:rsid w:val="00E6762B"/>
    <w:rsid w:val="00E70AF9"/>
    <w:rsid w:val="00E72C9B"/>
    <w:rsid w:val="00E73BFE"/>
    <w:rsid w:val="00E746B4"/>
    <w:rsid w:val="00E74CA7"/>
    <w:rsid w:val="00E76D5E"/>
    <w:rsid w:val="00E77EBC"/>
    <w:rsid w:val="00E77F26"/>
    <w:rsid w:val="00E80798"/>
    <w:rsid w:val="00E808E4"/>
    <w:rsid w:val="00E80CEB"/>
    <w:rsid w:val="00E80DDB"/>
    <w:rsid w:val="00E80FB3"/>
    <w:rsid w:val="00E81575"/>
    <w:rsid w:val="00E81FAF"/>
    <w:rsid w:val="00E826E8"/>
    <w:rsid w:val="00E82FED"/>
    <w:rsid w:val="00E8362F"/>
    <w:rsid w:val="00E838BE"/>
    <w:rsid w:val="00E83E93"/>
    <w:rsid w:val="00E84824"/>
    <w:rsid w:val="00E84E2F"/>
    <w:rsid w:val="00E85580"/>
    <w:rsid w:val="00E86F8D"/>
    <w:rsid w:val="00E87433"/>
    <w:rsid w:val="00E8753C"/>
    <w:rsid w:val="00E877F9"/>
    <w:rsid w:val="00E87D02"/>
    <w:rsid w:val="00E87D1C"/>
    <w:rsid w:val="00E87FE6"/>
    <w:rsid w:val="00E91575"/>
    <w:rsid w:val="00E91B99"/>
    <w:rsid w:val="00E91DD0"/>
    <w:rsid w:val="00E928BB"/>
    <w:rsid w:val="00E92B4A"/>
    <w:rsid w:val="00E93D4B"/>
    <w:rsid w:val="00E94BE9"/>
    <w:rsid w:val="00E95D93"/>
    <w:rsid w:val="00E95F0D"/>
    <w:rsid w:val="00E96F8C"/>
    <w:rsid w:val="00E971AD"/>
    <w:rsid w:val="00E97792"/>
    <w:rsid w:val="00EA0C62"/>
    <w:rsid w:val="00EA0D40"/>
    <w:rsid w:val="00EA1EF2"/>
    <w:rsid w:val="00EA26AB"/>
    <w:rsid w:val="00EA2B3A"/>
    <w:rsid w:val="00EA4AEE"/>
    <w:rsid w:val="00EA5640"/>
    <w:rsid w:val="00EA56ED"/>
    <w:rsid w:val="00EA5F62"/>
    <w:rsid w:val="00EA6AEB"/>
    <w:rsid w:val="00EA7FF4"/>
    <w:rsid w:val="00EB2085"/>
    <w:rsid w:val="00EB22FC"/>
    <w:rsid w:val="00EB2D7E"/>
    <w:rsid w:val="00EB2EC2"/>
    <w:rsid w:val="00EB3FB3"/>
    <w:rsid w:val="00EB3FCC"/>
    <w:rsid w:val="00EB4253"/>
    <w:rsid w:val="00EB437C"/>
    <w:rsid w:val="00EB483D"/>
    <w:rsid w:val="00EB4D7D"/>
    <w:rsid w:val="00EB63A7"/>
    <w:rsid w:val="00EB66AA"/>
    <w:rsid w:val="00EB66C0"/>
    <w:rsid w:val="00EB6A9D"/>
    <w:rsid w:val="00EB70B1"/>
    <w:rsid w:val="00EB74B6"/>
    <w:rsid w:val="00EC0066"/>
    <w:rsid w:val="00EC0219"/>
    <w:rsid w:val="00EC065F"/>
    <w:rsid w:val="00EC10CA"/>
    <w:rsid w:val="00EC3001"/>
    <w:rsid w:val="00EC3585"/>
    <w:rsid w:val="00EC3A73"/>
    <w:rsid w:val="00EC4A93"/>
    <w:rsid w:val="00EC5033"/>
    <w:rsid w:val="00EC5B32"/>
    <w:rsid w:val="00EC67CE"/>
    <w:rsid w:val="00EC72C0"/>
    <w:rsid w:val="00EC778B"/>
    <w:rsid w:val="00EC7E87"/>
    <w:rsid w:val="00ED1AD3"/>
    <w:rsid w:val="00ED1C23"/>
    <w:rsid w:val="00ED1C39"/>
    <w:rsid w:val="00ED21D1"/>
    <w:rsid w:val="00ED2215"/>
    <w:rsid w:val="00ED35F3"/>
    <w:rsid w:val="00ED3E4F"/>
    <w:rsid w:val="00ED59FE"/>
    <w:rsid w:val="00ED6461"/>
    <w:rsid w:val="00ED6561"/>
    <w:rsid w:val="00ED6606"/>
    <w:rsid w:val="00ED71D6"/>
    <w:rsid w:val="00EE02AF"/>
    <w:rsid w:val="00EE1B94"/>
    <w:rsid w:val="00EE1F19"/>
    <w:rsid w:val="00EE2669"/>
    <w:rsid w:val="00EE2728"/>
    <w:rsid w:val="00EE3647"/>
    <w:rsid w:val="00EE36A9"/>
    <w:rsid w:val="00EE399A"/>
    <w:rsid w:val="00EE409E"/>
    <w:rsid w:val="00EE4350"/>
    <w:rsid w:val="00EE4600"/>
    <w:rsid w:val="00EE4863"/>
    <w:rsid w:val="00EE4D76"/>
    <w:rsid w:val="00EE5C37"/>
    <w:rsid w:val="00EE5EA6"/>
    <w:rsid w:val="00EE6584"/>
    <w:rsid w:val="00EE670F"/>
    <w:rsid w:val="00EE69C2"/>
    <w:rsid w:val="00EE6B2C"/>
    <w:rsid w:val="00EE72B8"/>
    <w:rsid w:val="00EF0453"/>
    <w:rsid w:val="00EF0DED"/>
    <w:rsid w:val="00EF1517"/>
    <w:rsid w:val="00EF19AC"/>
    <w:rsid w:val="00EF1BE0"/>
    <w:rsid w:val="00EF1C65"/>
    <w:rsid w:val="00EF1CD9"/>
    <w:rsid w:val="00EF2155"/>
    <w:rsid w:val="00EF363D"/>
    <w:rsid w:val="00EF462B"/>
    <w:rsid w:val="00EF4B05"/>
    <w:rsid w:val="00EF5DE5"/>
    <w:rsid w:val="00EF7153"/>
    <w:rsid w:val="00F0031D"/>
    <w:rsid w:val="00F00DB8"/>
    <w:rsid w:val="00F01419"/>
    <w:rsid w:val="00F014B2"/>
    <w:rsid w:val="00F01EF5"/>
    <w:rsid w:val="00F02CB4"/>
    <w:rsid w:val="00F0466D"/>
    <w:rsid w:val="00F04698"/>
    <w:rsid w:val="00F0563C"/>
    <w:rsid w:val="00F068DF"/>
    <w:rsid w:val="00F0714B"/>
    <w:rsid w:val="00F07638"/>
    <w:rsid w:val="00F07EAB"/>
    <w:rsid w:val="00F11036"/>
    <w:rsid w:val="00F11F68"/>
    <w:rsid w:val="00F120EB"/>
    <w:rsid w:val="00F120FF"/>
    <w:rsid w:val="00F1249D"/>
    <w:rsid w:val="00F1374F"/>
    <w:rsid w:val="00F13D69"/>
    <w:rsid w:val="00F1601D"/>
    <w:rsid w:val="00F16D92"/>
    <w:rsid w:val="00F177A7"/>
    <w:rsid w:val="00F177FC"/>
    <w:rsid w:val="00F23336"/>
    <w:rsid w:val="00F233E9"/>
    <w:rsid w:val="00F2342C"/>
    <w:rsid w:val="00F23976"/>
    <w:rsid w:val="00F23B71"/>
    <w:rsid w:val="00F24F48"/>
    <w:rsid w:val="00F255E0"/>
    <w:rsid w:val="00F26996"/>
    <w:rsid w:val="00F26DCC"/>
    <w:rsid w:val="00F272D0"/>
    <w:rsid w:val="00F27822"/>
    <w:rsid w:val="00F30053"/>
    <w:rsid w:val="00F30F91"/>
    <w:rsid w:val="00F31001"/>
    <w:rsid w:val="00F31282"/>
    <w:rsid w:val="00F32E08"/>
    <w:rsid w:val="00F333D4"/>
    <w:rsid w:val="00F33832"/>
    <w:rsid w:val="00F34ABE"/>
    <w:rsid w:val="00F36CD1"/>
    <w:rsid w:val="00F36D2A"/>
    <w:rsid w:val="00F37D40"/>
    <w:rsid w:val="00F40305"/>
    <w:rsid w:val="00F40640"/>
    <w:rsid w:val="00F411FA"/>
    <w:rsid w:val="00F41EF3"/>
    <w:rsid w:val="00F42106"/>
    <w:rsid w:val="00F42475"/>
    <w:rsid w:val="00F427CD"/>
    <w:rsid w:val="00F427E0"/>
    <w:rsid w:val="00F42E92"/>
    <w:rsid w:val="00F42EF9"/>
    <w:rsid w:val="00F431EB"/>
    <w:rsid w:val="00F433B8"/>
    <w:rsid w:val="00F433F8"/>
    <w:rsid w:val="00F436E8"/>
    <w:rsid w:val="00F4380C"/>
    <w:rsid w:val="00F43A93"/>
    <w:rsid w:val="00F44544"/>
    <w:rsid w:val="00F44554"/>
    <w:rsid w:val="00F44640"/>
    <w:rsid w:val="00F448F7"/>
    <w:rsid w:val="00F45038"/>
    <w:rsid w:val="00F45425"/>
    <w:rsid w:val="00F4601F"/>
    <w:rsid w:val="00F468E7"/>
    <w:rsid w:val="00F46AF6"/>
    <w:rsid w:val="00F476F1"/>
    <w:rsid w:val="00F47AFC"/>
    <w:rsid w:val="00F47D8B"/>
    <w:rsid w:val="00F5048A"/>
    <w:rsid w:val="00F5055B"/>
    <w:rsid w:val="00F50680"/>
    <w:rsid w:val="00F5153E"/>
    <w:rsid w:val="00F51DE9"/>
    <w:rsid w:val="00F523BF"/>
    <w:rsid w:val="00F53120"/>
    <w:rsid w:val="00F53CC5"/>
    <w:rsid w:val="00F53D2C"/>
    <w:rsid w:val="00F53F36"/>
    <w:rsid w:val="00F54390"/>
    <w:rsid w:val="00F54446"/>
    <w:rsid w:val="00F555DF"/>
    <w:rsid w:val="00F60CD3"/>
    <w:rsid w:val="00F60E7E"/>
    <w:rsid w:val="00F60EA0"/>
    <w:rsid w:val="00F61380"/>
    <w:rsid w:val="00F61DFE"/>
    <w:rsid w:val="00F62292"/>
    <w:rsid w:val="00F62DA5"/>
    <w:rsid w:val="00F62F27"/>
    <w:rsid w:val="00F63498"/>
    <w:rsid w:val="00F63C1C"/>
    <w:rsid w:val="00F63F74"/>
    <w:rsid w:val="00F64D88"/>
    <w:rsid w:val="00F64E65"/>
    <w:rsid w:val="00F65FF9"/>
    <w:rsid w:val="00F67510"/>
    <w:rsid w:val="00F67A42"/>
    <w:rsid w:val="00F705F7"/>
    <w:rsid w:val="00F70811"/>
    <w:rsid w:val="00F713BF"/>
    <w:rsid w:val="00F71902"/>
    <w:rsid w:val="00F72195"/>
    <w:rsid w:val="00F73754"/>
    <w:rsid w:val="00F73D38"/>
    <w:rsid w:val="00F74F1E"/>
    <w:rsid w:val="00F753D5"/>
    <w:rsid w:val="00F75436"/>
    <w:rsid w:val="00F7575E"/>
    <w:rsid w:val="00F7598B"/>
    <w:rsid w:val="00F7614B"/>
    <w:rsid w:val="00F761D8"/>
    <w:rsid w:val="00F77430"/>
    <w:rsid w:val="00F77CA6"/>
    <w:rsid w:val="00F8026F"/>
    <w:rsid w:val="00F8029C"/>
    <w:rsid w:val="00F80309"/>
    <w:rsid w:val="00F806A2"/>
    <w:rsid w:val="00F806D7"/>
    <w:rsid w:val="00F815A0"/>
    <w:rsid w:val="00F818C4"/>
    <w:rsid w:val="00F8222C"/>
    <w:rsid w:val="00F82F56"/>
    <w:rsid w:val="00F837D9"/>
    <w:rsid w:val="00F84855"/>
    <w:rsid w:val="00F851B1"/>
    <w:rsid w:val="00F85387"/>
    <w:rsid w:val="00F853BD"/>
    <w:rsid w:val="00F86015"/>
    <w:rsid w:val="00F86184"/>
    <w:rsid w:val="00F864BF"/>
    <w:rsid w:val="00F86856"/>
    <w:rsid w:val="00F87263"/>
    <w:rsid w:val="00F87A92"/>
    <w:rsid w:val="00F90204"/>
    <w:rsid w:val="00F90458"/>
    <w:rsid w:val="00F90D4D"/>
    <w:rsid w:val="00F91064"/>
    <w:rsid w:val="00F9218C"/>
    <w:rsid w:val="00F92BF7"/>
    <w:rsid w:val="00F92F84"/>
    <w:rsid w:val="00F931A5"/>
    <w:rsid w:val="00F94033"/>
    <w:rsid w:val="00F9592D"/>
    <w:rsid w:val="00F9598A"/>
    <w:rsid w:val="00F95F30"/>
    <w:rsid w:val="00F96040"/>
    <w:rsid w:val="00F96DB8"/>
    <w:rsid w:val="00F977EE"/>
    <w:rsid w:val="00FA1AF9"/>
    <w:rsid w:val="00FA1D03"/>
    <w:rsid w:val="00FA2AA8"/>
    <w:rsid w:val="00FA2D46"/>
    <w:rsid w:val="00FA3242"/>
    <w:rsid w:val="00FA3B65"/>
    <w:rsid w:val="00FA574B"/>
    <w:rsid w:val="00FA6DD4"/>
    <w:rsid w:val="00FA70ED"/>
    <w:rsid w:val="00FA7721"/>
    <w:rsid w:val="00FA7BBB"/>
    <w:rsid w:val="00FA7E6C"/>
    <w:rsid w:val="00FB0473"/>
    <w:rsid w:val="00FB0714"/>
    <w:rsid w:val="00FB08FA"/>
    <w:rsid w:val="00FB09F6"/>
    <w:rsid w:val="00FB1965"/>
    <w:rsid w:val="00FB1D4A"/>
    <w:rsid w:val="00FB2DCF"/>
    <w:rsid w:val="00FB32FF"/>
    <w:rsid w:val="00FB362D"/>
    <w:rsid w:val="00FB3BA9"/>
    <w:rsid w:val="00FB3C34"/>
    <w:rsid w:val="00FB560E"/>
    <w:rsid w:val="00FB567F"/>
    <w:rsid w:val="00FB6B9F"/>
    <w:rsid w:val="00FB7171"/>
    <w:rsid w:val="00FB7598"/>
    <w:rsid w:val="00FB7663"/>
    <w:rsid w:val="00FB7CB7"/>
    <w:rsid w:val="00FC045F"/>
    <w:rsid w:val="00FC0943"/>
    <w:rsid w:val="00FC1594"/>
    <w:rsid w:val="00FC1640"/>
    <w:rsid w:val="00FC1C3B"/>
    <w:rsid w:val="00FC1D8F"/>
    <w:rsid w:val="00FC31E3"/>
    <w:rsid w:val="00FC3C3C"/>
    <w:rsid w:val="00FC3DB9"/>
    <w:rsid w:val="00FC48F6"/>
    <w:rsid w:val="00FC4E7E"/>
    <w:rsid w:val="00FC4FEC"/>
    <w:rsid w:val="00FC5E55"/>
    <w:rsid w:val="00FC626D"/>
    <w:rsid w:val="00FC649C"/>
    <w:rsid w:val="00FC6CFB"/>
    <w:rsid w:val="00FD06D9"/>
    <w:rsid w:val="00FD088E"/>
    <w:rsid w:val="00FD0FD6"/>
    <w:rsid w:val="00FD2046"/>
    <w:rsid w:val="00FD239A"/>
    <w:rsid w:val="00FD2BA8"/>
    <w:rsid w:val="00FD2C27"/>
    <w:rsid w:val="00FD2D99"/>
    <w:rsid w:val="00FD3631"/>
    <w:rsid w:val="00FD3B7C"/>
    <w:rsid w:val="00FD3F95"/>
    <w:rsid w:val="00FD41E5"/>
    <w:rsid w:val="00FD46CF"/>
    <w:rsid w:val="00FD5965"/>
    <w:rsid w:val="00FD5C65"/>
    <w:rsid w:val="00FD6CF0"/>
    <w:rsid w:val="00FD76A3"/>
    <w:rsid w:val="00FD7824"/>
    <w:rsid w:val="00FE1CC9"/>
    <w:rsid w:val="00FE2022"/>
    <w:rsid w:val="00FE2C48"/>
    <w:rsid w:val="00FE3C98"/>
    <w:rsid w:val="00FE424B"/>
    <w:rsid w:val="00FE4B9A"/>
    <w:rsid w:val="00FE53DA"/>
    <w:rsid w:val="00FE5AA5"/>
    <w:rsid w:val="00FE5D24"/>
    <w:rsid w:val="00FE64D3"/>
    <w:rsid w:val="00FE7EFD"/>
    <w:rsid w:val="00FE7FD0"/>
    <w:rsid w:val="00FF0CA4"/>
    <w:rsid w:val="00FF160E"/>
    <w:rsid w:val="00FF1705"/>
    <w:rsid w:val="00FF19AF"/>
    <w:rsid w:val="00FF2333"/>
    <w:rsid w:val="00FF23B2"/>
    <w:rsid w:val="00FF2A89"/>
    <w:rsid w:val="00FF3585"/>
    <w:rsid w:val="00FF3AE2"/>
    <w:rsid w:val="00FF4C92"/>
    <w:rsid w:val="00FF4F1D"/>
    <w:rsid w:val="00FF5009"/>
    <w:rsid w:val="00FF514A"/>
    <w:rsid w:val="00FF66DE"/>
    <w:rsid w:val="00FF6943"/>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DDD0E8"/>
  <w15:docId w15:val="{74192222-F4B2-4B62-A967-5D311088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7A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7A92"/>
    <w:rPr>
      <w:rFonts w:asciiTheme="majorHAnsi" w:eastAsiaTheme="majorEastAsia" w:hAnsiTheme="majorHAnsi" w:cstheme="majorBidi"/>
      <w:sz w:val="18"/>
      <w:szCs w:val="18"/>
    </w:rPr>
  </w:style>
  <w:style w:type="paragraph" w:styleId="a6">
    <w:name w:val="header"/>
    <w:basedOn w:val="a"/>
    <w:link w:val="a7"/>
    <w:uiPriority w:val="99"/>
    <w:unhideWhenUsed/>
    <w:rsid w:val="0045626E"/>
    <w:pPr>
      <w:tabs>
        <w:tab w:val="center" w:pos="4252"/>
        <w:tab w:val="right" w:pos="8504"/>
      </w:tabs>
      <w:snapToGrid w:val="0"/>
    </w:pPr>
  </w:style>
  <w:style w:type="character" w:customStyle="1" w:styleId="a7">
    <w:name w:val="ヘッダー (文字)"/>
    <w:basedOn w:val="a0"/>
    <w:link w:val="a6"/>
    <w:uiPriority w:val="99"/>
    <w:rsid w:val="0045626E"/>
  </w:style>
  <w:style w:type="paragraph" w:styleId="a8">
    <w:name w:val="footer"/>
    <w:basedOn w:val="a"/>
    <w:link w:val="a9"/>
    <w:uiPriority w:val="99"/>
    <w:unhideWhenUsed/>
    <w:rsid w:val="0045626E"/>
    <w:pPr>
      <w:tabs>
        <w:tab w:val="center" w:pos="4252"/>
        <w:tab w:val="right" w:pos="8504"/>
      </w:tabs>
      <w:snapToGrid w:val="0"/>
    </w:pPr>
  </w:style>
  <w:style w:type="character" w:customStyle="1" w:styleId="a9">
    <w:name w:val="フッター (文字)"/>
    <w:basedOn w:val="a0"/>
    <w:link w:val="a8"/>
    <w:uiPriority w:val="99"/>
    <w:rsid w:val="0045626E"/>
  </w:style>
  <w:style w:type="character" w:customStyle="1" w:styleId="p20">
    <w:name w:val="p20"/>
    <w:basedOn w:val="a0"/>
    <w:rsid w:val="005B058E"/>
  </w:style>
  <w:style w:type="table" w:customStyle="1" w:styleId="1">
    <w:name w:val="表 (格子)1"/>
    <w:basedOn w:val="a1"/>
    <w:next w:val="a3"/>
    <w:uiPriority w:val="59"/>
    <w:rsid w:val="007A3925"/>
    <w:rPr>
      <w:rFonts w:asciiTheme="minorHAnsi"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935AA"/>
    <w:pPr>
      <w:widowControl w:val="0"/>
      <w:jc w:val="both"/>
    </w:pPr>
  </w:style>
  <w:style w:type="paragraph" w:styleId="ab">
    <w:name w:val="Date"/>
    <w:basedOn w:val="a"/>
    <w:next w:val="a"/>
    <w:link w:val="ac"/>
    <w:uiPriority w:val="99"/>
    <w:semiHidden/>
    <w:unhideWhenUsed/>
    <w:rsid w:val="00B37D2E"/>
  </w:style>
  <w:style w:type="character" w:customStyle="1" w:styleId="ac">
    <w:name w:val="日付 (文字)"/>
    <w:basedOn w:val="a0"/>
    <w:link w:val="ab"/>
    <w:uiPriority w:val="99"/>
    <w:semiHidden/>
    <w:rsid w:val="00B37D2E"/>
  </w:style>
  <w:style w:type="table" w:customStyle="1" w:styleId="2">
    <w:name w:val="表 (格子)2"/>
    <w:basedOn w:val="a1"/>
    <w:next w:val="a3"/>
    <w:uiPriority w:val="59"/>
    <w:rsid w:val="00C136FD"/>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E6454"/>
    <w:rPr>
      <w:sz w:val="18"/>
      <w:szCs w:val="18"/>
    </w:rPr>
  </w:style>
  <w:style w:type="paragraph" w:styleId="ae">
    <w:name w:val="annotation text"/>
    <w:basedOn w:val="a"/>
    <w:link w:val="af"/>
    <w:uiPriority w:val="99"/>
    <w:unhideWhenUsed/>
    <w:rsid w:val="000E6454"/>
    <w:pPr>
      <w:jc w:val="left"/>
    </w:pPr>
  </w:style>
  <w:style w:type="character" w:customStyle="1" w:styleId="af">
    <w:name w:val="コメント文字列 (文字)"/>
    <w:basedOn w:val="a0"/>
    <w:link w:val="ae"/>
    <w:uiPriority w:val="99"/>
    <w:rsid w:val="000E6454"/>
  </w:style>
  <w:style w:type="paragraph" w:styleId="af0">
    <w:name w:val="annotation subject"/>
    <w:basedOn w:val="ae"/>
    <w:next w:val="ae"/>
    <w:link w:val="af1"/>
    <w:uiPriority w:val="99"/>
    <w:semiHidden/>
    <w:unhideWhenUsed/>
    <w:rsid w:val="000E6454"/>
    <w:rPr>
      <w:b/>
      <w:bCs/>
    </w:rPr>
  </w:style>
  <w:style w:type="character" w:customStyle="1" w:styleId="af1">
    <w:name w:val="コメント内容 (文字)"/>
    <w:basedOn w:val="af"/>
    <w:link w:val="af0"/>
    <w:uiPriority w:val="99"/>
    <w:semiHidden/>
    <w:rsid w:val="000E6454"/>
    <w:rPr>
      <w:b/>
      <w:bCs/>
    </w:rPr>
  </w:style>
  <w:style w:type="paragraph" w:styleId="af2">
    <w:name w:val="Revision"/>
    <w:hidden/>
    <w:uiPriority w:val="99"/>
    <w:semiHidden/>
    <w:rsid w:val="0059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56B6-3347-45DC-9F0D-DA2EEA8C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O_TAKESI</dc:creator>
  <cp:lastModifiedBy>P83074</cp:lastModifiedBy>
  <cp:revision>184</cp:revision>
  <cp:lastPrinted>2024-04-26T05:15:00Z</cp:lastPrinted>
  <dcterms:created xsi:type="dcterms:W3CDTF">2019-03-19T19:10:00Z</dcterms:created>
  <dcterms:modified xsi:type="dcterms:W3CDTF">2024-07-23T11:16:00Z</dcterms:modified>
</cp:coreProperties>
</file>